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405B" w14:textId="3A809696"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bookmarkStart w:id="0" w:name="_Hlk99726922"/>
      <w:bookmarkEnd w:id="0"/>
      <w:r w:rsidRPr="00057EBD">
        <w:rPr>
          <w:sz w:val="28"/>
          <w:szCs w:val="28"/>
        </w:rPr>
        <w:t>Государственное бюджетное про</w:t>
      </w:r>
      <w:r w:rsidR="0046588A">
        <w:rPr>
          <w:sz w:val="28"/>
          <w:szCs w:val="28"/>
        </w:rPr>
        <w:t>ф</w:t>
      </w:r>
      <w:r w:rsidRPr="00057EBD">
        <w:rPr>
          <w:sz w:val="28"/>
          <w:szCs w:val="28"/>
        </w:rPr>
        <w:t>ессиональное образовательное учреждение</w:t>
      </w:r>
    </w:p>
    <w:p w14:paraId="5ACFB52E" w14:textId="77777777"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r w:rsidRPr="00057EBD">
        <w:rPr>
          <w:sz w:val="28"/>
          <w:szCs w:val="28"/>
        </w:rPr>
        <w:t>Ростовской обла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030F13" w:rsidRPr="00057EBD" w14:paraId="10AB10BA" w14:textId="77777777" w:rsidTr="005E0BD0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828B" w14:textId="77777777" w:rsidR="00030F13" w:rsidRPr="00057EBD" w:rsidRDefault="00030F13" w:rsidP="00057E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EBD">
              <w:rPr>
                <w:sz w:val="28"/>
                <w:szCs w:val="28"/>
              </w:rPr>
              <w:t>«Таганрогский колледж морского приборостроения»</w:t>
            </w:r>
          </w:p>
        </w:tc>
      </w:tr>
    </w:tbl>
    <w:p w14:paraId="0DAD575C" w14:textId="77777777" w:rsidR="00030F13" w:rsidRPr="00280069" w:rsidRDefault="00030F13" w:rsidP="00030F13"/>
    <w:p w14:paraId="4DFD2935" w14:textId="77777777" w:rsidR="00030F13" w:rsidRPr="00280069" w:rsidRDefault="00030F13" w:rsidP="00030F13"/>
    <w:p w14:paraId="0422A65B" w14:textId="77777777" w:rsidR="00030F13" w:rsidRPr="00280069" w:rsidRDefault="00030F13" w:rsidP="00030F13"/>
    <w:p w14:paraId="4054AB34" w14:textId="77777777" w:rsidR="00030F13" w:rsidRPr="00280069" w:rsidRDefault="00030F13" w:rsidP="00030F13"/>
    <w:p w14:paraId="0B38C1EF" w14:textId="77777777" w:rsidR="00030F13" w:rsidRPr="00280069" w:rsidRDefault="00030F13" w:rsidP="00030F13"/>
    <w:p w14:paraId="1B74B1B6" w14:textId="77777777" w:rsidR="00030F13" w:rsidRPr="00280069" w:rsidRDefault="00030F13" w:rsidP="00030F13"/>
    <w:p w14:paraId="66D25C52" w14:textId="77777777" w:rsidR="00030F13" w:rsidRPr="00280069" w:rsidRDefault="00030F13" w:rsidP="00030F13"/>
    <w:p w14:paraId="2F2CA163" w14:textId="77777777" w:rsidR="00030F13" w:rsidRPr="00280069" w:rsidRDefault="00030F13" w:rsidP="00030F13"/>
    <w:tbl>
      <w:tblPr>
        <w:tblW w:w="0" w:type="auto"/>
        <w:tblInd w:w="1352" w:type="dxa"/>
        <w:tblLook w:val="01E0" w:firstRow="1" w:lastRow="1" w:firstColumn="1" w:lastColumn="1" w:noHBand="0" w:noVBand="0"/>
      </w:tblPr>
      <w:tblGrid>
        <w:gridCol w:w="7273"/>
      </w:tblGrid>
      <w:tr w:rsidR="00030F13" w:rsidRPr="00280069" w14:paraId="2B2A375F" w14:textId="77777777" w:rsidTr="00057EBD">
        <w:tc>
          <w:tcPr>
            <w:tcW w:w="7273" w:type="dxa"/>
            <w:tcBorders>
              <w:bottom w:val="single" w:sz="4" w:space="0" w:color="auto"/>
            </w:tcBorders>
          </w:tcPr>
          <w:p w14:paraId="5E382682" w14:textId="1142F47A" w:rsidR="00030F13" w:rsidRPr="00057EBD" w:rsidRDefault="00F46854" w:rsidP="00F46854">
            <w:pPr>
              <w:jc w:val="center"/>
              <w:rPr>
                <w:sz w:val="28"/>
                <w:szCs w:val="28"/>
              </w:rPr>
            </w:pPr>
            <w:r w:rsidRPr="00B26C88">
              <w:rPr>
                <w:sz w:val="28"/>
              </w:rPr>
              <w:t>«</w:t>
            </w:r>
            <w:r w:rsidR="00BD7195">
              <w:rPr>
                <w:sz w:val="28"/>
              </w:rPr>
              <w:t>Аптека»</w:t>
            </w:r>
          </w:p>
        </w:tc>
      </w:tr>
      <w:tr w:rsidR="00030F13" w:rsidRPr="00280069" w14:paraId="1106BA98" w14:textId="77777777" w:rsidTr="00057EBD"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0D9B11CE" w14:textId="2AC7E338" w:rsidR="00030F13" w:rsidRPr="00280069" w:rsidRDefault="00030F13" w:rsidP="00F46854">
            <w:pPr>
              <w:rPr>
                <w:sz w:val="28"/>
                <w:szCs w:val="28"/>
              </w:rPr>
            </w:pPr>
          </w:p>
        </w:tc>
      </w:tr>
      <w:tr w:rsidR="00030F13" w:rsidRPr="00280069" w14:paraId="0FEDBB64" w14:textId="77777777" w:rsidTr="00057EBD">
        <w:tc>
          <w:tcPr>
            <w:tcW w:w="7273" w:type="dxa"/>
            <w:tcBorders>
              <w:top w:val="single" w:sz="4" w:space="0" w:color="auto"/>
            </w:tcBorders>
          </w:tcPr>
          <w:p w14:paraId="4A3119E2" w14:textId="77777777" w:rsidR="00030F13" w:rsidRPr="00280069" w:rsidRDefault="00030F13" w:rsidP="005E0BD0">
            <w:pPr>
              <w:jc w:val="center"/>
              <w:rPr>
                <w:sz w:val="64"/>
                <w:szCs w:val="64"/>
              </w:rPr>
            </w:pPr>
            <w:r w:rsidRPr="00280069">
              <w:rPr>
                <w:sz w:val="64"/>
                <w:szCs w:val="64"/>
              </w:rPr>
              <w:t>Курсовой проект</w:t>
            </w:r>
          </w:p>
          <w:p w14:paraId="58BAC393" w14:textId="77777777" w:rsidR="00030F13" w:rsidRPr="00280069" w:rsidRDefault="00030F13" w:rsidP="005E0BD0">
            <w:pPr>
              <w:jc w:val="center"/>
            </w:pPr>
          </w:p>
        </w:tc>
      </w:tr>
      <w:tr w:rsidR="00030F13" w:rsidRPr="00280069" w14:paraId="1C4F5AF7" w14:textId="77777777" w:rsidTr="00057EBD">
        <w:tc>
          <w:tcPr>
            <w:tcW w:w="7273" w:type="dxa"/>
          </w:tcPr>
          <w:p w14:paraId="2E3AAEC4" w14:textId="77777777" w:rsidR="00030F13" w:rsidRPr="00280069" w:rsidRDefault="00030F13" w:rsidP="005E0BD0">
            <w:pPr>
              <w:jc w:val="center"/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>Пояснительная записка</w:t>
            </w:r>
          </w:p>
        </w:tc>
      </w:tr>
      <w:tr w:rsidR="00030F13" w:rsidRPr="00280069" w14:paraId="53AC00D0" w14:textId="77777777" w:rsidTr="00057EBD">
        <w:tc>
          <w:tcPr>
            <w:tcW w:w="7273" w:type="dxa"/>
            <w:tcBorders>
              <w:bottom w:val="single" w:sz="4" w:space="0" w:color="auto"/>
            </w:tcBorders>
          </w:tcPr>
          <w:p w14:paraId="2B616D54" w14:textId="1D77C052" w:rsidR="00030F13" w:rsidRPr="00280069" w:rsidRDefault="00030F13" w:rsidP="007342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КМП.МДК.0</w:t>
            </w:r>
            <w:r w:rsidR="00B13288">
              <w:rPr>
                <w:sz w:val="32"/>
                <w:szCs w:val="32"/>
              </w:rPr>
              <w:t>2</w:t>
            </w:r>
            <w:r w:rsidRPr="00280069">
              <w:rPr>
                <w:sz w:val="32"/>
                <w:szCs w:val="32"/>
              </w:rPr>
              <w:t>.0</w:t>
            </w:r>
            <w:r w:rsidR="00B13288">
              <w:rPr>
                <w:sz w:val="32"/>
                <w:szCs w:val="32"/>
              </w:rPr>
              <w:t>1</w:t>
            </w:r>
            <w:r w:rsidR="00613835">
              <w:rPr>
                <w:sz w:val="32"/>
                <w:szCs w:val="32"/>
              </w:rPr>
              <w:t>.</w:t>
            </w:r>
            <w:r w:rsidR="00B13288">
              <w:rPr>
                <w:sz w:val="32"/>
                <w:szCs w:val="32"/>
              </w:rPr>
              <w:t>10</w:t>
            </w:r>
            <w:r w:rsidRPr="00280069">
              <w:rPr>
                <w:sz w:val="32"/>
                <w:szCs w:val="32"/>
              </w:rPr>
              <w:t>.</w:t>
            </w:r>
            <w:r w:rsidR="00BD7195"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 xml:space="preserve"> </w:t>
            </w:r>
            <w:r w:rsidRPr="00280069">
              <w:rPr>
                <w:sz w:val="32"/>
                <w:szCs w:val="32"/>
              </w:rPr>
              <w:t>ПЗ</w:t>
            </w:r>
          </w:p>
        </w:tc>
      </w:tr>
    </w:tbl>
    <w:p w14:paraId="08A8087A" w14:textId="77777777" w:rsidR="00030F13" w:rsidRPr="00280069" w:rsidRDefault="00030F13" w:rsidP="00030F13"/>
    <w:p w14:paraId="3159ECCA" w14:textId="77777777" w:rsidR="00030F13" w:rsidRPr="00280069" w:rsidRDefault="00030F13" w:rsidP="00030F13"/>
    <w:p w14:paraId="61DDCB43" w14:textId="77777777" w:rsidR="00030F13" w:rsidRPr="00280069" w:rsidRDefault="00030F13" w:rsidP="00030F13"/>
    <w:p w14:paraId="14CBA6EE" w14:textId="77777777" w:rsidR="00030F13" w:rsidRPr="00280069" w:rsidRDefault="00030F13" w:rsidP="00030F13"/>
    <w:p w14:paraId="63CFA6EA" w14:textId="77777777" w:rsidR="00030F13" w:rsidRPr="00280069" w:rsidRDefault="00030F13" w:rsidP="00030F13"/>
    <w:p w14:paraId="30435087" w14:textId="77777777" w:rsidR="00030F13" w:rsidRPr="00280069" w:rsidRDefault="00030F13" w:rsidP="00030F13"/>
    <w:tbl>
      <w:tblPr>
        <w:tblpPr w:leftFromText="180" w:rightFromText="180" w:vertAnchor="page" w:horzAnchor="page" w:tblpX="2839" w:tblpY="9204"/>
        <w:tblW w:w="12582" w:type="dxa"/>
        <w:tblLook w:val="01E0" w:firstRow="1" w:lastRow="1" w:firstColumn="1" w:lastColumn="1" w:noHBand="0" w:noVBand="0"/>
      </w:tblPr>
      <w:tblGrid>
        <w:gridCol w:w="8080"/>
        <w:gridCol w:w="4502"/>
      </w:tblGrid>
      <w:tr w:rsidR="00030F13" w:rsidRPr="00280069" w14:paraId="1D654503" w14:textId="77777777" w:rsidTr="00B35F91">
        <w:tc>
          <w:tcPr>
            <w:tcW w:w="8080" w:type="dxa"/>
          </w:tcPr>
          <w:p w14:paraId="217505A4" w14:textId="77777777" w:rsidR="00030F13" w:rsidRPr="00280069" w:rsidRDefault="00030F13" w:rsidP="005E0BD0">
            <w:pPr>
              <w:ind w:left="68" w:hanging="2297"/>
              <w:jc w:val="right"/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>Руководитель</w:t>
            </w:r>
          </w:p>
          <w:p w14:paraId="216619B4" w14:textId="0215E7F9" w:rsidR="00030F13" w:rsidRPr="00280069" w:rsidRDefault="00F75D27" w:rsidP="005E0BD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лыхина О.В</w:t>
            </w:r>
            <w:r w:rsidR="00B64ABA">
              <w:rPr>
                <w:i/>
                <w:sz w:val="28"/>
                <w:szCs w:val="28"/>
              </w:rPr>
              <w:t>.</w:t>
            </w:r>
          </w:p>
          <w:p w14:paraId="64F4DFE9" w14:textId="77777777" w:rsidR="00030F13" w:rsidRPr="00280069" w:rsidRDefault="00030F13" w:rsidP="005E0BD0">
            <w:pPr>
              <w:rPr>
                <w:sz w:val="32"/>
                <w:szCs w:val="32"/>
              </w:rPr>
            </w:pPr>
          </w:p>
          <w:p w14:paraId="213EDF76" w14:textId="34079D24" w:rsidR="00030F13" w:rsidRPr="00280069" w:rsidRDefault="00030F13" w:rsidP="005E0BD0">
            <w:pPr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 xml:space="preserve">                                                                        Студент П-3</w:t>
            </w:r>
            <w:r w:rsidR="00171552">
              <w:rPr>
                <w:sz w:val="32"/>
                <w:szCs w:val="32"/>
              </w:rPr>
              <w:t>20</w:t>
            </w:r>
          </w:p>
          <w:p w14:paraId="040F8857" w14:textId="528C4E37" w:rsidR="00030F13" w:rsidRDefault="00BD7195" w:rsidP="005E0BD0">
            <w:pPr>
              <w:ind w:left="68" w:hanging="2297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Чекулаев </w:t>
            </w:r>
            <w:r w:rsidR="000A0D16">
              <w:rPr>
                <w:i/>
                <w:sz w:val="28"/>
                <w:szCs w:val="28"/>
              </w:rPr>
              <w:t>В.А.</w:t>
            </w:r>
          </w:p>
          <w:p w14:paraId="62EE163E" w14:textId="77777777" w:rsidR="00030F13" w:rsidRPr="00280069" w:rsidRDefault="00030F13" w:rsidP="005E0BD0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14:paraId="62D841E8" w14:textId="77777777" w:rsidR="00030F13" w:rsidRPr="00280069" w:rsidRDefault="00030F13" w:rsidP="005E0BD0">
            <w:pPr>
              <w:ind w:left="181" w:right="861" w:firstLine="142"/>
              <w:rPr>
                <w:i/>
                <w:sz w:val="28"/>
                <w:szCs w:val="28"/>
              </w:rPr>
            </w:pPr>
          </w:p>
        </w:tc>
      </w:tr>
      <w:tr w:rsidR="00030F13" w:rsidRPr="00280069" w14:paraId="3A6574C8" w14:textId="77777777" w:rsidTr="00B35F91">
        <w:trPr>
          <w:gridAfter w:val="1"/>
          <w:wAfter w:w="4502" w:type="dxa"/>
        </w:trPr>
        <w:tc>
          <w:tcPr>
            <w:tcW w:w="8080" w:type="dxa"/>
          </w:tcPr>
          <w:p w14:paraId="511554DD" w14:textId="77777777" w:rsidR="00030F13" w:rsidRPr="00280069" w:rsidRDefault="00030F13" w:rsidP="005E0BD0">
            <w:pPr>
              <w:ind w:firstLine="426"/>
              <w:rPr>
                <w:i/>
                <w:sz w:val="28"/>
                <w:szCs w:val="28"/>
              </w:rPr>
            </w:pPr>
          </w:p>
        </w:tc>
      </w:tr>
    </w:tbl>
    <w:p w14:paraId="613DF5F8" w14:textId="77777777" w:rsidR="00030F13" w:rsidRPr="00280069" w:rsidRDefault="00030F13" w:rsidP="00030F13"/>
    <w:p w14:paraId="211218B7" w14:textId="77777777" w:rsidR="00030F13" w:rsidRPr="00E01953" w:rsidRDefault="00030F13" w:rsidP="00030F13">
      <w:pPr>
        <w:tabs>
          <w:tab w:val="left" w:pos="5590"/>
        </w:tabs>
      </w:pPr>
      <w:r w:rsidRPr="00280069">
        <w:tab/>
      </w:r>
    </w:p>
    <w:p w14:paraId="4E4AF45A" w14:textId="77777777" w:rsidR="00030F13" w:rsidRPr="00280069" w:rsidRDefault="00030F13" w:rsidP="00030F13">
      <w:pPr>
        <w:rPr>
          <w:sz w:val="28"/>
          <w:szCs w:val="28"/>
        </w:rPr>
      </w:pPr>
    </w:p>
    <w:p w14:paraId="2C8D12AA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B11C1CD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344983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69910991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7C28DC5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469AA9B6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66D815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220882E3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B91F77C" w14:textId="77777777" w:rsidR="00030F13" w:rsidRDefault="00030F13" w:rsidP="00030F13">
      <w:pPr>
        <w:jc w:val="center"/>
        <w:rPr>
          <w:sz w:val="28"/>
          <w:szCs w:val="28"/>
        </w:rPr>
      </w:pPr>
    </w:p>
    <w:p w14:paraId="69D032A6" w14:textId="77777777" w:rsidR="00030F13" w:rsidRDefault="00030F13" w:rsidP="00030F13">
      <w:pPr>
        <w:jc w:val="center"/>
        <w:rPr>
          <w:sz w:val="28"/>
          <w:szCs w:val="28"/>
        </w:rPr>
      </w:pPr>
    </w:p>
    <w:p w14:paraId="73340C01" w14:textId="77777777" w:rsidR="00030F13" w:rsidRDefault="00030F13" w:rsidP="00030F13">
      <w:pPr>
        <w:jc w:val="center"/>
        <w:rPr>
          <w:sz w:val="28"/>
          <w:szCs w:val="28"/>
        </w:rPr>
      </w:pPr>
    </w:p>
    <w:p w14:paraId="2EBD6C50" w14:textId="77777777" w:rsidR="00030F13" w:rsidRDefault="00030F13" w:rsidP="00030F13">
      <w:pPr>
        <w:jc w:val="center"/>
        <w:rPr>
          <w:sz w:val="28"/>
          <w:szCs w:val="28"/>
        </w:rPr>
      </w:pPr>
    </w:p>
    <w:p w14:paraId="33F10CE9" w14:textId="77777777" w:rsidR="00030F13" w:rsidRDefault="00030F13" w:rsidP="00030F13">
      <w:pPr>
        <w:jc w:val="center"/>
        <w:rPr>
          <w:sz w:val="28"/>
          <w:szCs w:val="28"/>
        </w:rPr>
      </w:pPr>
    </w:p>
    <w:p w14:paraId="418903F0" w14:textId="77777777" w:rsidR="00124625" w:rsidRDefault="00124625" w:rsidP="00030F13">
      <w:pPr>
        <w:jc w:val="center"/>
        <w:rPr>
          <w:sz w:val="28"/>
          <w:szCs w:val="28"/>
        </w:rPr>
      </w:pPr>
    </w:p>
    <w:p w14:paraId="4068D7FE" w14:textId="77777777" w:rsidR="00124625" w:rsidRDefault="00124625" w:rsidP="00030F13">
      <w:pPr>
        <w:jc w:val="center"/>
        <w:rPr>
          <w:sz w:val="28"/>
          <w:szCs w:val="28"/>
        </w:rPr>
      </w:pPr>
    </w:p>
    <w:p w14:paraId="113301E5" w14:textId="77777777" w:rsidR="00124625" w:rsidRDefault="00124625" w:rsidP="00030F13">
      <w:pPr>
        <w:jc w:val="center"/>
        <w:rPr>
          <w:sz w:val="28"/>
          <w:szCs w:val="28"/>
        </w:rPr>
      </w:pPr>
    </w:p>
    <w:p w14:paraId="6CDC60C4" w14:textId="77777777" w:rsidR="00124625" w:rsidRDefault="00124625" w:rsidP="00030F13">
      <w:pPr>
        <w:jc w:val="center"/>
        <w:rPr>
          <w:sz w:val="28"/>
          <w:szCs w:val="28"/>
        </w:rPr>
      </w:pPr>
    </w:p>
    <w:p w14:paraId="2519D78D" w14:textId="77777777" w:rsidR="00B64ABA" w:rsidRDefault="00B64ABA" w:rsidP="00030F13">
      <w:pPr>
        <w:jc w:val="center"/>
        <w:rPr>
          <w:sz w:val="28"/>
          <w:szCs w:val="28"/>
        </w:rPr>
      </w:pPr>
    </w:p>
    <w:p w14:paraId="5D793058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0D40849A" w14:textId="33BED84B" w:rsidR="00A41D30" w:rsidRPr="00280069" w:rsidRDefault="00030F13" w:rsidP="00030F13">
      <w:pPr>
        <w:jc w:val="center"/>
        <w:rPr>
          <w:sz w:val="28"/>
          <w:szCs w:val="28"/>
        </w:rPr>
        <w:sectPr w:rsidR="00A41D30" w:rsidRPr="00280069" w:rsidSect="005E0BD0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  <w:r w:rsidRPr="00280069">
        <w:rPr>
          <w:sz w:val="28"/>
          <w:szCs w:val="28"/>
        </w:rPr>
        <w:t>202</w:t>
      </w:r>
      <w:r w:rsidR="00BD7195">
        <w:rPr>
          <w:sz w:val="28"/>
          <w:szCs w:val="28"/>
        </w:rPr>
        <w:t>4</w:t>
      </w:r>
    </w:p>
    <w:p w14:paraId="719DEF20" w14:textId="04C8FAB2" w:rsidR="001D7610" w:rsidRDefault="001D7610" w:rsidP="001D7610">
      <w:pPr>
        <w:ind w:firstLine="567"/>
        <w:jc w:val="center"/>
        <w:rPr>
          <w:b/>
          <w:bCs/>
          <w:sz w:val="28"/>
          <w:szCs w:val="28"/>
        </w:rPr>
      </w:pPr>
      <w:r w:rsidRPr="001D7610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87181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9E7F5" w14:textId="0C641897" w:rsidR="00FE078E" w:rsidRPr="00140EDC" w:rsidRDefault="00FE078E">
          <w:pPr>
            <w:pStyle w:val="af3"/>
            <w:rPr>
              <w:sz w:val="28"/>
              <w:szCs w:val="28"/>
            </w:rPr>
          </w:pPr>
        </w:p>
        <w:p w14:paraId="2E147E47" w14:textId="233394EE" w:rsidR="00140EDC" w:rsidRPr="00512592" w:rsidRDefault="00FE078E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140EDC">
            <w:rPr>
              <w:sz w:val="28"/>
              <w:szCs w:val="28"/>
            </w:rPr>
            <w:fldChar w:fldCharType="begin"/>
          </w:r>
          <w:r w:rsidRPr="00140EDC">
            <w:rPr>
              <w:sz w:val="28"/>
              <w:szCs w:val="28"/>
            </w:rPr>
            <w:instrText xml:space="preserve"> TOC \o "1-3" \h \z \u </w:instrText>
          </w:r>
          <w:r w:rsidRPr="00140EDC">
            <w:rPr>
              <w:sz w:val="28"/>
              <w:szCs w:val="28"/>
            </w:rPr>
            <w:fldChar w:fldCharType="separate"/>
          </w:r>
          <w:hyperlink w:anchor="_Toc138779628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Зада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28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3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3E9C" w14:textId="6DF8F283" w:rsidR="00140EDC" w:rsidRPr="00512592" w:rsidRDefault="006631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29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Аннотац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29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4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D830" w14:textId="04EFC225" w:rsidR="00140EDC" w:rsidRPr="00512592" w:rsidRDefault="006631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0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Введе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0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5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D8A65" w14:textId="0C05C119" w:rsidR="00140EDC" w:rsidRPr="00512592" w:rsidRDefault="006631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1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 Общая часть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1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6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3202E" w14:textId="6AF1A9B5" w:rsidR="00140EDC" w:rsidRPr="00512592" w:rsidRDefault="0066317F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2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1. Постановка задачи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2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6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6563D" w14:textId="468F59C7" w:rsidR="00140EDC" w:rsidRPr="00512592" w:rsidRDefault="0066317F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3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2. Анализ и исследование задачи, построение модели систе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3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7073F" w14:textId="36DFDBFC" w:rsidR="00140EDC" w:rsidRPr="00512592" w:rsidRDefault="0066317F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4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3. Разработка архитектуры решен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4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DF8B8" w14:textId="16E0D178" w:rsidR="00140EDC" w:rsidRPr="00512592" w:rsidRDefault="0066317F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5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4 Обоснование и выбор средств разработки решен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5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2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B75DA" w14:textId="14DD0759" w:rsidR="00140EDC" w:rsidRPr="00512592" w:rsidRDefault="0066317F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6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5. Формализация расчетов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6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3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4D8DA" w14:textId="1965C900" w:rsidR="00140EDC" w:rsidRPr="00512592" w:rsidRDefault="0066317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8779637" w:history="1">
            <w:r w:rsidR="00140EDC" w:rsidRPr="00512592">
              <w:rPr>
                <w:rStyle w:val="ab"/>
              </w:rPr>
              <w:t>1.5.1. Проектирование базы данных</w:t>
            </w:r>
            <w:r w:rsidR="00140EDC" w:rsidRPr="00512592">
              <w:rPr>
                <w:webHidden/>
              </w:rPr>
              <w:tab/>
            </w:r>
            <w:r w:rsidR="00140EDC" w:rsidRPr="00512592">
              <w:rPr>
                <w:webHidden/>
              </w:rPr>
              <w:fldChar w:fldCharType="begin"/>
            </w:r>
            <w:r w:rsidR="00140EDC" w:rsidRPr="00512592">
              <w:rPr>
                <w:webHidden/>
              </w:rPr>
              <w:instrText xml:space="preserve"> PAGEREF _Toc138779637 \h </w:instrText>
            </w:r>
            <w:r w:rsidR="00140EDC" w:rsidRPr="00512592">
              <w:rPr>
                <w:webHidden/>
              </w:rPr>
            </w:r>
            <w:r w:rsidR="00140EDC" w:rsidRPr="00512592">
              <w:rPr>
                <w:webHidden/>
              </w:rPr>
              <w:fldChar w:fldCharType="separate"/>
            </w:r>
            <w:r w:rsidR="00D472D8">
              <w:rPr>
                <w:webHidden/>
              </w:rPr>
              <w:t>14</w:t>
            </w:r>
            <w:r w:rsidR="00140EDC" w:rsidRPr="00512592">
              <w:rPr>
                <w:webHidden/>
              </w:rPr>
              <w:fldChar w:fldCharType="end"/>
            </w:r>
          </w:hyperlink>
        </w:p>
        <w:p w14:paraId="542006ED" w14:textId="61FD36AB" w:rsidR="00140EDC" w:rsidRPr="00512592" w:rsidRDefault="0066317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8779638" w:history="1">
            <w:r w:rsidR="00140EDC" w:rsidRPr="00512592">
              <w:rPr>
                <w:rStyle w:val="ab"/>
              </w:rPr>
              <w:t>1.5.2. Проектирование интерфейса</w:t>
            </w:r>
            <w:r w:rsidR="00140EDC" w:rsidRPr="00512592">
              <w:rPr>
                <w:webHidden/>
              </w:rPr>
              <w:tab/>
            </w:r>
            <w:r w:rsidR="00140EDC" w:rsidRPr="00512592">
              <w:rPr>
                <w:webHidden/>
              </w:rPr>
              <w:fldChar w:fldCharType="begin"/>
            </w:r>
            <w:r w:rsidR="00140EDC" w:rsidRPr="00512592">
              <w:rPr>
                <w:webHidden/>
              </w:rPr>
              <w:instrText xml:space="preserve"> PAGEREF _Toc138779638 \h </w:instrText>
            </w:r>
            <w:r w:rsidR="00140EDC" w:rsidRPr="00512592">
              <w:rPr>
                <w:webHidden/>
              </w:rPr>
            </w:r>
            <w:r w:rsidR="00140EDC" w:rsidRPr="00512592">
              <w:rPr>
                <w:webHidden/>
              </w:rPr>
              <w:fldChar w:fldCharType="separate"/>
            </w:r>
            <w:r w:rsidR="00D472D8">
              <w:rPr>
                <w:webHidden/>
              </w:rPr>
              <w:t>17</w:t>
            </w:r>
            <w:r w:rsidR="00140EDC" w:rsidRPr="00512592">
              <w:rPr>
                <w:webHidden/>
              </w:rPr>
              <w:fldChar w:fldCharType="end"/>
            </w:r>
          </w:hyperlink>
        </w:p>
        <w:p w14:paraId="6BB682DE" w14:textId="173E856D" w:rsidR="00140EDC" w:rsidRPr="00512592" w:rsidRDefault="006631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9" w:history="1">
            <w:r w:rsidR="00140EDC" w:rsidRPr="00512592">
              <w:rPr>
                <w:rStyle w:val="ab"/>
                <w:noProof/>
                <w:sz w:val="28"/>
                <w:szCs w:val="28"/>
              </w:rPr>
              <w:t>2. Опис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9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1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77782" w14:textId="33CB53B6" w:rsidR="00140EDC" w:rsidRPr="00512592" w:rsidRDefault="006631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0" w:history="1">
            <w:r w:rsidR="00140EDC" w:rsidRPr="00512592">
              <w:rPr>
                <w:rStyle w:val="ab"/>
                <w:noProof/>
                <w:sz w:val="28"/>
                <w:szCs w:val="28"/>
              </w:rPr>
              <w:t>3. Тестиров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0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08F9E" w14:textId="2C3DD1B6" w:rsidR="00140EDC" w:rsidRPr="00512592" w:rsidRDefault="006631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1" w:history="1">
            <w:r w:rsidR="00140EDC" w:rsidRPr="00512592">
              <w:rPr>
                <w:rStyle w:val="ab"/>
                <w:noProof/>
                <w:sz w:val="28"/>
                <w:szCs w:val="28"/>
              </w:rPr>
              <w:t>4 Программирова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1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2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26EA0" w14:textId="2F963899" w:rsidR="00140EDC" w:rsidRPr="00512592" w:rsidRDefault="006631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2" w:history="1">
            <w:r w:rsidR="00140EDC" w:rsidRPr="00512592">
              <w:rPr>
                <w:rStyle w:val="ab"/>
                <w:noProof/>
                <w:sz w:val="28"/>
                <w:szCs w:val="28"/>
              </w:rPr>
              <w:t>5 Отладка, оптимизация и тестиров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2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5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ABBE1" w14:textId="1DFA0F7E" w:rsidR="00140EDC" w:rsidRPr="00512592" w:rsidRDefault="006631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3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3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672B6" w14:textId="53D5083A" w:rsidR="00140EDC" w:rsidRPr="00512592" w:rsidRDefault="006631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4" w:history="1">
            <w:r w:rsidR="00140EDC" w:rsidRPr="00512592">
              <w:rPr>
                <w:rStyle w:val="ab"/>
                <w:noProof/>
                <w:sz w:val="28"/>
                <w:szCs w:val="28"/>
              </w:rPr>
              <w:t>Список используемых источников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4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29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BB75D" w14:textId="41DA4D21" w:rsidR="00140EDC" w:rsidRPr="00512592" w:rsidRDefault="0066317F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5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Приложение А. Результаты выполнения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5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2D8">
              <w:rPr>
                <w:noProof/>
                <w:webHidden/>
                <w:sz w:val="28"/>
                <w:szCs w:val="28"/>
              </w:rPr>
              <w:t>3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957F0" w14:textId="0C641897" w:rsidR="00F46854" w:rsidRPr="0042348B" w:rsidRDefault="00FE078E" w:rsidP="0042348B">
          <w:pPr>
            <w:rPr>
              <w:sz w:val="28"/>
              <w:szCs w:val="28"/>
            </w:rPr>
          </w:pPr>
          <w:r w:rsidRPr="00140ED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B4F338" w14:textId="77777777" w:rsidR="00940064" w:rsidRPr="00897DDA" w:rsidRDefault="00940064" w:rsidP="001D7610">
      <w:pPr>
        <w:ind w:left="120"/>
        <w:jc w:val="both"/>
        <w:rPr>
          <w:sz w:val="24"/>
          <w:szCs w:val="24"/>
        </w:rPr>
      </w:pPr>
    </w:p>
    <w:p w14:paraId="468E9D2B" w14:textId="77777777" w:rsidR="00376367" w:rsidRPr="00D65690" w:rsidRDefault="00376367" w:rsidP="00D65690">
      <w:pPr>
        <w:spacing w:line="360" w:lineRule="auto"/>
        <w:sectPr w:rsidR="00376367" w:rsidRPr="00D65690" w:rsidSect="005E0BD0">
          <w:headerReference w:type="default" r:id="rId9"/>
          <w:pgSz w:w="11906" w:h="16838"/>
          <w:pgMar w:top="1134" w:right="851" w:bottom="1985" w:left="1588" w:header="0" w:footer="709" w:gutter="0"/>
          <w:pgNumType w:start="4"/>
          <w:cols w:space="708"/>
          <w:docGrid w:linePitch="360"/>
        </w:sectPr>
      </w:pPr>
    </w:p>
    <w:p w14:paraId="3823CC6D" w14:textId="3756020D" w:rsidR="002F4924" w:rsidRPr="005D2541" w:rsidRDefault="00F75D27" w:rsidP="00F46854">
      <w:pPr>
        <w:pStyle w:val="TableParagraph"/>
        <w:spacing w:before="5" w:line="360" w:lineRule="auto"/>
        <w:ind w:firstLine="851"/>
        <w:jc w:val="both"/>
        <w:outlineLvl w:val="0"/>
        <w:rPr>
          <w:b/>
          <w:bCs/>
          <w:sz w:val="28"/>
        </w:rPr>
      </w:pPr>
      <w:bookmarkStart w:id="1" w:name="_Toc138779628"/>
      <w:bookmarkStart w:id="2" w:name="_Toc105493711"/>
      <w:r w:rsidRPr="000B7EFF">
        <w:rPr>
          <w:b/>
          <w:bCs/>
          <w:sz w:val="28"/>
        </w:rPr>
        <w:lastRenderedPageBreak/>
        <w:t>Задание</w:t>
      </w:r>
      <w:bookmarkEnd w:id="1"/>
    </w:p>
    <w:p w14:paraId="635C573E" w14:textId="77777777" w:rsidR="002F4924" w:rsidRPr="002F4924" w:rsidRDefault="002F4924" w:rsidP="00727D18">
      <w:pPr>
        <w:pStyle w:val="a3"/>
        <w:spacing w:before="31"/>
        <w:ind w:right="116" w:firstLine="851"/>
        <w:rPr>
          <w:szCs w:val="28"/>
        </w:rPr>
      </w:pPr>
      <w:r w:rsidRPr="002F4924">
        <w:rPr>
          <w:szCs w:val="28"/>
        </w:rPr>
        <w:t>Ваше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задаче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являетс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разработка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истемы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л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роизводственно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мпании,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тора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ежедневно выпускает продукцию в большом объеме, а также реализует ее агентам, которые в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альнейшем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продают</w:t>
      </w:r>
      <w:r w:rsidRPr="002F4924">
        <w:rPr>
          <w:spacing w:val="-4"/>
          <w:szCs w:val="28"/>
        </w:rPr>
        <w:t xml:space="preserve"> </w:t>
      </w:r>
      <w:r w:rsidRPr="002F4924">
        <w:rPr>
          <w:szCs w:val="28"/>
        </w:rPr>
        <w:t>эти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товары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нечным</w:t>
      </w:r>
      <w:r w:rsidRPr="002F4924">
        <w:rPr>
          <w:spacing w:val="-1"/>
          <w:szCs w:val="28"/>
        </w:rPr>
        <w:t xml:space="preserve"> </w:t>
      </w:r>
      <w:r w:rsidRPr="002F4924">
        <w:rPr>
          <w:szCs w:val="28"/>
        </w:rPr>
        <w:t>потребителям.</w:t>
      </w:r>
    </w:p>
    <w:p w14:paraId="688BC7E7" w14:textId="6E7A89BE" w:rsidR="002F4924" w:rsidRPr="002F4924" w:rsidRDefault="002F4924" w:rsidP="00727D18">
      <w:pPr>
        <w:pStyle w:val="a3"/>
        <w:spacing w:before="162"/>
        <w:ind w:right="118" w:firstLine="851"/>
        <w:rPr>
          <w:szCs w:val="28"/>
        </w:rPr>
      </w:pPr>
      <w:r w:rsidRPr="002F4924">
        <w:rPr>
          <w:spacing w:val="-1"/>
          <w:szCs w:val="28"/>
        </w:rPr>
        <w:t>Для</w:t>
      </w:r>
      <w:r w:rsidRPr="002F4924">
        <w:rPr>
          <w:spacing w:val="-8"/>
          <w:szCs w:val="28"/>
        </w:rPr>
        <w:t xml:space="preserve"> </w:t>
      </w:r>
      <w:r w:rsidRPr="002F4924">
        <w:rPr>
          <w:spacing w:val="-1"/>
          <w:szCs w:val="28"/>
        </w:rPr>
        <w:t>понимания</w:t>
      </w:r>
      <w:r w:rsidRPr="002F4924">
        <w:rPr>
          <w:spacing w:val="-13"/>
          <w:szCs w:val="28"/>
        </w:rPr>
        <w:t xml:space="preserve"> </w:t>
      </w:r>
      <w:r w:rsidRPr="002F4924">
        <w:rPr>
          <w:spacing w:val="-1"/>
          <w:szCs w:val="28"/>
        </w:rPr>
        <w:t>объема</w:t>
      </w:r>
      <w:r w:rsidRPr="002F4924">
        <w:rPr>
          <w:spacing w:val="-9"/>
          <w:szCs w:val="28"/>
        </w:rPr>
        <w:t xml:space="preserve"> </w:t>
      </w:r>
      <w:r w:rsidRPr="002F4924">
        <w:rPr>
          <w:szCs w:val="28"/>
        </w:rPr>
        <w:t>разработки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и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планирования</w:t>
      </w:r>
      <w:r w:rsidRPr="002F4924">
        <w:rPr>
          <w:spacing w:val="-7"/>
          <w:szCs w:val="28"/>
        </w:rPr>
        <w:t xml:space="preserve"> </w:t>
      </w:r>
      <w:r w:rsidRPr="002F4924">
        <w:rPr>
          <w:szCs w:val="28"/>
        </w:rPr>
        <w:t>архитектуры</w:t>
      </w:r>
      <w:r w:rsidRPr="002F4924">
        <w:rPr>
          <w:spacing w:val="-11"/>
          <w:szCs w:val="28"/>
        </w:rPr>
        <w:t xml:space="preserve"> </w:t>
      </w:r>
      <w:r w:rsidRPr="002F4924">
        <w:rPr>
          <w:szCs w:val="28"/>
        </w:rPr>
        <w:t>приложения</w:t>
      </w:r>
      <w:r w:rsidRPr="002F4924">
        <w:rPr>
          <w:spacing w:val="-8"/>
          <w:szCs w:val="28"/>
        </w:rPr>
        <w:t xml:space="preserve"> </w:t>
      </w:r>
      <w:r w:rsidRPr="002F4924">
        <w:rPr>
          <w:szCs w:val="28"/>
        </w:rPr>
        <w:t>заказчик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разделил</w:t>
      </w:r>
      <w:r w:rsidRPr="002F4924">
        <w:rPr>
          <w:spacing w:val="-52"/>
          <w:szCs w:val="28"/>
        </w:rPr>
        <w:t xml:space="preserve"> </w:t>
      </w:r>
      <w:r w:rsidRPr="002F4924">
        <w:rPr>
          <w:szCs w:val="28"/>
        </w:rPr>
        <w:t>весь проект</w:t>
      </w:r>
      <w:r w:rsidRPr="002F4924">
        <w:rPr>
          <w:spacing w:val="-4"/>
          <w:szCs w:val="28"/>
        </w:rPr>
        <w:t xml:space="preserve"> </w:t>
      </w:r>
      <w:r w:rsidRPr="002F4924">
        <w:rPr>
          <w:szCs w:val="28"/>
        </w:rPr>
        <w:t>на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не сколько</w:t>
      </w:r>
      <w:r w:rsidRPr="002F4924">
        <w:rPr>
          <w:spacing w:val="-4"/>
          <w:szCs w:val="28"/>
        </w:rPr>
        <w:t xml:space="preserve"> </w:t>
      </w:r>
      <w:r w:rsidRPr="002F4924">
        <w:rPr>
          <w:szCs w:val="28"/>
        </w:rPr>
        <w:t>подсистем:</w:t>
      </w:r>
    </w:p>
    <w:p w14:paraId="5580D5B6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ля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хранения</w:t>
      </w:r>
      <w:r w:rsidRPr="002F49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информации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о</w:t>
      </w:r>
      <w:r w:rsidRPr="002F49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родукции,</w:t>
      </w:r>
    </w:p>
    <w:p w14:paraId="4A939D6E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ля</w:t>
      </w:r>
      <w:r w:rsidRPr="002F49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работы</w:t>
      </w:r>
      <w:r w:rsidRPr="002F49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о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кладом</w:t>
      </w:r>
      <w:r w:rsidRPr="002F49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и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ами,</w:t>
      </w:r>
    </w:p>
    <w:p w14:paraId="1C0B5789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2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ля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роизводства,</w:t>
      </w:r>
    </w:p>
    <w:p w14:paraId="7A29DCB0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о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работе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отрудниками,</w:t>
      </w:r>
    </w:p>
    <w:p w14:paraId="33043570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о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работе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</w:t>
      </w:r>
      <w:r w:rsidRPr="002F49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агентами.</w:t>
      </w:r>
    </w:p>
    <w:p w14:paraId="4382D9F0" w14:textId="77777777" w:rsidR="002F4924" w:rsidRPr="002F4924" w:rsidRDefault="002F4924" w:rsidP="00727D18">
      <w:pPr>
        <w:pStyle w:val="a3"/>
        <w:spacing w:before="32"/>
        <w:ind w:right="114" w:firstLine="851"/>
        <w:rPr>
          <w:szCs w:val="28"/>
        </w:rPr>
      </w:pPr>
      <w:r w:rsidRPr="002F4924">
        <w:rPr>
          <w:szCs w:val="28"/>
        </w:rPr>
        <w:t>Компания “</w:t>
      </w:r>
      <w:proofErr w:type="gramStart"/>
      <w:r w:rsidRPr="002F4924">
        <w:rPr>
          <w:szCs w:val="28"/>
        </w:rPr>
        <w:t>Супер резинка</w:t>
      </w:r>
      <w:proofErr w:type="gramEnd"/>
      <w:r w:rsidRPr="002F4924">
        <w:rPr>
          <w:szCs w:val="28"/>
        </w:rPr>
        <w:t>” занимается производством банковских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резинок, а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также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хоже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эластичной продукции. Для нашей продукции мы используем множество вариантов сырья с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различными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войствами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л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роизводства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нечно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родукции.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л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онимани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текущего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остояния нашего склада материалов и его своевременного пополнения необходимо создать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небольшую</w:t>
      </w:r>
      <w:r w:rsidRPr="002F4924">
        <w:rPr>
          <w:spacing w:val="-3"/>
          <w:szCs w:val="28"/>
        </w:rPr>
        <w:t xml:space="preserve"> </w:t>
      </w:r>
      <w:r w:rsidRPr="002F4924">
        <w:rPr>
          <w:szCs w:val="28"/>
        </w:rPr>
        <w:t>информационную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систему.</w:t>
      </w:r>
    </w:p>
    <w:p w14:paraId="0DEF9446" w14:textId="77777777" w:rsidR="002F4924" w:rsidRPr="002F4924" w:rsidRDefault="002F4924" w:rsidP="00727D18">
      <w:pPr>
        <w:pStyle w:val="a3"/>
        <w:spacing w:before="162"/>
        <w:ind w:right="113" w:firstLine="851"/>
        <w:rPr>
          <w:szCs w:val="28"/>
        </w:rPr>
      </w:pPr>
      <w:r w:rsidRPr="002F4924">
        <w:rPr>
          <w:szCs w:val="28"/>
        </w:rPr>
        <w:t>Вам предстоит разработать подсистему для работы с материалами нашей компании, котора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олжна</w:t>
      </w:r>
      <w:r w:rsidRPr="002F4924">
        <w:rPr>
          <w:spacing w:val="-3"/>
          <w:szCs w:val="28"/>
        </w:rPr>
        <w:t xml:space="preserve"> </w:t>
      </w:r>
      <w:r w:rsidRPr="002F4924">
        <w:rPr>
          <w:szCs w:val="28"/>
        </w:rPr>
        <w:t>включать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в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себя</w:t>
      </w:r>
      <w:r w:rsidRPr="002F4924">
        <w:rPr>
          <w:spacing w:val="-1"/>
          <w:szCs w:val="28"/>
        </w:rPr>
        <w:t xml:space="preserve"> </w:t>
      </w:r>
      <w:r w:rsidRPr="002F4924">
        <w:rPr>
          <w:szCs w:val="28"/>
        </w:rPr>
        <w:t>следующий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функционал:</w:t>
      </w:r>
    </w:p>
    <w:p w14:paraId="3B17EADE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росмотр</w:t>
      </w:r>
      <w:r w:rsidRPr="002F49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писка</w:t>
      </w:r>
      <w:r w:rsidRPr="002F49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ов,</w:t>
      </w:r>
    </w:p>
    <w:p w14:paraId="1F9A0B49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добавление/удаление/редактирование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анных</w:t>
      </w:r>
      <w:r w:rsidRPr="002F492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о</w:t>
      </w:r>
      <w:r w:rsidRPr="002F49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ах,</w:t>
      </w:r>
    </w:p>
    <w:p w14:paraId="27671A6A" w14:textId="23DE16FE" w:rsid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управление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писком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возможных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оставщиков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ов.</w:t>
      </w:r>
    </w:p>
    <w:p w14:paraId="45D35304" w14:textId="13AE3670" w:rsidR="002F4924" w:rsidRPr="002F4924" w:rsidRDefault="002F4924" w:rsidP="00727D18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5B68E" w14:textId="79998F66" w:rsidR="00F75D27" w:rsidRPr="00CE0BAC" w:rsidRDefault="00F75D27" w:rsidP="00F46854">
      <w:pPr>
        <w:pStyle w:val="TableParagraph"/>
        <w:spacing w:before="10"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3" w:name="_Toc138779629"/>
      <w:r w:rsidRPr="000B7EFF">
        <w:rPr>
          <w:b/>
          <w:bCs/>
          <w:sz w:val="28"/>
          <w:szCs w:val="28"/>
        </w:rPr>
        <w:lastRenderedPageBreak/>
        <w:t>Аннотация</w:t>
      </w:r>
      <w:bookmarkEnd w:id="3"/>
    </w:p>
    <w:p w14:paraId="3F60054D" w14:textId="04E15A00" w:rsidR="00BD7195" w:rsidRDefault="00BD7195" w:rsidP="00473E34">
      <w:pPr>
        <w:spacing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>Курсовой проект представляет собой разработку информационной системы для автоматизации деятельности</w:t>
      </w:r>
      <w:r w:rsidR="00B056FD">
        <w:rPr>
          <w:sz w:val="28"/>
          <w:szCs w:val="28"/>
        </w:rPr>
        <w:t xml:space="preserve"> «</w:t>
      </w:r>
      <w:r w:rsidRPr="00BD7195">
        <w:rPr>
          <w:sz w:val="28"/>
          <w:szCs w:val="28"/>
        </w:rPr>
        <w:t>МУЗ Городской клинической больницы г. Большие Кабаны</w:t>
      </w:r>
      <w:r w:rsidR="00B056FD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с основным фокусом на подсистеме </w:t>
      </w:r>
      <w:r w:rsidR="00B056FD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B056FD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Информационная система </w:t>
      </w:r>
      <w:r w:rsidR="00B056FD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B056FD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направлена на оптимизацию процессов управления медикаментами, их учета и распределения в рамках клинической больницы. Основная задача проекта заключается в создании интуитивно понятного интерфейса, обеспечивающего эффективное взаимодействие с системой для медицинского персонала. Пользователи будут иметь возможность осуществлять такие операции, как заказ, прием и выдача медикаментов, учет остатков, генерация отчетов о наличии лекарственных средств. Для реализации проекта будут использованы современные технологии веб-разработки, включая HTML, CSS и JavaScript для создания пользовательского интерфейса, а также серверная разработка на PHP для обработки бизнес-логики. База данных будет использоваться для хранения информации о медикаментах, заказах, поставках и других операциях в аптеке клинической больницы.</w:t>
      </w:r>
    </w:p>
    <w:p w14:paraId="05FD3C85" w14:textId="458CA342" w:rsidR="00F75D27" w:rsidRDefault="002F4924" w:rsidP="002F492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1470DBE" w14:textId="51F1B95B" w:rsidR="00F75D27" w:rsidRPr="004C1E0C" w:rsidRDefault="00F75D27" w:rsidP="004C1E0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8779630"/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14:paraId="6508C8C8" w14:textId="77777777" w:rsidR="00BD7195" w:rsidRPr="00BD7195" w:rsidRDefault="00BD7195" w:rsidP="00BD7195">
      <w:pPr>
        <w:spacing w:after="160" w:line="360" w:lineRule="auto"/>
        <w:ind w:firstLine="851"/>
        <w:jc w:val="both"/>
        <w:rPr>
          <w:sz w:val="28"/>
          <w:szCs w:val="28"/>
        </w:rPr>
      </w:pPr>
    </w:p>
    <w:p w14:paraId="5F248C40" w14:textId="255DECF4" w:rsidR="00BD7195" w:rsidRPr="00BD7195" w:rsidRDefault="00BD7195" w:rsidP="00BD7195">
      <w:pPr>
        <w:spacing w:after="160"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 xml:space="preserve">В современном здравоохранении, где оперативность и точность играют ключевую роль, эффективная информационная система становится неотъемлемой частью обеспечения качественного медицинского обслуживания. В контексте данного курсового проекта представляем вам информационную систему </w:t>
      </w:r>
      <w:r w:rsidR="00644CD3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644CD3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для МУЗ Городской клинической больницы г. Большие Кабаны.</w:t>
      </w:r>
    </w:p>
    <w:p w14:paraId="6E83498E" w14:textId="56B60D87" w:rsidR="00BD7195" w:rsidRPr="00BD7195" w:rsidRDefault="00BD7195" w:rsidP="00BD7195">
      <w:pPr>
        <w:spacing w:after="160"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>Цель данного проекта заключается в создании информационной системы, предназначенной для автоматизации работы аптеки больницы.</w:t>
      </w:r>
      <w:r w:rsidR="00444FB3">
        <w:rPr>
          <w:sz w:val="28"/>
          <w:szCs w:val="28"/>
        </w:rPr>
        <w:t xml:space="preserve"> Р</w:t>
      </w:r>
      <w:r w:rsidRPr="00BD7195">
        <w:rPr>
          <w:sz w:val="28"/>
          <w:szCs w:val="28"/>
        </w:rPr>
        <w:t>ешение направлено на оптимизацию управления медикаментами, сокращение времени на выполнение заказов и учет остатков лекарственных средств.</w:t>
      </w:r>
    </w:p>
    <w:p w14:paraId="5DACA4A4" w14:textId="167B9EC0" w:rsidR="0012773A" w:rsidRDefault="00BD7195" w:rsidP="00BD7195">
      <w:pPr>
        <w:spacing w:after="160" w:line="360" w:lineRule="auto"/>
        <w:ind w:firstLine="851"/>
        <w:jc w:val="both"/>
        <w:rPr>
          <w:sz w:val="28"/>
          <w:szCs w:val="28"/>
        </w:rPr>
      </w:pPr>
      <w:r w:rsidRPr="00BD7195">
        <w:rPr>
          <w:sz w:val="28"/>
          <w:szCs w:val="28"/>
        </w:rPr>
        <w:t xml:space="preserve">Информационная система </w:t>
      </w:r>
      <w:r w:rsidR="00644CD3">
        <w:rPr>
          <w:sz w:val="28"/>
          <w:szCs w:val="28"/>
        </w:rPr>
        <w:t>«</w:t>
      </w:r>
      <w:r w:rsidRPr="00BD7195">
        <w:rPr>
          <w:sz w:val="28"/>
          <w:szCs w:val="28"/>
        </w:rPr>
        <w:t>Аптека</w:t>
      </w:r>
      <w:r w:rsidR="00644CD3">
        <w:rPr>
          <w:sz w:val="28"/>
          <w:szCs w:val="28"/>
        </w:rPr>
        <w:t>»</w:t>
      </w:r>
      <w:r w:rsidRPr="00BD7195">
        <w:rPr>
          <w:sz w:val="28"/>
          <w:szCs w:val="28"/>
        </w:rPr>
        <w:t xml:space="preserve"> предлагает широкий спектр функциональных возможностей, обеспечивая оперативное выполнение заказов, контроль остатков медикаментов, а также генерацию отчетов о наличии лекарственных препаратов. Наш подход основан на использовании передовых технологий веб-разработки, а также применении языка программирования PHP для создания мощной и гибкой системы.</w:t>
      </w:r>
      <w:r>
        <w:rPr>
          <w:sz w:val="28"/>
          <w:szCs w:val="28"/>
        </w:rPr>
        <w:t xml:space="preserve"> </w:t>
      </w:r>
    </w:p>
    <w:p w14:paraId="13C80455" w14:textId="2B849C68" w:rsidR="0032763D" w:rsidRDefault="0032763D" w:rsidP="00BD7195">
      <w:pPr>
        <w:spacing w:after="160" w:line="360" w:lineRule="auto"/>
        <w:ind w:firstLine="851"/>
        <w:jc w:val="both"/>
        <w:rPr>
          <w:sz w:val="28"/>
          <w:szCs w:val="28"/>
        </w:rPr>
      </w:pPr>
      <w:r w:rsidRPr="0032763D">
        <w:rPr>
          <w:sz w:val="28"/>
          <w:szCs w:val="28"/>
        </w:rPr>
        <w:t xml:space="preserve">Основная особенность </w:t>
      </w:r>
      <w:r w:rsidR="00644CD3">
        <w:rPr>
          <w:sz w:val="28"/>
          <w:szCs w:val="28"/>
        </w:rPr>
        <w:t>Подсистемы «</w:t>
      </w:r>
      <w:r w:rsidR="00BD7195">
        <w:rPr>
          <w:sz w:val="28"/>
          <w:szCs w:val="28"/>
        </w:rPr>
        <w:t>Аптека</w:t>
      </w:r>
      <w:r w:rsidR="00644CD3">
        <w:rPr>
          <w:sz w:val="28"/>
          <w:szCs w:val="28"/>
        </w:rPr>
        <w:t>»</w:t>
      </w:r>
      <w:r w:rsidRPr="0032763D">
        <w:rPr>
          <w:sz w:val="28"/>
          <w:szCs w:val="28"/>
        </w:rPr>
        <w:t xml:space="preserve"> заключается в ее разработке на языке программирования PHP. PHP </w:t>
      </w:r>
      <w:r w:rsidR="00BD7195" w:rsidRPr="0032763D">
        <w:rPr>
          <w:sz w:val="28"/>
          <w:szCs w:val="28"/>
        </w:rPr>
        <w:t>— это</w:t>
      </w:r>
      <w:r w:rsidRPr="0032763D">
        <w:rPr>
          <w:sz w:val="28"/>
          <w:szCs w:val="28"/>
        </w:rPr>
        <w:t xml:space="preserve"> широко используемый язык программирования, особенно в веб-разработке, благодаря своей гибкости, простоте и мощности. Использование PHP позволяет нам создавать динамические веб-страницы, взаимодействовать с базами данных и разрабатывать функциональные модули для обработки заказов, управления запасами и многого другого.</w:t>
      </w:r>
    </w:p>
    <w:p w14:paraId="78898D0B" w14:textId="4C207226" w:rsidR="0093000B" w:rsidRPr="0093000B" w:rsidRDefault="0093000B" w:rsidP="00727D18">
      <w:pPr>
        <w:spacing w:after="160" w:line="360" w:lineRule="auto"/>
        <w:ind w:firstLine="851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624CDA50" w14:textId="77777777" w:rsidR="00F75D27" w:rsidRPr="00FA69AE" w:rsidRDefault="00F75D27" w:rsidP="00C20FF7">
      <w:pPr>
        <w:pStyle w:val="TableParagraph"/>
        <w:spacing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5" w:name="_Toc138779631"/>
      <w:r w:rsidRPr="00FA69AE">
        <w:rPr>
          <w:b/>
          <w:bCs/>
          <w:sz w:val="28"/>
          <w:szCs w:val="28"/>
        </w:rPr>
        <w:lastRenderedPageBreak/>
        <w:t>1. Общая часть</w:t>
      </w:r>
      <w:bookmarkEnd w:id="5"/>
    </w:p>
    <w:p w14:paraId="39A61984" w14:textId="319C5309" w:rsidR="00F75D27" w:rsidRPr="00FA69AE" w:rsidRDefault="00F75D27" w:rsidP="00C20FF7">
      <w:pPr>
        <w:pStyle w:val="TableParagraph"/>
        <w:spacing w:line="36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6" w:name="_Toc138779632"/>
      <w:r w:rsidRPr="00FA69AE">
        <w:rPr>
          <w:b/>
          <w:bCs/>
          <w:sz w:val="28"/>
          <w:szCs w:val="28"/>
        </w:rPr>
        <w:t>1.1. Постановка задачи</w:t>
      </w:r>
      <w:bookmarkEnd w:id="6"/>
    </w:p>
    <w:p w14:paraId="342DA0C4" w14:textId="77777777" w:rsidR="00F75D27" w:rsidRPr="00FA69AE" w:rsidRDefault="00F75D27" w:rsidP="00727D1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Постановка задачи:</w:t>
      </w:r>
    </w:p>
    <w:p w14:paraId="6C2DB272" w14:textId="05037341" w:rsidR="00FA69AE" w:rsidRPr="00FA69AE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 xml:space="preserve">Целью данного курсового проекта является разработка веб-ресурса под названием </w:t>
      </w:r>
      <w:r w:rsidR="00960A13">
        <w:rPr>
          <w:color w:val="000000" w:themeColor="text1"/>
          <w:sz w:val="28"/>
          <w:szCs w:val="28"/>
        </w:rPr>
        <w:t>«Аптека»</w:t>
      </w:r>
      <w:r w:rsidRPr="00FA69AE">
        <w:rPr>
          <w:color w:val="000000" w:themeColor="text1"/>
          <w:sz w:val="28"/>
          <w:szCs w:val="28"/>
        </w:rPr>
        <w:t xml:space="preserve"> </w:t>
      </w:r>
      <w:r w:rsidR="00B4173D">
        <w:rPr>
          <w:color w:val="000000" w:themeColor="text1"/>
          <w:sz w:val="28"/>
          <w:szCs w:val="28"/>
        </w:rPr>
        <w:t xml:space="preserve">- </w:t>
      </w:r>
      <w:r w:rsidRPr="00FA69AE">
        <w:rPr>
          <w:color w:val="000000" w:themeColor="text1"/>
          <w:sz w:val="28"/>
          <w:szCs w:val="28"/>
        </w:rPr>
        <w:t xml:space="preserve">системы </w:t>
      </w:r>
      <w:r w:rsidR="00192602" w:rsidRPr="00BD7195">
        <w:rPr>
          <w:sz w:val="28"/>
          <w:szCs w:val="28"/>
        </w:rPr>
        <w:t>автоматизации работы аптеки больницы</w:t>
      </w:r>
      <w:r w:rsidRPr="00FA69AE">
        <w:rPr>
          <w:color w:val="000000" w:themeColor="text1"/>
          <w:sz w:val="28"/>
          <w:szCs w:val="28"/>
        </w:rPr>
        <w:t xml:space="preserve">, используя язык программирования PHP. Веб-ресурс </w:t>
      </w:r>
      <w:r w:rsidR="00BF691A">
        <w:rPr>
          <w:color w:val="000000" w:themeColor="text1"/>
          <w:sz w:val="28"/>
          <w:szCs w:val="28"/>
        </w:rPr>
        <w:t>«Аптека»</w:t>
      </w:r>
      <w:r w:rsidRPr="00FA69AE">
        <w:rPr>
          <w:color w:val="000000" w:themeColor="text1"/>
          <w:sz w:val="28"/>
          <w:szCs w:val="28"/>
        </w:rPr>
        <w:t xml:space="preserve"> </w:t>
      </w:r>
      <w:r w:rsidR="00BF691A" w:rsidRPr="00BD7195">
        <w:rPr>
          <w:sz w:val="28"/>
          <w:szCs w:val="28"/>
        </w:rPr>
        <w:t>предназначен для автоматизации работы аптеки больницы</w:t>
      </w:r>
      <w:r w:rsidRPr="00FA69AE">
        <w:rPr>
          <w:color w:val="000000" w:themeColor="text1"/>
          <w:sz w:val="28"/>
          <w:szCs w:val="28"/>
        </w:rPr>
        <w:t>.</w:t>
      </w:r>
    </w:p>
    <w:p w14:paraId="63BD81B3" w14:textId="53F25FCD" w:rsidR="00FA69AE" w:rsidRPr="00FA69AE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Для достижения данной цели необходимо решить следующие задачи:</w:t>
      </w:r>
    </w:p>
    <w:p w14:paraId="54C1AA64" w14:textId="2B760533" w:rsid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Разработка пользовательского интерфейса:</w:t>
      </w:r>
    </w:p>
    <w:p w14:paraId="5557621A" w14:textId="467F7700" w:rsidR="00FA69AE" w:rsidRPr="00727D18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Создать интуитивно понятный и удобный пользовательский интерфейс, который позволит пользователям легко взаимодействовать с системой. Интерфейс должен быть отзывчивым и иметь интуитивно понятные элементы управления для выполнения различных задач, таких как учет </w:t>
      </w:r>
      <w:r w:rsidR="00960A13">
        <w:rPr>
          <w:color w:val="000000" w:themeColor="text1"/>
          <w:sz w:val="28"/>
          <w:szCs w:val="28"/>
        </w:rPr>
        <w:t>препаратов</w:t>
      </w:r>
      <w:r w:rsidRPr="00727D18">
        <w:rPr>
          <w:color w:val="000000" w:themeColor="text1"/>
          <w:sz w:val="28"/>
          <w:szCs w:val="28"/>
        </w:rPr>
        <w:t>, отслеживание запасо</w:t>
      </w:r>
      <w:r w:rsidR="00960A13">
        <w:rPr>
          <w:color w:val="000000" w:themeColor="text1"/>
          <w:sz w:val="28"/>
          <w:szCs w:val="28"/>
        </w:rPr>
        <w:t>в</w:t>
      </w:r>
      <w:r w:rsidRPr="00727D18">
        <w:rPr>
          <w:color w:val="000000" w:themeColor="text1"/>
          <w:sz w:val="28"/>
          <w:szCs w:val="28"/>
        </w:rPr>
        <w:t>.</w:t>
      </w:r>
    </w:p>
    <w:p w14:paraId="14EB2190" w14:textId="6F7D544C" w:rsid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 xml:space="preserve">Учет и отслеживание </w:t>
      </w:r>
      <w:r w:rsidR="006F19B2">
        <w:rPr>
          <w:color w:val="000000" w:themeColor="text1"/>
          <w:sz w:val="28"/>
          <w:szCs w:val="28"/>
        </w:rPr>
        <w:t>препаратов</w:t>
      </w:r>
      <w:r w:rsidRPr="00FA69AE">
        <w:rPr>
          <w:color w:val="000000" w:themeColor="text1"/>
          <w:sz w:val="28"/>
          <w:szCs w:val="28"/>
        </w:rPr>
        <w:t>:</w:t>
      </w:r>
    </w:p>
    <w:p w14:paraId="0FBC5459" w14:textId="49FADF9E" w:rsidR="00FA69AE" w:rsidRPr="00727D18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Реализовать функционал, который позволит </w:t>
      </w:r>
      <w:r w:rsidR="00C35A6C">
        <w:rPr>
          <w:color w:val="000000" w:themeColor="text1"/>
          <w:sz w:val="28"/>
          <w:szCs w:val="28"/>
        </w:rPr>
        <w:t>фармацевту</w:t>
      </w:r>
      <w:r w:rsidRPr="00727D18">
        <w:rPr>
          <w:color w:val="000000" w:themeColor="text1"/>
          <w:sz w:val="28"/>
          <w:szCs w:val="28"/>
        </w:rPr>
        <w:t xml:space="preserve"> </w:t>
      </w:r>
      <w:r w:rsidR="00C35A6C">
        <w:rPr>
          <w:color w:val="000000" w:themeColor="text1"/>
          <w:sz w:val="28"/>
          <w:szCs w:val="28"/>
        </w:rPr>
        <w:t>принимать</w:t>
      </w:r>
      <w:r w:rsidRPr="00727D18">
        <w:rPr>
          <w:color w:val="000000" w:themeColor="text1"/>
          <w:sz w:val="28"/>
          <w:szCs w:val="28"/>
        </w:rPr>
        <w:t xml:space="preserve"> новые </w:t>
      </w:r>
      <w:r w:rsidR="00C35A6C">
        <w:rPr>
          <w:color w:val="000000" w:themeColor="text1"/>
          <w:sz w:val="28"/>
          <w:szCs w:val="28"/>
        </w:rPr>
        <w:t>препараты</w:t>
      </w:r>
      <w:r w:rsidRPr="00727D18">
        <w:rPr>
          <w:color w:val="000000" w:themeColor="text1"/>
          <w:sz w:val="28"/>
          <w:szCs w:val="28"/>
        </w:rPr>
        <w:t xml:space="preserve">, </w:t>
      </w:r>
      <w:r w:rsidR="00C35A6C">
        <w:rPr>
          <w:color w:val="000000" w:themeColor="text1"/>
          <w:sz w:val="28"/>
          <w:szCs w:val="28"/>
        </w:rPr>
        <w:t>списывать</w:t>
      </w:r>
      <w:r w:rsidRPr="00727D18">
        <w:rPr>
          <w:color w:val="000000" w:themeColor="text1"/>
          <w:sz w:val="28"/>
          <w:szCs w:val="28"/>
        </w:rPr>
        <w:t xml:space="preserve"> существующие, а также отслеживать их количество и доступность на складе.</w:t>
      </w:r>
    </w:p>
    <w:p w14:paraId="4C0797FA" w14:textId="77777777" w:rsid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Управление запасами:</w:t>
      </w:r>
    </w:p>
    <w:p w14:paraId="2EBED82A" w14:textId="415D0807" w:rsidR="00BF691A" w:rsidRDefault="00FA69AE" w:rsidP="007B5723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Создать механизм, позволяющий автоматически оповещать пользователя о низких уровнях запасов и предлагать возможности для пополнения запасов. Система должна предлагать оптимальные рекомендации по дозаказу </w:t>
      </w:r>
      <w:r w:rsidR="007B5723">
        <w:rPr>
          <w:color w:val="000000" w:themeColor="text1"/>
          <w:sz w:val="28"/>
          <w:szCs w:val="28"/>
        </w:rPr>
        <w:t>препаратов</w:t>
      </w:r>
      <w:r w:rsidRPr="00727D18">
        <w:rPr>
          <w:color w:val="000000" w:themeColor="text1"/>
          <w:sz w:val="28"/>
          <w:szCs w:val="28"/>
        </w:rPr>
        <w:t>, основываясь на уровне спроса и заданных параметрах запасов.</w:t>
      </w:r>
    </w:p>
    <w:p w14:paraId="2909D521" w14:textId="77777777" w:rsidR="007B5723" w:rsidRPr="00727D18" w:rsidRDefault="007B5723" w:rsidP="007B5723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4E5506C7" w14:textId="77777777" w:rsidR="00727D18" w:rsidRP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lastRenderedPageBreak/>
        <w:t>Оптимизация распределения товаров:</w:t>
      </w:r>
    </w:p>
    <w:p w14:paraId="491A2EAF" w14:textId="2F99452B" w:rsidR="00FA69AE" w:rsidRPr="00727D18" w:rsidRDefault="00FA69AE" w:rsidP="00727D18">
      <w:pPr>
        <w:spacing w:after="160"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 xml:space="preserve">Реализовать функционал, который поможет оптимизировать распределение </w:t>
      </w:r>
      <w:r w:rsidR="00D71854">
        <w:rPr>
          <w:color w:val="000000" w:themeColor="text1"/>
          <w:sz w:val="28"/>
          <w:szCs w:val="28"/>
        </w:rPr>
        <w:t>препаратов</w:t>
      </w:r>
      <w:r w:rsidRPr="00727D18">
        <w:rPr>
          <w:color w:val="000000" w:themeColor="text1"/>
          <w:sz w:val="28"/>
          <w:szCs w:val="28"/>
        </w:rPr>
        <w:t xml:space="preserve"> по различным зонам склада, учитывая их характеристики, требования к хранению и скорость продажи. Это позволит эффективно использовать пространство склада и снизить затраты на хранение.</w:t>
      </w:r>
    </w:p>
    <w:p w14:paraId="3B97E5CE" w14:textId="40A39BEC" w:rsidR="0093000B" w:rsidRPr="00F04795" w:rsidRDefault="0093000B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FA69AE">
        <w:rPr>
          <w:bCs/>
          <w:color w:val="000000" w:themeColor="text1"/>
          <w:sz w:val="28"/>
          <w:szCs w:val="28"/>
        </w:rPr>
        <w:br w:type="page"/>
      </w:r>
    </w:p>
    <w:p w14:paraId="736248AD" w14:textId="1D7FF19B" w:rsidR="00F75D27" w:rsidRPr="00727D18" w:rsidRDefault="00F75D27" w:rsidP="007918AA">
      <w:pPr>
        <w:pStyle w:val="TableParagraph"/>
        <w:spacing w:before="5" w:line="36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7" w:name="_Toc138779633"/>
      <w:r w:rsidRPr="00224BEB">
        <w:rPr>
          <w:b/>
          <w:bCs/>
          <w:sz w:val="28"/>
          <w:szCs w:val="28"/>
        </w:rPr>
        <w:lastRenderedPageBreak/>
        <w:t>1.2. Анализ и исследование задачи, построение модели системы</w:t>
      </w:r>
      <w:bookmarkEnd w:id="7"/>
    </w:p>
    <w:p w14:paraId="1C8B1042" w14:textId="750A7F85" w:rsidR="00F75D27" w:rsidRPr="00F04795" w:rsidRDefault="00F75D27" w:rsidP="00727D1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Анализ задачи:</w:t>
      </w:r>
    </w:p>
    <w:p w14:paraId="753BBD79" w14:textId="08634184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Для начала необходимо проанализировать основные требования к системе </w:t>
      </w:r>
      <w:r w:rsidR="00B90DDC">
        <w:rPr>
          <w:color w:val="000000" w:themeColor="text1"/>
          <w:sz w:val="28"/>
          <w:szCs w:val="28"/>
        </w:rPr>
        <w:t>«Аптека»</w:t>
      </w:r>
      <w:r w:rsidRPr="00F04795">
        <w:rPr>
          <w:color w:val="000000" w:themeColor="text1"/>
          <w:sz w:val="28"/>
          <w:szCs w:val="28"/>
        </w:rPr>
        <w:t>. Основной целью данного веб-ресурса должно быть обеспечение удобства и эффективности работы с продукцией.</w:t>
      </w:r>
    </w:p>
    <w:p w14:paraId="39A02687" w14:textId="3A70DB10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Основные задачи, которые должны быть решены с помощью системы складского хранения, включают:</w:t>
      </w:r>
    </w:p>
    <w:p w14:paraId="4FF2DA44" w14:textId="629FB4DA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Учет и контроль за поступлением и отгрузкой </w:t>
      </w:r>
      <w:r w:rsidR="000913B2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>;</w:t>
      </w:r>
    </w:p>
    <w:p w14:paraId="32AC38A6" w14:textId="595A4B43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Мониторинг остатков и движения </w:t>
      </w:r>
      <w:r w:rsidR="000913B2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;</w:t>
      </w:r>
    </w:p>
    <w:p w14:paraId="1405F8E5" w14:textId="7FE6FC8B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Поддержание актуальности информации о </w:t>
      </w:r>
      <w:r w:rsidR="000913B2">
        <w:rPr>
          <w:color w:val="000000" w:themeColor="text1"/>
          <w:sz w:val="28"/>
          <w:szCs w:val="28"/>
        </w:rPr>
        <w:t>препаратах</w:t>
      </w:r>
      <w:r w:rsidRPr="00F04795">
        <w:rPr>
          <w:color w:val="000000" w:themeColor="text1"/>
          <w:sz w:val="28"/>
          <w:szCs w:val="28"/>
        </w:rPr>
        <w:t xml:space="preserve"> и их расположении на складе;</w:t>
      </w:r>
    </w:p>
    <w:p w14:paraId="442A32B2" w14:textId="5B7352AF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Управление заказами на </w:t>
      </w:r>
      <w:r w:rsidR="000913B2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 xml:space="preserve"> </w:t>
      </w:r>
      <w:r w:rsidR="000913B2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>.</w:t>
      </w:r>
    </w:p>
    <w:p w14:paraId="5181E9FD" w14:textId="1690C13E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Исследование технологий:</w:t>
      </w:r>
    </w:p>
    <w:p w14:paraId="47D5D9CA" w14:textId="79D14D5E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Для создания веб-ресурса системы </w:t>
      </w:r>
      <w:r w:rsidR="000B4175">
        <w:rPr>
          <w:color w:val="000000" w:themeColor="text1"/>
          <w:sz w:val="28"/>
          <w:szCs w:val="28"/>
        </w:rPr>
        <w:t>«Аптека»</w:t>
      </w:r>
      <w:r w:rsidRPr="00F04795">
        <w:rPr>
          <w:color w:val="000000" w:themeColor="text1"/>
          <w:sz w:val="28"/>
          <w:szCs w:val="28"/>
        </w:rPr>
        <w:t xml:space="preserve"> можно использовать различные языки программирования и фреймворки. Наиболее распространенным языком программирования для разработки веб-приложений является PHP. Этот язык предоставляет широкие возможности для создания динамических веб-сайтов с использованием баз данных MySQL.</w:t>
      </w:r>
    </w:p>
    <w:p w14:paraId="0DE9523B" w14:textId="4C750E91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Построение модели системы:</w:t>
      </w:r>
    </w:p>
    <w:p w14:paraId="7F264CBA" w14:textId="5C524185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Для построения модели системы необходимо определить ее структуру и функциональные возможности. Разработка системы </w:t>
      </w:r>
      <w:r w:rsidR="002F701A">
        <w:rPr>
          <w:color w:val="000000" w:themeColor="text1"/>
          <w:sz w:val="28"/>
          <w:szCs w:val="28"/>
        </w:rPr>
        <w:t xml:space="preserve">«Аптека» </w:t>
      </w:r>
      <w:r w:rsidRPr="00F04795">
        <w:rPr>
          <w:color w:val="000000" w:themeColor="text1"/>
          <w:sz w:val="28"/>
          <w:szCs w:val="28"/>
        </w:rPr>
        <w:t>должна включать следующие компоненты:</w:t>
      </w:r>
    </w:p>
    <w:p w14:paraId="7B5A874F" w14:textId="69F5FF44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База данных для управления информацией о </w:t>
      </w:r>
      <w:r w:rsidR="005F4FF2">
        <w:rPr>
          <w:color w:val="000000" w:themeColor="text1"/>
          <w:sz w:val="28"/>
          <w:szCs w:val="28"/>
        </w:rPr>
        <w:t>препаратах</w:t>
      </w:r>
      <w:r w:rsidRPr="00F04795">
        <w:rPr>
          <w:color w:val="000000" w:themeColor="text1"/>
          <w:sz w:val="28"/>
          <w:szCs w:val="28"/>
        </w:rPr>
        <w:t>, клиентах и остатках;</w:t>
      </w:r>
    </w:p>
    <w:p w14:paraId="5B05D8C2" w14:textId="77777777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Интерфейс пользователя для взаимодействия с системой;</w:t>
      </w:r>
    </w:p>
    <w:p w14:paraId="0A597C72" w14:textId="46EFD987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lastRenderedPageBreak/>
        <w:t xml:space="preserve">Механизмы обработки заказов на </w:t>
      </w:r>
      <w:r w:rsidR="00924429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 xml:space="preserve"> </w:t>
      </w:r>
      <w:r w:rsidR="00924429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>;</w:t>
      </w:r>
    </w:p>
    <w:p w14:paraId="2607DF75" w14:textId="50CDCF49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Механизмы мониторинга остатков и движения </w:t>
      </w:r>
      <w:r w:rsidR="00985609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.</w:t>
      </w:r>
    </w:p>
    <w:p w14:paraId="010B5A7A" w14:textId="7FD7094E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База данных должна содержать информацию о каждом </w:t>
      </w:r>
      <w:r w:rsidR="007405C6">
        <w:rPr>
          <w:color w:val="000000" w:themeColor="text1"/>
          <w:sz w:val="28"/>
          <w:szCs w:val="28"/>
        </w:rPr>
        <w:t>препарате</w:t>
      </w:r>
      <w:r w:rsidRPr="00F04795">
        <w:rPr>
          <w:color w:val="000000" w:themeColor="text1"/>
          <w:sz w:val="28"/>
          <w:szCs w:val="28"/>
        </w:rPr>
        <w:t xml:space="preserve">, включая его наименование, количество и расположение на складе. Кроме того, база данных должна содержать информацию о клиентах, заказах на </w:t>
      </w:r>
      <w:r w:rsidR="006E5B4B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 xml:space="preserve"> </w:t>
      </w:r>
      <w:r w:rsidR="006E5B4B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и остатках на складе.</w:t>
      </w:r>
    </w:p>
    <w:p w14:paraId="687777DE" w14:textId="1D0AB97F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Интерфейс пользователя должен предоставлять возможность просмотра информации о товарах, оформления заказов на </w:t>
      </w:r>
      <w:r w:rsidR="002A4C9E">
        <w:rPr>
          <w:color w:val="000000" w:themeColor="text1"/>
          <w:sz w:val="28"/>
          <w:szCs w:val="28"/>
        </w:rPr>
        <w:t>выдачу</w:t>
      </w:r>
      <w:r w:rsidRPr="00F04795">
        <w:rPr>
          <w:color w:val="000000" w:themeColor="text1"/>
          <w:sz w:val="28"/>
          <w:szCs w:val="28"/>
        </w:rPr>
        <w:t>, а также мониторинга остатков товаров на складе.</w:t>
      </w:r>
    </w:p>
    <w:p w14:paraId="562B2479" w14:textId="0CE42319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Механизмы обработки заказов на доставку должны включать автоматическое формирование накладных и документов для отслеживания поставок товаров.</w:t>
      </w:r>
    </w:p>
    <w:p w14:paraId="706BE560" w14:textId="3E1D4717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Механизмы мониторинга остатков и движения </w:t>
      </w:r>
      <w:r w:rsidR="00BA223D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 должны обеспечивать точный и актуальный учет движения </w:t>
      </w:r>
      <w:r w:rsidR="00BA223D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, а также предоставлять отчеты для анализа эффективности работы системы.</w:t>
      </w:r>
    </w:p>
    <w:p w14:paraId="00E1CC58" w14:textId="27B8BF1C" w:rsidR="00F04795" w:rsidRDefault="00F04795" w:rsidP="00F04795">
      <w:pPr>
        <w:spacing w:after="160"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 xml:space="preserve">Таким образом, создание веб-ресурса системы </w:t>
      </w:r>
      <w:r w:rsidR="00375DBB">
        <w:rPr>
          <w:color w:val="000000" w:themeColor="text1"/>
          <w:sz w:val="28"/>
          <w:szCs w:val="28"/>
        </w:rPr>
        <w:t xml:space="preserve">«Аптека» </w:t>
      </w:r>
      <w:r w:rsidRPr="00F04795">
        <w:rPr>
          <w:color w:val="000000" w:themeColor="text1"/>
          <w:sz w:val="28"/>
          <w:szCs w:val="28"/>
        </w:rPr>
        <w:t xml:space="preserve">с использованием языка программирования PHP позволит обеспечить эффективное управление </w:t>
      </w:r>
      <w:r w:rsidR="0015393A">
        <w:rPr>
          <w:color w:val="000000" w:themeColor="text1"/>
          <w:sz w:val="28"/>
          <w:szCs w:val="28"/>
        </w:rPr>
        <w:t>препаратов</w:t>
      </w:r>
      <w:r w:rsidRPr="00F04795">
        <w:rPr>
          <w:color w:val="000000" w:themeColor="text1"/>
          <w:sz w:val="28"/>
          <w:szCs w:val="28"/>
        </w:rPr>
        <w:t xml:space="preserve"> на складе, повысить его эффективность и сохранить актуальную информацию о </w:t>
      </w:r>
      <w:r w:rsidR="0074054D">
        <w:rPr>
          <w:color w:val="000000" w:themeColor="text1"/>
          <w:sz w:val="28"/>
          <w:szCs w:val="28"/>
        </w:rPr>
        <w:t>препаратах</w:t>
      </w:r>
      <w:r w:rsidRPr="00F04795">
        <w:rPr>
          <w:color w:val="000000" w:themeColor="text1"/>
          <w:sz w:val="28"/>
          <w:szCs w:val="28"/>
        </w:rPr>
        <w:t>.</w:t>
      </w:r>
    </w:p>
    <w:p w14:paraId="7B07C229" w14:textId="156939F9" w:rsidR="00F75D27" w:rsidRDefault="0093000B" w:rsidP="00F047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9D7B97" w14:textId="7667722D" w:rsidR="00224BEB" w:rsidRPr="00FF4386" w:rsidRDefault="00224BEB" w:rsidP="00FF4386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8779634"/>
      <w:r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</w:t>
      </w:r>
      <w:r w:rsidR="00D36153"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рхитектуры решения</w:t>
      </w:r>
      <w:bookmarkEnd w:id="8"/>
    </w:p>
    <w:p w14:paraId="20903AE0" w14:textId="1890DFB5" w:rsidR="00224BEB" w:rsidRPr="00CE0BAC" w:rsidRDefault="00224BEB" w:rsidP="00FF4386">
      <w:pPr>
        <w:overflowPunct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CE0BAC">
        <w:rPr>
          <w:sz w:val="28"/>
          <w:szCs w:val="28"/>
        </w:rPr>
        <w:t xml:space="preserve">Для разработки подсистемы для работы с </w:t>
      </w:r>
      <w:r w:rsidR="004C0F2F">
        <w:rPr>
          <w:sz w:val="28"/>
          <w:szCs w:val="28"/>
        </w:rPr>
        <w:t>препаратами</w:t>
      </w:r>
      <w:r w:rsidRPr="00CE0BAC">
        <w:rPr>
          <w:sz w:val="28"/>
          <w:szCs w:val="28"/>
        </w:rPr>
        <w:t xml:space="preserve"> </w:t>
      </w:r>
      <w:r w:rsidR="002B1CC0">
        <w:rPr>
          <w:sz w:val="28"/>
          <w:szCs w:val="28"/>
        </w:rPr>
        <w:t>веб-ресурса</w:t>
      </w:r>
      <w:r w:rsidRPr="00CE0BAC">
        <w:rPr>
          <w:sz w:val="28"/>
          <w:szCs w:val="28"/>
        </w:rPr>
        <w:t xml:space="preserve"> </w:t>
      </w:r>
      <w:r w:rsidR="004C0F2F">
        <w:rPr>
          <w:sz w:val="28"/>
          <w:szCs w:val="28"/>
        </w:rPr>
        <w:t>«Аптека»</w:t>
      </w:r>
      <w:r w:rsidRPr="00CE0BAC">
        <w:rPr>
          <w:sz w:val="28"/>
          <w:szCs w:val="28"/>
        </w:rPr>
        <w:t xml:space="preserve"> необходимо определить ее архитектуру. Архитектура системы должна обеспечивать исключительную производительность, надежность и безопасность при работе с данными клиентов и </w:t>
      </w:r>
      <w:r w:rsidR="00DD248D">
        <w:rPr>
          <w:sz w:val="28"/>
          <w:szCs w:val="28"/>
        </w:rPr>
        <w:t>препаратов</w:t>
      </w:r>
      <w:r w:rsidRPr="00CE0BAC">
        <w:rPr>
          <w:sz w:val="28"/>
          <w:szCs w:val="28"/>
        </w:rPr>
        <w:t xml:space="preserve"> </w:t>
      </w:r>
      <w:r w:rsidR="002B1CC0">
        <w:rPr>
          <w:sz w:val="28"/>
          <w:szCs w:val="28"/>
        </w:rPr>
        <w:t>сайта</w:t>
      </w:r>
      <w:r w:rsidRPr="00CE0BAC">
        <w:rPr>
          <w:sz w:val="28"/>
          <w:szCs w:val="28"/>
        </w:rPr>
        <w:t>. В качестве архитектурного решения можно применить следующие подходы:</w:t>
      </w:r>
    </w:p>
    <w:p w14:paraId="431B4406" w14:textId="5419E7A9" w:rsidR="00D36153" w:rsidRDefault="00224BEB" w:rsidP="00FF4386">
      <w:pPr>
        <w:pStyle w:val="TableParagraph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>Микросервисная архитектура:</w:t>
      </w:r>
    </w:p>
    <w:p w14:paraId="2E3D172D" w14:textId="03A6EAD8" w:rsidR="00224BEB" w:rsidRPr="00727D18" w:rsidRDefault="00224BEB" w:rsidP="00FF4386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 xml:space="preserve">Этот подход предполагает разбиение приложения на независимые микросервисы, каждый из которых отвечает за выполнение отдельной функциональности. Для работы с </w:t>
      </w:r>
      <w:r w:rsidR="009B0B8F">
        <w:rPr>
          <w:sz w:val="28"/>
          <w:szCs w:val="28"/>
        </w:rPr>
        <w:t>препаратами</w:t>
      </w:r>
      <w:r w:rsidRPr="00CE0BAC">
        <w:rPr>
          <w:sz w:val="28"/>
          <w:szCs w:val="28"/>
        </w:rPr>
        <w:t xml:space="preserve"> можно выделить отдельный микросервис, который будет обеспечивать определенный функционал работы с </w:t>
      </w:r>
      <w:r w:rsidR="00E13196">
        <w:rPr>
          <w:sz w:val="28"/>
          <w:szCs w:val="28"/>
        </w:rPr>
        <w:t>препаратами</w:t>
      </w:r>
      <w:r w:rsidRPr="00CE0BAC">
        <w:rPr>
          <w:sz w:val="28"/>
          <w:szCs w:val="28"/>
        </w:rPr>
        <w:t>. Каждый микросервис может иметь свой собственный индивидуальный набор взаимодействующих с ним процессов и элементов, что снижает вероятность возникновения сбоев и повышает отказоустойчивость системы.</w:t>
      </w:r>
    </w:p>
    <w:p w14:paraId="056289ED" w14:textId="3051FB13" w:rsidR="00D36153" w:rsidRDefault="00224BEB" w:rsidP="00FF4386">
      <w:pPr>
        <w:pStyle w:val="TableParagraph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>Клиент-серверная архитектура:</w:t>
      </w:r>
    </w:p>
    <w:p w14:paraId="66E8B5D2" w14:textId="05B1E619" w:rsidR="00224BEB" w:rsidRPr="00727D18" w:rsidRDefault="00224BEB" w:rsidP="00FF4386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 xml:space="preserve">Это классический подход в веб-разработке, который предполагает разделение приложения на клиентскую и серверную части. Основная логика и данные хранятся на сервере, а клиентская часть отвечает за отображение информации и взаимодействие с пользователем. В данной архитектуре в качестве серверной части может выступать отдельный сервер, на котором будет развернуто приложение для работы с товарами. Клиентская часть приложения будет предоставлять пользователю возможность просматривать, </w:t>
      </w:r>
      <w:r w:rsidR="00705087">
        <w:rPr>
          <w:sz w:val="28"/>
          <w:szCs w:val="28"/>
        </w:rPr>
        <w:t>принимать</w:t>
      </w:r>
      <w:r w:rsidRPr="00CE0BAC">
        <w:rPr>
          <w:sz w:val="28"/>
          <w:szCs w:val="28"/>
        </w:rPr>
        <w:t xml:space="preserve">, </w:t>
      </w:r>
      <w:r w:rsidR="00705087">
        <w:rPr>
          <w:sz w:val="28"/>
          <w:szCs w:val="28"/>
        </w:rPr>
        <w:t>списывать</w:t>
      </w:r>
      <w:r w:rsidR="00705087" w:rsidRPr="00705087">
        <w:rPr>
          <w:sz w:val="28"/>
          <w:szCs w:val="28"/>
        </w:rPr>
        <w:t xml:space="preserve"> </w:t>
      </w:r>
      <w:r w:rsidR="00705087">
        <w:rPr>
          <w:sz w:val="28"/>
          <w:szCs w:val="28"/>
        </w:rPr>
        <w:t>препараты</w:t>
      </w:r>
      <w:r w:rsidRPr="00CE0BAC">
        <w:rPr>
          <w:sz w:val="28"/>
          <w:szCs w:val="28"/>
        </w:rPr>
        <w:t>.</w:t>
      </w:r>
    </w:p>
    <w:p w14:paraId="244CBE6B" w14:textId="23F2AA27" w:rsidR="00D36153" w:rsidRPr="00D36153" w:rsidRDefault="00224BEB" w:rsidP="00FF4386">
      <w:pPr>
        <w:pStyle w:val="a8"/>
        <w:numPr>
          <w:ilvl w:val="0"/>
          <w:numId w:val="5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224BEB">
        <w:rPr>
          <w:sz w:val="28"/>
          <w:szCs w:val="28"/>
        </w:rPr>
        <w:t>Эволюционная архитектура:</w:t>
      </w:r>
    </w:p>
    <w:p w14:paraId="4935E00F" w14:textId="1C2FCF69" w:rsidR="00F75D27" w:rsidRPr="00D36153" w:rsidRDefault="00224BEB" w:rsidP="00FF438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D36153">
        <w:rPr>
          <w:sz w:val="28"/>
          <w:szCs w:val="28"/>
        </w:rPr>
        <w:t xml:space="preserve">Она представляет собой подход к разработке ПО, основанный на постепенном приращении функционала системы. Компоненты и модули системы постепенно добавляются к уже имеющейся инфраструктуре. Для </w:t>
      </w:r>
      <w:r w:rsidRPr="00D36153">
        <w:rPr>
          <w:sz w:val="28"/>
          <w:szCs w:val="28"/>
        </w:rPr>
        <w:lastRenderedPageBreak/>
        <w:t xml:space="preserve">разработки подсистемы для работы с товарами можно начать с небольшого приложения, которое будет обеспечивать просмотр списка товаров и истории покупок. Дополнительный функционал, такой как </w:t>
      </w:r>
      <w:r w:rsidR="004143A7">
        <w:rPr>
          <w:sz w:val="28"/>
          <w:szCs w:val="28"/>
        </w:rPr>
        <w:t>принятие</w:t>
      </w:r>
      <w:r w:rsidRPr="00D36153">
        <w:rPr>
          <w:sz w:val="28"/>
          <w:szCs w:val="28"/>
        </w:rPr>
        <w:t>/</w:t>
      </w:r>
      <w:r w:rsidR="004143A7">
        <w:rPr>
          <w:sz w:val="28"/>
          <w:szCs w:val="28"/>
        </w:rPr>
        <w:t>списание</w:t>
      </w:r>
      <w:r w:rsidRPr="00D36153">
        <w:rPr>
          <w:sz w:val="28"/>
          <w:szCs w:val="28"/>
        </w:rPr>
        <w:t xml:space="preserve"> </w:t>
      </w:r>
      <w:r w:rsidR="004143A7">
        <w:rPr>
          <w:sz w:val="28"/>
          <w:szCs w:val="28"/>
        </w:rPr>
        <w:t>препаратов</w:t>
      </w:r>
      <w:r w:rsidRPr="00D36153">
        <w:rPr>
          <w:sz w:val="28"/>
          <w:szCs w:val="28"/>
        </w:rPr>
        <w:t>. При выборе одного из этих подходов нужно учитывать требования к производительности, ограничения базы данных, требования к защите данных и возможности разработчиков. Комбинация различных архитектурных подходов может обеспечить наилучший баланс между функциональностью, производительностью и безопасностью системы.</w:t>
      </w:r>
    </w:p>
    <w:p w14:paraId="558892B4" w14:textId="5B6DEF8A" w:rsidR="00224BEB" w:rsidRDefault="002934E8" w:rsidP="00727D1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C7E35E" w14:textId="238B6996" w:rsidR="001D7610" w:rsidRPr="00BA67C4" w:rsidRDefault="00224BEB" w:rsidP="00BA67C4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8779635"/>
      <w:r w:rsidRPr="00BA67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Обоснование и выбор средств разработки решения</w:t>
      </w:r>
      <w:bookmarkEnd w:id="9"/>
    </w:p>
    <w:p w14:paraId="755AF477" w14:textId="1894C63F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>Выбранное средство разработки решения для данного курсового проекта на тему</w:t>
      </w:r>
      <w:r w:rsidR="004C4D6B">
        <w:rPr>
          <w:bCs/>
          <w:sz w:val="28"/>
          <w:szCs w:val="28"/>
        </w:rPr>
        <w:t xml:space="preserve"> Подсистема</w:t>
      </w:r>
      <w:r w:rsidRPr="001D7610">
        <w:rPr>
          <w:bCs/>
          <w:sz w:val="28"/>
          <w:szCs w:val="28"/>
        </w:rPr>
        <w:t xml:space="preserve"> </w:t>
      </w:r>
      <w:r w:rsidR="00FF6A95">
        <w:rPr>
          <w:bCs/>
          <w:sz w:val="28"/>
          <w:szCs w:val="28"/>
        </w:rPr>
        <w:t>«Аптека»</w:t>
      </w:r>
      <w:r w:rsidRPr="001D7610">
        <w:rPr>
          <w:bCs/>
          <w:sz w:val="28"/>
          <w:szCs w:val="28"/>
        </w:rPr>
        <w:t xml:space="preserve"> - веб-ресурс для учета </w:t>
      </w:r>
      <w:r w:rsidR="004C4D6B">
        <w:rPr>
          <w:bCs/>
          <w:sz w:val="28"/>
          <w:szCs w:val="28"/>
        </w:rPr>
        <w:t>препаратов</w:t>
      </w:r>
      <w:r w:rsidRPr="001D7610">
        <w:rPr>
          <w:bCs/>
          <w:sz w:val="28"/>
          <w:szCs w:val="28"/>
        </w:rPr>
        <w:t xml:space="preserve"> </w:t>
      </w:r>
      <w:r w:rsidR="00727278">
        <w:rPr>
          <w:bCs/>
          <w:sz w:val="28"/>
          <w:szCs w:val="28"/>
        </w:rPr>
        <w:t>нашего сайта</w:t>
      </w:r>
      <w:r w:rsidRPr="001D7610">
        <w:rPr>
          <w:bCs/>
          <w:sz w:val="28"/>
          <w:szCs w:val="28"/>
        </w:rPr>
        <w:t xml:space="preserve"> </w:t>
      </w:r>
      <w:r w:rsidR="004C4D6B">
        <w:rPr>
          <w:bCs/>
          <w:sz w:val="28"/>
          <w:szCs w:val="28"/>
        </w:rPr>
        <w:t>«Аптека»</w:t>
      </w:r>
      <w:r w:rsidRPr="001D7610">
        <w:rPr>
          <w:bCs/>
          <w:sz w:val="28"/>
          <w:szCs w:val="28"/>
        </w:rPr>
        <w:t xml:space="preserve"> - состоит из трех основных компонентов: HTML, CSS и JavaScript. Наиболее подходящим и распространенным инструментом, который обеспечивает все эти возможности является PHP. Выбор средства разработки веб-ресурса для данного проекта сделан, исходя из следующих причин: </w:t>
      </w:r>
    </w:p>
    <w:p w14:paraId="5CA529DD" w14:textId="04E68CF5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1. HTML </w:t>
      </w:r>
      <w:r w:rsidR="00EF0CF0" w:rsidRPr="001D7610">
        <w:rPr>
          <w:bCs/>
          <w:sz w:val="28"/>
          <w:szCs w:val="28"/>
        </w:rPr>
        <w:t>— это</w:t>
      </w:r>
      <w:r w:rsidRPr="001D7610">
        <w:rPr>
          <w:bCs/>
          <w:sz w:val="28"/>
          <w:szCs w:val="28"/>
        </w:rPr>
        <w:t xml:space="preserve"> стандартный язык разметки веб-страниц, который является основным языком для создания всей структуры и функциональности веб-сайта.</w:t>
      </w:r>
    </w:p>
    <w:p w14:paraId="255AEF95" w14:textId="56597565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2. CSS </w:t>
      </w:r>
      <w:r w:rsidR="00EF0CF0" w:rsidRPr="001D7610">
        <w:rPr>
          <w:bCs/>
          <w:sz w:val="28"/>
          <w:szCs w:val="28"/>
        </w:rPr>
        <w:t>— это</w:t>
      </w:r>
      <w:r w:rsidRPr="001D7610">
        <w:rPr>
          <w:bCs/>
          <w:sz w:val="28"/>
          <w:szCs w:val="28"/>
        </w:rPr>
        <w:t xml:space="preserve"> язык таблиц стилей, который позволяет определить стиль веб-страницы, изменять ее внешний вид и улучшать пользовательский опыт. 3. JavaScript </w:t>
      </w:r>
      <w:proofErr w:type="gramStart"/>
      <w:r w:rsidRPr="001D7610">
        <w:rPr>
          <w:bCs/>
          <w:sz w:val="28"/>
          <w:szCs w:val="28"/>
        </w:rPr>
        <w:t>- это</w:t>
      </w:r>
      <w:proofErr w:type="gramEnd"/>
      <w:r w:rsidRPr="001D7610">
        <w:rPr>
          <w:bCs/>
          <w:sz w:val="28"/>
          <w:szCs w:val="28"/>
        </w:rPr>
        <w:t xml:space="preserve"> язык программирования, который позволяет создавать интерактивные элементы веб-страниц, улучшать навигацию по сайту и предоставлять пользователю средства для взаимодействия со страницей. 4. PHP </w:t>
      </w:r>
      <w:proofErr w:type="gramStart"/>
      <w:r w:rsidRPr="001D7610">
        <w:rPr>
          <w:bCs/>
          <w:sz w:val="28"/>
          <w:szCs w:val="28"/>
        </w:rPr>
        <w:t>- это</w:t>
      </w:r>
      <w:proofErr w:type="gramEnd"/>
      <w:r w:rsidRPr="001D7610">
        <w:rPr>
          <w:bCs/>
          <w:sz w:val="28"/>
          <w:szCs w:val="28"/>
        </w:rPr>
        <w:t xml:space="preserve"> скриптовый язык программирования, который является очень распространенным веб-средством для создания и управления базами данных. </w:t>
      </w:r>
    </w:p>
    <w:p w14:paraId="54F7B2D2" w14:textId="77777777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5. База данных сделана через XAMPP. Это кроссплатформенный дистрибутив, который может использоваться на Unix, Linux, Mac и Windows. XAMPP включает в себя Apache, PHP, MySQL и Perl, что делает его идеальным выбором для разработки веб-приложений. </w:t>
      </w:r>
    </w:p>
    <w:p w14:paraId="76D7CFEF" w14:textId="2F59A92B" w:rsidR="00224BEB" w:rsidRPr="00727D18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6. PHP является наиболее распространенным языком программирования для создания веб-приложений с открытым исходным кодом. Он поддерживает работу с большинством баз данных, включая MySQL, SQLite, PostgreSQL и другие. В результате, выбор использования CSS, PHP и JavaScript оправдан, так как они позволяют создавать качественный и функциональный веб-ресурс для работы с товарами </w:t>
      </w:r>
      <w:r w:rsidR="003A563F">
        <w:rPr>
          <w:bCs/>
          <w:sz w:val="28"/>
          <w:szCs w:val="28"/>
        </w:rPr>
        <w:t>на сайте</w:t>
      </w:r>
      <w:r w:rsidRPr="001D7610">
        <w:rPr>
          <w:bCs/>
          <w:sz w:val="28"/>
          <w:szCs w:val="28"/>
        </w:rPr>
        <w:t>. Кроме того, использование XAMPP позволит обеспечить надежность и стабильность базы данных и приложения в целом.</w:t>
      </w:r>
    </w:p>
    <w:p w14:paraId="79555B4E" w14:textId="1DBB9989" w:rsidR="001D7610" w:rsidRPr="004C1E0C" w:rsidRDefault="001D7610" w:rsidP="00BA67C4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8779636"/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5.</w:t>
      </w:r>
      <w:r w:rsidR="00940064"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лизация расчетов</w:t>
      </w:r>
      <w:bookmarkEnd w:id="10"/>
    </w:p>
    <w:p w14:paraId="62B89E66" w14:textId="64E7A66D" w:rsidR="00B10F46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Для формализации расчетов для разработки подсистемы учета </w:t>
      </w:r>
      <w:r w:rsidR="00CA4866">
        <w:rPr>
          <w:bCs/>
          <w:sz w:val="28"/>
          <w:szCs w:val="28"/>
        </w:rPr>
        <w:t>препаратов</w:t>
      </w:r>
      <w:r w:rsidRPr="001D7610">
        <w:rPr>
          <w:bCs/>
          <w:sz w:val="28"/>
          <w:szCs w:val="28"/>
        </w:rPr>
        <w:t xml:space="preserve"> на веб-ресурсе </w:t>
      </w:r>
      <w:r w:rsidR="00CA4866">
        <w:rPr>
          <w:bCs/>
          <w:sz w:val="28"/>
          <w:szCs w:val="28"/>
        </w:rPr>
        <w:t>«Аптека»</w:t>
      </w:r>
      <w:r w:rsidRPr="001D7610">
        <w:rPr>
          <w:bCs/>
          <w:sz w:val="28"/>
          <w:szCs w:val="28"/>
        </w:rPr>
        <w:t xml:space="preserve"> необходимо определить следующие шаги:</w:t>
      </w:r>
    </w:p>
    <w:p w14:paraId="20012CFF" w14:textId="082AF091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ожидаемые результаты работы подсистемы: - Возможность просмотра списка </w:t>
      </w:r>
      <w:r w:rsidR="00157C3A">
        <w:rPr>
          <w:bCs/>
          <w:sz w:val="28"/>
          <w:szCs w:val="28"/>
        </w:rPr>
        <w:t>препаратов</w:t>
      </w:r>
      <w:r w:rsidRPr="00B10F46">
        <w:rPr>
          <w:bCs/>
          <w:sz w:val="28"/>
          <w:szCs w:val="28"/>
        </w:rPr>
        <w:t xml:space="preserve"> - Возможность </w:t>
      </w:r>
      <w:r w:rsidR="00157C3A">
        <w:rPr>
          <w:bCs/>
          <w:sz w:val="28"/>
          <w:szCs w:val="28"/>
        </w:rPr>
        <w:t>принятия</w:t>
      </w:r>
      <w:r w:rsidRPr="00B10F46">
        <w:rPr>
          <w:bCs/>
          <w:sz w:val="28"/>
          <w:szCs w:val="28"/>
        </w:rPr>
        <w:t>/</w:t>
      </w:r>
      <w:r w:rsidR="00157C3A">
        <w:rPr>
          <w:bCs/>
          <w:sz w:val="28"/>
          <w:szCs w:val="28"/>
        </w:rPr>
        <w:t>списания</w:t>
      </w:r>
      <w:r w:rsidR="002B4A9D" w:rsidRPr="002B4A9D">
        <w:rPr>
          <w:bCs/>
          <w:sz w:val="28"/>
          <w:szCs w:val="28"/>
        </w:rPr>
        <w:t>/</w:t>
      </w:r>
      <w:r w:rsidR="002B4A9D">
        <w:rPr>
          <w:bCs/>
          <w:sz w:val="28"/>
          <w:szCs w:val="28"/>
        </w:rPr>
        <w:t>перемещение</w:t>
      </w:r>
      <w:r w:rsidR="00157C3A">
        <w:rPr>
          <w:bCs/>
          <w:sz w:val="28"/>
          <w:szCs w:val="28"/>
        </w:rPr>
        <w:t xml:space="preserve"> препаратов.</w:t>
      </w:r>
    </w:p>
    <w:p w14:paraId="7D81E8A7" w14:textId="72B3660B" w:rsid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>Определить методы передачи данных: - Использование базы данных через xampp - Использование языков программирования: css, php, javascript</w:t>
      </w:r>
      <w:r w:rsidR="00067646">
        <w:rPr>
          <w:bCs/>
          <w:sz w:val="28"/>
          <w:szCs w:val="28"/>
        </w:rPr>
        <w:t>.</w:t>
      </w:r>
    </w:p>
    <w:p w14:paraId="4590E5E4" w14:textId="7DF150D2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логику работы подсистемы: - </w:t>
      </w:r>
      <w:r w:rsidR="006D26C8">
        <w:rPr>
          <w:bCs/>
          <w:sz w:val="28"/>
          <w:szCs w:val="28"/>
        </w:rPr>
        <w:t>Клиен</w:t>
      </w:r>
      <w:r w:rsidR="00780522">
        <w:rPr>
          <w:bCs/>
          <w:sz w:val="28"/>
          <w:szCs w:val="28"/>
        </w:rPr>
        <w:t>т</w:t>
      </w:r>
      <w:r w:rsidR="006D26C8">
        <w:rPr>
          <w:bCs/>
          <w:sz w:val="28"/>
          <w:szCs w:val="28"/>
        </w:rPr>
        <w:t>ы</w:t>
      </w:r>
      <w:r w:rsidRPr="00B10F46">
        <w:rPr>
          <w:bCs/>
          <w:sz w:val="28"/>
          <w:szCs w:val="28"/>
        </w:rPr>
        <w:t xml:space="preserve"> могут просматривать список </w:t>
      </w:r>
      <w:r w:rsidR="006D26C8">
        <w:rPr>
          <w:bCs/>
          <w:sz w:val="28"/>
          <w:szCs w:val="28"/>
        </w:rPr>
        <w:t>препаратов</w:t>
      </w:r>
      <w:r w:rsidRPr="00B10F46">
        <w:rPr>
          <w:bCs/>
          <w:sz w:val="28"/>
          <w:szCs w:val="28"/>
        </w:rPr>
        <w:t xml:space="preserve"> - </w:t>
      </w:r>
      <w:r w:rsidR="006D26C8">
        <w:rPr>
          <w:bCs/>
          <w:sz w:val="28"/>
          <w:szCs w:val="28"/>
        </w:rPr>
        <w:t>Фармацевт</w:t>
      </w:r>
      <w:r w:rsidRPr="00B10F46">
        <w:rPr>
          <w:bCs/>
          <w:sz w:val="28"/>
          <w:szCs w:val="28"/>
        </w:rPr>
        <w:t xml:space="preserve"> мо</w:t>
      </w:r>
      <w:r w:rsidR="006D26C8">
        <w:rPr>
          <w:bCs/>
          <w:sz w:val="28"/>
          <w:szCs w:val="28"/>
        </w:rPr>
        <w:t>жет</w:t>
      </w:r>
      <w:r w:rsidRPr="00B10F46">
        <w:rPr>
          <w:bCs/>
          <w:sz w:val="28"/>
          <w:szCs w:val="28"/>
        </w:rPr>
        <w:t xml:space="preserve"> </w:t>
      </w:r>
      <w:r w:rsidR="006D26C8">
        <w:rPr>
          <w:bCs/>
          <w:sz w:val="28"/>
          <w:szCs w:val="28"/>
        </w:rPr>
        <w:t>принимать</w:t>
      </w:r>
      <w:r w:rsidRPr="00B10F46">
        <w:rPr>
          <w:bCs/>
          <w:sz w:val="28"/>
          <w:szCs w:val="28"/>
        </w:rPr>
        <w:t>/</w:t>
      </w:r>
      <w:r w:rsidR="006D26C8">
        <w:rPr>
          <w:bCs/>
          <w:sz w:val="28"/>
          <w:szCs w:val="28"/>
        </w:rPr>
        <w:t>списывать</w:t>
      </w:r>
      <w:r w:rsidR="006D26C8" w:rsidRPr="006D26C8">
        <w:rPr>
          <w:bCs/>
          <w:sz w:val="28"/>
          <w:szCs w:val="28"/>
        </w:rPr>
        <w:t>/</w:t>
      </w:r>
      <w:r w:rsidR="006D26C8">
        <w:rPr>
          <w:bCs/>
          <w:sz w:val="28"/>
          <w:szCs w:val="28"/>
        </w:rPr>
        <w:t>перемещать препараты</w:t>
      </w:r>
      <w:r w:rsidR="008715BF">
        <w:rPr>
          <w:bCs/>
          <w:sz w:val="28"/>
          <w:szCs w:val="28"/>
        </w:rPr>
        <w:t>.</w:t>
      </w:r>
    </w:p>
    <w:p w14:paraId="679F3EB0" w14:textId="1879EDCF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>Определить использование инструментов программирования: - Для создания интерфейса можно использовать языки программирования HTML и CSS - Для обработки запросов и отображения данных необходимо использовать сценарии на языке программирования PHP - Для реализации динамической интерактивности можно использовать языки программирования AJAX и JavaScript</w:t>
      </w:r>
      <w:r w:rsidR="00067646">
        <w:rPr>
          <w:bCs/>
          <w:sz w:val="28"/>
          <w:szCs w:val="28"/>
        </w:rPr>
        <w:t>.</w:t>
      </w:r>
    </w:p>
    <w:p w14:paraId="7EB00D48" w14:textId="0FE4FC0F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требования к базе данных: - Необходимо определить таблицы хранения информации о </w:t>
      </w:r>
      <w:r w:rsidR="009257E8">
        <w:rPr>
          <w:bCs/>
          <w:sz w:val="28"/>
          <w:szCs w:val="28"/>
        </w:rPr>
        <w:t>препаратах</w:t>
      </w:r>
      <w:r w:rsidR="00A13FCE">
        <w:rPr>
          <w:bCs/>
          <w:sz w:val="28"/>
          <w:szCs w:val="28"/>
        </w:rPr>
        <w:t>.</w:t>
      </w:r>
    </w:p>
    <w:p w14:paraId="5337B2C5" w14:textId="4BA05E80" w:rsidR="00224BEB" w:rsidRPr="00780522" w:rsidRDefault="001D7610" w:rsidP="00780522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и описать процессы и взаимодействия между компонентами системы: - </w:t>
      </w:r>
      <w:r w:rsidR="00780522">
        <w:rPr>
          <w:bCs/>
          <w:sz w:val="28"/>
          <w:szCs w:val="28"/>
        </w:rPr>
        <w:t>Клиенты</w:t>
      </w:r>
      <w:r w:rsidR="00780522" w:rsidRPr="00B10F46">
        <w:rPr>
          <w:bCs/>
          <w:sz w:val="28"/>
          <w:szCs w:val="28"/>
        </w:rPr>
        <w:t xml:space="preserve"> могут просматривать список </w:t>
      </w:r>
      <w:r w:rsidR="00780522">
        <w:rPr>
          <w:bCs/>
          <w:sz w:val="28"/>
          <w:szCs w:val="28"/>
        </w:rPr>
        <w:t>препаратов</w:t>
      </w:r>
      <w:r w:rsidRPr="00B10F46">
        <w:rPr>
          <w:bCs/>
          <w:sz w:val="28"/>
          <w:szCs w:val="28"/>
        </w:rPr>
        <w:t xml:space="preserve">. - </w:t>
      </w:r>
      <w:r w:rsidR="00780522">
        <w:rPr>
          <w:bCs/>
          <w:sz w:val="28"/>
          <w:szCs w:val="28"/>
        </w:rPr>
        <w:t>Фармацевт</w:t>
      </w:r>
      <w:r w:rsidR="00780522" w:rsidRPr="00B10F46">
        <w:rPr>
          <w:bCs/>
          <w:sz w:val="28"/>
          <w:szCs w:val="28"/>
        </w:rPr>
        <w:t xml:space="preserve"> мо</w:t>
      </w:r>
      <w:r w:rsidR="00780522">
        <w:rPr>
          <w:bCs/>
          <w:sz w:val="28"/>
          <w:szCs w:val="28"/>
        </w:rPr>
        <w:t>жет</w:t>
      </w:r>
      <w:r w:rsidR="00780522" w:rsidRPr="00B10F46">
        <w:rPr>
          <w:bCs/>
          <w:sz w:val="28"/>
          <w:szCs w:val="28"/>
        </w:rPr>
        <w:t xml:space="preserve"> </w:t>
      </w:r>
      <w:r w:rsidR="00780522">
        <w:rPr>
          <w:bCs/>
          <w:sz w:val="28"/>
          <w:szCs w:val="28"/>
        </w:rPr>
        <w:t>принимать</w:t>
      </w:r>
      <w:r w:rsidR="00780522" w:rsidRPr="00B10F46">
        <w:rPr>
          <w:bCs/>
          <w:sz w:val="28"/>
          <w:szCs w:val="28"/>
        </w:rPr>
        <w:t>/</w:t>
      </w:r>
      <w:r w:rsidR="00780522">
        <w:rPr>
          <w:bCs/>
          <w:sz w:val="28"/>
          <w:szCs w:val="28"/>
        </w:rPr>
        <w:t>списывать</w:t>
      </w:r>
      <w:r w:rsidR="00780522" w:rsidRPr="006D26C8">
        <w:rPr>
          <w:bCs/>
          <w:sz w:val="28"/>
          <w:szCs w:val="28"/>
        </w:rPr>
        <w:t>/</w:t>
      </w:r>
      <w:r w:rsidR="00780522">
        <w:rPr>
          <w:bCs/>
          <w:sz w:val="28"/>
          <w:szCs w:val="28"/>
        </w:rPr>
        <w:t xml:space="preserve">перемещать препараты. </w:t>
      </w:r>
      <w:r w:rsidRPr="00780522">
        <w:rPr>
          <w:bCs/>
          <w:sz w:val="28"/>
          <w:szCs w:val="28"/>
        </w:rPr>
        <w:t>С учетом этих шагов необходимо разработать программный код и написать документацию по проекту.</w:t>
      </w:r>
    </w:p>
    <w:p w14:paraId="4EF72092" w14:textId="3B2BF70D" w:rsidR="001D7610" w:rsidRDefault="00067646" w:rsidP="008A5C3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EB2B1C" w14:textId="31FCA25D" w:rsidR="004F5699" w:rsidRDefault="00B10F46" w:rsidP="004C1E0C">
      <w:pPr>
        <w:pStyle w:val="3"/>
        <w:rPr>
          <w:b/>
          <w:bCs/>
          <w:szCs w:val="28"/>
        </w:rPr>
      </w:pPr>
      <w:bookmarkStart w:id="11" w:name="_Toc138779637"/>
      <w:r w:rsidRPr="00B10F46">
        <w:rPr>
          <w:b/>
          <w:bCs/>
          <w:szCs w:val="28"/>
        </w:rPr>
        <w:lastRenderedPageBreak/>
        <w:t>1.5.1</w:t>
      </w:r>
      <w:r>
        <w:rPr>
          <w:b/>
          <w:bCs/>
          <w:szCs w:val="28"/>
        </w:rPr>
        <w:t>.</w:t>
      </w:r>
      <w:r w:rsidR="008A5C31">
        <w:rPr>
          <w:b/>
          <w:bCs/>
          <w:szCs w:val="28"/>
        </w:rPr>
        <w:t xml:space="preserve"> </w:t>
      </w:r>
      <w:r w:rsidRPr="00B10F46">
        <w:rPr>
          <w:b/>
          <w:bCs/>
          <w:szCs w:val="28"/>
        </w:rPr>
        <w:t>Проектирование базы данных</w:t>
      </w:r>
      <w:bookmarkEnd w:id="11"/>
    </w:p>
    <w:p w14:paraId="6C063A23" w14:textId="7F005521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Для проектирования базы данных для веб-ресурса «</w:t>
      </w:r>
      <w:r w:rsidR="00F0371D">
        <w:rPr>
          <w:sz w:val="28"/>
          <w:szCs w:val="28"/>
        </w:rPr>
        <w:t>Аптека</w:t>
      </w:r>
      <w:r w:rsidRPr="00B10F46">
        <w:rPr>
          <w:sz w:val="28"/>
          <w:szCs w:val="28"/>
        </w:rPr>
        <w:t xml:space="preserve">» необходимо следовать определенной структуре. При этом можно использовать реляционную модель. Следующие таблицы могут быть использованы в данной базе данных: </w:t>
      </w:r>
    </w:p>
    <w:p w14:paraId="464B6407" w14:textId="7F911612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1. Таблица "</w:t>
      </w:r>
      <w:r w:rsidR="00067646">
        <w:rPr>
          <w:sz w:val="28"/>
          <w:szCs w:val="28"/>
        </w:rPr>
        <w:t>Пользователи</w:t>
      </w:r>
      <w:r w:rsidRPr="00B10F46">
        <w:rPr>
          <w:sz w:val="28"/>
          <w:szCs w:val="28"/>
        </w:rPr>
        <w:t>"</w:t>
      </w:r>
    </w:p>
    <w:p w14:paraId="77627B79" w14:textId="6FEBCFB6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067646">
        <w:rPr>
          <w:sz w:val="28"/>
          <w:szCs w:val="28"/>
        </w:rPr>
        <w:t>пользователя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5F12B71E" w14:textId="27C42068" w:rsidR="00067646" w:rsidRPr="00067646" w:rsidRDefault="000676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>
        <w:rPr>
          <w:sz w:val="28"/>
          <w:szCs w:val="28"/>
        </w:rPr>
        <w:t>группы пользователя</w:t>
      </w:r>
      <w:r w:rsidRPr="00B10F46">
        <w:rPr>
          <w:sz w:val="28"/>
          <w:szCs w:val="28"/>
        </w:rPr>
        <w:t xml:space="preserve"> (уникальный идентификатор</w:t>
      </w:r>
      <w:r>
        <w:rPr>
          <w:sz w:val="28"/>
          <w:szCs w:val="28"/>
        </w:rPr>
        <w:t xml:space="preserve"> группы</w:t>
      </w:r>
      <w:r w:rsidRPr="00B10F46">
        <w:rPr>
          <w:sz w:val="28"/>
          <w:szCs w:val="28"/>
        </w:rPr>
        <w:t>)</w:t>
      </w:r>
    </w:p>
    <w:p w14:paraId="4BD794E6" w14:textId="191C991A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E3703B">
        <w:rPr>
          <w:sz w:val="28"/>
          <w:szCs w:val="28"/>
        </w:rPr>
        <w:t>Логин</w:t>
      </w:r>
      <w:r w:rsidRPr="00B10F46">
        <w:rPr>
          <w:sz w:val="28"/>
          <w:szCs w:val="28"/>
        </w:rPr>
        <w:t xml:space="preserve"> </w:t>
      </w:r>
      <w:r w:rsidR="00067646">
        <w:rPr>
          <w:sz w:val="28"/>
          <w:szCs w:val="28"/>
        </w:rPr>
        <w:t>пользователя</w:t>
      </w:r>
    </w:p>
    <w:p w14:paraId="792A28AC" w14:textId="07C2DC8B" w:rsidR="00E3703B" w:rsidRDefault="00E3703B" w:rsidP="00E3703B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Адрес электронной почты</w:t>
      </w:r>
    </w:p>
    <w:p w14:paraId="6B835394" w14:textId="0687C583" w:rsidR="00E3703B" w:rsidRDefault="00E3703B" w:rsidP="00E3703B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3B04CC">
        <w:rPr>
          <w:sz w:val="28"/>
          <w:szCs w:val="28"/>
        </w:rPr>
        <w:t>ФИО</w:t>
      </w:r>
      <w:r w:rsidRPr="00B10F4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14:paraId="6E4C7CAF" w14:textId="40E5B948" w:rsidR="00067646" w:rsidRDefault="00067646" w:rsidP="009D0905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>
        <w:rPr>
          <w:sz w:val="28"/>
          <w:szCs w:val="28"/>
        </w:rPr>
        <w:t>Пароль</w:t>
      </w:r>
      <w:r w:rsidRPr="00B10F4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14:paraId="2C4FBE29" w14:textId="13EDBE59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2. Таблица "</w:t>
      </w:r>
      <w:r w:rsidR="003B1A78">
        <w:rPr>
          <w:sz w:val="28"/>
          <w:szCs w:val="28"/>
        </w:rPr>
        <w:t>Склады</w:t>
      </w:r>
      <w:r w:rsidRPr="00B10F46">
        <w:rPr>
          <w:sz w:val="28"/>
          <w:szCs w:val="28"/>
        </w:rPr>
        <w:t>"</w:t>
      </w:r>
    </w:p>
    <w:p w14:paraId="2A80C1B1" w14:textId="28FC1676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3B1A78">
        <w:rPr>
          <w:sz w:val="28"/>
          <w:szCs w:val="28"/>
        </w:rPr>
        <w:t>склада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3B0F9874" w14:textId="61BE10F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067646">
        <w:rPr>
          <w:sz w:val="28"/>
          <w:szCs w:val="28"/>
        </w:rPr>
        <w:t xml:space="preserve">Название </w:t>
      </w:r>
      <w:r w:rsidR="003B1A78">
        <w:rPr>
          <w:sz w:val="28"/>
          <w:szCs w:val="28"/>
        </w:rPr>
        <w:t>склада</w:t>
      </w:r>
    </w:p>
    <w:p w14:paraId="381661A9" w14:textId="47F638A3" w:rsidR="00067646" w:rsidRDefault="00B10F46" w:rsidP="003B1A7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3B1A78">
        <w:rPr>
          <w:sz w:val="28"/>
          <w:szCs w:val="28"/>
        </w:rPr>
        <w:t>Адрес</w:t>
      </w:r>
      <w:r w:rsidR="00067646">
        <w:rPr>
          <w:sz w:val="28"/>
          <w:szCs w:val="28"/>
        </w:rPr>
        <w:t xml:space="preserve"> </w:t>
      </w:r>
      <w:r w:rsidR="003B1A78">
        <w:rPr>
          <w:sz w:val="28"/>
          <w:szCs w:val="28"/>
        </w:rPr>
        <w:t>склада</w:t>
      </w:r>
    </w:p>
    <w:p w14:paraId="398EF693" w14:textId="3B1331BC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3. Таблица "</w:t>
      </w:r>
      <w:r w:rsidR="00B3758C">
        <w:rPr>
          <w:sz w:val="28"/>
          <w:szCs w:val="28"/>
        </w:rPr>
        <w:t>Причины списания</w:t>
      </w:r>
      <w:r w:rsidRPr="00B10F46">
        <w:rPr>
          <w:sz w:val="28"/>
          <w:szCs w:val="28"/>
        </w:rPr>
        <w:t>"</w:t>
      </w:r>
    </w:p>
    <w:p w14:paraId="6BF95433" w14:textId="21B90EA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B3758C">
        <w:rPr>
          <w:sz w:val="28"/>
          <w:szCs w:val="28"/>
        </w:rPr>
        <w:t>причины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06F58933" w14:textId="6A31D8FD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Название </w:t>
      </w:r>
      <w:r w:rsidR="00B3758C">
        <w:rPr>
          <w:sz w:val="28"/>
          <w:szCs w:val="28"/>
        </w:rPr>
        <w:t>причины</w:t>
      </w:r>
    </w:p>
    <w:p w14:paraId="4B566AAB" w14:textId="0C0D0140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4. Таблица "</w:t>
      </w:r>
      <w:r w:rsidR="00C6089A">
        <w:rPr>
          <w:sz w:val="28"/>
          <w:szCs w:val="28"/>
        </w:rPr>
        <w:t>Препараты</w:t>
      </w:r>
      <w:r w:rsidRPr="00B10F46">
        <w:rPr>
          <w:sz w:val="28"/>
          <w:szCs w:val="28"/>
        </w:rPr>
        <w:t>"</w:t>
      </w:r>
    </w:p>
    <w:p w14:paraId="37599CBF" w14:textId="2CF9BC74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 w:rsidR="008A5C31"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2225796F" w14:textId="1918DB3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8A5C31" w:rsidRPr="00B10F46">
        <w:rPr>
          <w:sz w:val="28"/>
          <w:szCs w:val="28"/>
        </w:rPr>
        <w:t>ID</w:t>
      </w:r>
      <w:r w:rsidR="008A5C31">
        <w:rPr>
          <w:sz w:val="28"/>
          <w:szCs w:val="28"/>
        </w:rPr>
        <w:t xml:space="preserve"> </w:t>
      </w:r>
      <w:r w:rsidR="00C6089A">
        <w:rPr>
          <w:sz w:val="28"/>
          <w:szCs w:val="28"/>
        </w:rPr>
        <w:t>склада</w:t>
      </w:r>
      <w:r w:rsidR="008A5C31">
        <w:rPr>
          <w:sz w:val="28"/>
          <w:szCs w:val="28"/>
        </w:rPr>
        <w:t xml:space="preserve"> </w:t>
      </w:r>
      <w:r w:rsidR="008A5C31" w:rsidRPr="00B10F46">
        <w:rPr>
          <w:sz w:val="28"/>
          <w:szCs w:val="28"/>
        </w:rPr>
        <w:t>(уникальный идентификатор)</w:t>
      </w:r>
    </w:p>
    <w:p w14:paraId="144E7CD0" w14:textId="65A0B3AE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C6089A">
        <w:rPr>
          <w:sz w:val="28"/>
          <w:szCs w:val="28"/>
        </w:rPr>
        <w:t>Название препарата</w:t>
      </w:r>
    </w:p>
    <w:p w14:paraId="016ADFE2" w14:textId="1DF1BD15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8A5C31">
        <w:rPr>
          <w:sz w:val="28"/>
          <w:szCs w:val="28"/>
        </w:rPr>
        <w:t xml:space="preserve">Количество </w:t>
      </w:r>
      <w:r w:rsidR="00C6089A">
        <w:rPr>
          <w:sz w:val="28"/>
          <w:szCs w:val="28"/>
        </w:rPr>
        <w:t>препарата на складе</w:t>
      </w:r>
    </w:p>
    <w:p w14:paraId="5DEF8A32" w14:textId="0DB6AEE2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>
        <w:rPr>
          <w:sz w:val="28"/>
          <w:szCs w:val="28"/>
        </w:rPr>
        <w:t>Дата списания препарата</w:t>
      </w:r>
    </w:p>
    <w:p w14:paraId="5924EE30" w14:textId="0FDE0402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10F46">
        <w:rPr>
          <w:sz w:val="28"/>
          <w:szCs w:val="28"/>
        </w:rPr>
        <w:t>. Таблица "</w:t>
      </w:r>
      <w:r>
        <w:rPr>
          <w:sz w:val="28"/>
          <w:szCs w:val="28"/>
        </w:rPr>
        <w:t>Списанные препараты</w:t>
      </w:r>
      <w:r w:rsidRPr="00B10F46">
        <w:rPr>
          <w:sz w:val="28"/>
          <w:szCs w:val="28"/>
        </w:rPr>
        <w:t>"</w:t>
      </w:r>
    </w:p>
    <w:p w14:paraId="78D2853F" w14:textId="77777777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3F4EAB9C" w14:textId="18CFEACA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препарата </w:t>
      </w:r>
      <w:r w:rsidRPr="00B10F46">
        <w:rPr>
          <w:sz w:val="28"/>
          <w:szCs w:val="28"/>
        </w:rPr>
        <w:t>(уникальный идентификатор)</w:t>
      </w:r>
    </w:p>
    <w:p w14:paraId="345FC568" w14:textId="60143DE1" w:rsidR="00C6089A" w:rsidRDefault="00C6089A" w:rsidP="00C6089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lastRenderedPageBreak/>
        <w:t>- ID</w:t>
      </w:r>
      <w:r>
        <w:rPr>
          <w:sz w:val="28"/>
          <w:szCs w:val="28"/>
        </w:rPr>
        <w:t xml:space="preserve"> причины списания </w:t>
      </w:r>
      <w:r w:rsidRPr="00B10F46">
        <w:rPr>
          <w:sz w:val="28"/>
          <w:szCs w:val="28"/>
        </w:rPr>
        <w:t>(уникальный идентификатор)</w:t>
      </w:r>
    </w:p>
    <w:p w14:paraId="484CD3C4" w14:textId="3E86787D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10F46">
        <w:rPr>
          <w:sz w:val="28"/>
          <w:szCs w:val="28"/>
        </w:rPr>
        <w:t>. Таблица "</w:t>
      </w:r>
      <w:r w:rsidR="00440C2E">
        <w:rPr>
          <w:sz w:val="28"/>
          <w:szCs w:val="28"/>
        </w:rPr>
        <w:t>Заказов</w:t>
      </w:r>
      <w:r w:rsidRPr="00B10F46">
        <w:rPr>
          <w:sz w:val="28"/>
          <w:szCs w:val="28"/>
        </w:rPr>
        <w:t>"</w:t>
      </w:r>
    </w:p>
    <w:p w14:paraId="4664DD0C" w14:textId="77777777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2680DCD8" w14:textId="77777777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>
        <w:rPr>
          <w:sz w:val="28"/>
          <w:szCs w:val="28"/>
        </w:rPr>
        <w:t xml:space="preserve"> препарата </w:t>
      </w:r>
      <w:r w:rsidRPr="00B10F46">
        <w:rPr>
          <w:sz w:val="28"/>
          <w:szCs w:val="28"/>
        </w:rPr>
        <w:t>(уникальный идентификатор)</w:t>
      </w:r>
    </w:p>
    <w:p w14:paraId="38A508E3" w14:textId="02790E7A" w:rsidR="006E3DBD" w:rsidRDefault="006E3DBD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440C2E">
        <w:rPr>
          <w:sz w:val="28"/>
          <w:szCs w:val="28"/>
        </w:rPr>
        <w:t>Количество списания препарата со склада</w:t>
      </w:r>
    </w:p>
    <w:p w14:paraId="792D117E" w14:textId="36BB90E9" w:rsidR="00440C2E" w:rsidRDefault="00440C2E" w:rsidP="006E3DBD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чность </w:t>
      </w:r>
    </w:p>
    <w:p w14:paraId="0396B93C" w14:textId="3B43F202" w:rsidR="006E3DBD" w:rsidRDefault="00440C2E" w:rsidP="00B856E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тус</w:t>
      </w:r>
    </w:p>
    <w:p w14:paraId="049BD751" w14:textId="59A890ED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Для связи этих таблиц можно использовать сводные ключи: </w:t>
      </w:r>
    </w:p>
    <w:p w14:paraId="358379F3" w14:textId="22A42556" w:rsidR="00B10F46" w:rsidRPr="00AA7A0F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AA7A0F">
        <w:rPr>
          <w:sz w:val="28"/>
          <w:szCs w:val="28"/>
        </w:rPr>
        <w:t>склада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 w:rsidR="00AA7A0F">
        <w:rPr>
          <w:sz w:val="28"/>
          <w:szCs w:val="28"/>
        </w:rPr>
        <w:t>Склады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 w:rsidR="00AA7A0F"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</w:t>
      </w:r>
      <w:r w:rsidR="003108DE">
        <w:rPr>
          <w:sz w:val="28"/>
          <w:szCs w:val="28"/>
        </w:rPr>
        <w:t>«</w:t>
      </w:r>
      <w:r w:rsidR="00AA7A0F">
        <w:rPr>
          <w:sz w:val="28"/>
          <w:szCs w:val="28"/>
        </w:rPr>
        <w:t>Препараты</w:t>
      </w:r>
      <w:r w:rsidR="003108DE">
        <w:rPr>
          <w:sz w:val="28"/>
          <w:szCs w:val="28"/>
        </w:rPr>
        <w:t>»</w:t>
      </w:r>
      <w:r w:rsidR="00AA7A0F" w:rsidRPr="00AA7A0F">
        <w:rPr>
          <w:sz w:val="28"/>
          <w:szCs w:val="28"/>
        </w:rPr>
        <w:t>;</w:t>
      </w:r>
    </w:p>
    <w:p w14:paraId="6C49B76E" w14:textId="43BF49AF" w:rsidR="00AA7A0F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AA7A0F">
        <w:rPr>
          <w:sz w:val="28"/>
          <w:szCs w:val="28"/>
        </w:rPr>
        <w:t>препарат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 w:rsidR="00AA7A0F">
        <w:rPr>
          <w:sz w:val="28"/>
          <w:szCs w:val="28"/>
        </w:rPr>
        <w:t>Препараты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 w:rsidR="00AA7A0F"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</w:t>
      </w:r>
      <w:r w:rsidR="00AA7A0F">
        <w:rPr>
          <w:sz w:val="28"/>
          <w:szCs w:val="28"/>
        </w:rPr>
        <w:t>«Списанные препараты»</w:t>
      </w:r>
      <w:r w:rsidR="00AA7A0F" w:rsidRPr="00AA7A0F">
        <w:rPr>
          <w:sz w:val="28"/>
          <w:szCs w:val="28"/>
        </w:rPr>
        <w:t>;</w:t>
      </w:r>
    </w:p>
    <w:p w14:paraId="0446BA52" w14:textId="3919C031" w:rsidR="00AA7A0F" w:rsidRDefault="00AA7A0F" w:rsidP="00AA7A0F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>
        <w:rPr>
          <w:sz w:val="28"/>
          <w:szCs w:val="28"/>
        </w:rPr>
        <w:t>причины списания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>
        <w:rPr>
          <w:sz w:val="28"/>
          <w:szCs w:val="28"/>
        </w:rPr>
        <w:t>Причины списания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>
        <w:rPr>
          <w:sz w:val="28"/>
          <w:szCs w:val="28"/>
        </w:rPr>
        <w:t>списания</w:t>
      </w:r>
      <w:r w:rsidRPr="00B10F46">
        <w:rPr>
          <w:sz w:val="28"/>
          <w:szCs w:val="28"/>
        </w:rPr>
        <w:t xml:space="preserve"> из </w:t>
      </w:r>
      <w:r>
        <w:rPr>
          <w:sz w:val="28"/>
          <w:szCs w:val="28"/>
        </w:rPr>
        <w:t>«Списанные препараты»</w:t>
      </w:r>
      <w:r w:rsidRPr="00AA7A0F">
        <w:rPr>
          <w:sz w:val="28"/>
          <w:szCs w:val="28"/>
        </w:rPr>
        <w:t>;</w:t>
      </w:r>
    </w:p>
    <w:p w14:paraId="4C16083C" w14:textId="7847C50B" w:rsidR="00AA7A0F" w:rsidRDefault="0079721F" w:rsidP="0079721F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таблицы </w:t>
      </w:r>
      <w:r w:rsidR="003108DE">
        <w:rPr>
          <w:sz w:val="28"/>
          <w:szCs w:val="28"/>
        </w:rPr>
        <w:t>«</w:t>
      </w:r>
      <w:r>
        <w:rPr>
          <w:sz w:val="28"/>
          <w:szCs w:val="28"/>
        </w:rPr>
        <w:t>Препараты</w:t>
      </w:r>
      <w:r w:rsidR="003108DE">
        <w:rPr>
          <w:sz w:val="28"/>
          <w:szCs w:val="28"/>
        </w:rPr>
        <w:t>»</w:t>
      </w:r>
      <w:r w:rsidRPr="00B10F46">
        <w:rPr>
          <w:sz w:val="28"/>
          <w:szCs w:val="28"/>
        </w:rPr>
        <w:t xml:space="preserve"> связывается с ID </w:t>
      </w:r>
      <w:r>
        <w:rPr>
          <w:sz w:val="28"/>
          <w:szCs w:val="28"/>
        </w:rPr>
        <w:t>препарата</w:t>
      </w:r>
      <w:r w:rsidRPr="00B10F46">
        <w:rPr>
          <w:sz w:val="28"/>
          <w:szCs w:val="28"/>
        </w:rPr>
        <w:t xml:space="preserve"> из </w:t>
      </w:r>
      <w:r>
        <w:rPr>
          <w:sz w:val="28"/>
          <w:szCs w:val="28"/>
        </w:rPr>
        <w:t>«Заказы».</w:t>
      </w:r>
    </w:p>
    <w:p w14:paraId="4B7D1F22" w14:textId="24275D73" w:rsidR="00B10F46" w:rsidRP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С использованием PHP и JavaScript можно разработать интерфейс для взаимодействия с базой данных для выполнения вышеперечисленных функций. Просмотр списка </w:t>
      </w:r>
      <w:r w:rsidR="003108DE">
        <w:rPr>
          <w:sz w:val="28"/>
          <w:szCs w:val="28"/>
        </w:rPr>
        <w:t>препаратов</w:t>
      </w:r>
      <w:r w:rsidRPr="00B10F46">
        <w:rPr>
          <w:sz w:val="28"/>
          <w:szCs w:val="28"/>
        </w:rPr>
        <w:t xml:space="preserve"> может происходить путем запроса на получение всех записей из таблицы </w:t>
      </w:r>
      <w:r w:rsidR="003108DE">
        <w:rPr>
          <w:sz w:val="28"/>
          <w:szCs w:val="28"/>
        </w:rPr>
        <w:t>«Препараты»</w:t>
      </w:r>
      <w:r w:rsidRPr="00B10F46">
        <w:rPr>
          <w:sz w:val="28"/>
          <w:szCs w:val="28"/>
        </w:rPr>
        <w:t xml:space="preserve"> и отображения их на странице. Добавление, </w:t>
      </w:r>
      <w:r w:rsidR="00DB4B9F">
        <w:rPr>
          <w:sz w:val="28"/>
          <w:szCs w:val="28"/>
        </w:rPr>
        <w:t xml:space="preserve">списание препаратов </w:t>
      </w:r>
      <w:r w:rsidRPr="00B10F46">
        <w:rPr>
          <w:sz w:val="28"/>
          <w:szCs w:val="28"/>
        </w:rPr>
        <w:t xml:space="preserve">может осуществляться при помощи SQL-запросов на добавление, </w:t>
      </w:r>
      <w:r w:rsidR="00DB4B9F">
        <w:rPr>
          <w:sz w:val="28"/>
          <w:szCs w:val="28"/>
        </w:rPr>
        <w:t>списание</w:t>
      </w:r>
      <w:r w:rsidRPr="00B10F46">
        <w:rPr>
          <w:sz w:val="28"/>
          <w:szCs w:val="28"/>
        </w:rPr>
        <w:t xml:space="preserve"> </w:t>
      </w:r>
      <w:r w:rsidR="00DB4B9F">
        <w:rPr>
          <w:sz w:val="28"/>
          <w:szCs w:val="28"/>
        </w:rPr>
        <w:t xml:space="preserve">препаратов </w:t>
      </w:r>
      <w:r w:rsidRPr="00B10F46">
        <w:rPr>
          <w:sz w:val="28"/>
          <w:szCs w:val="28"/>
        </w:rPr>
        <w:t>в таблице "</w:t>
      </w:r>
      <w:r w:rsidR="00DB4B9F">
        <w:rPr>
          <w:sz w:val="28"/>
          <w:szCs w:val="28"/>
        </w:rPr>
        <w:t>Препараты</w:t>
      </w:r>
      <w:r w:rsidRPr="00B10F46">
        <w:rPr>
          <w:sz w:val="28"/>
          <w:szCs w:val="28"/>
        </w:rPr>
        <w:t xml:space="preserve">". Для удобства учета </w:t>
      </w:r>
      <w:r w:rsidR="0006059F">
        <w:rPr>
          <w:sz w:val="28"/>
          <w:szCs w:val="28"/>
        </w:rPr>
        <w:t>препаратов</w:t>
      </w:r>
      <w:r w:rsidRPr="00B10F46">
        <w:rPr>
          <w:sz w:val="28"/>
          <w:szCs w:val="28"/>
        </w:rPr>
        <w:t xml:space="preserve"> </w:t>
      </w:r>
      <w:r w:rsidR="0006059F">
        <w:rPr>
          <w:sz w:val="28"/>
          <w:szCs w:val="28"/>
        </w:rPr>
        <w:t xml:space="preserve">фармацевты </w:t>
      </w:r>
      <w:r w:rsidRPr="00B10F46">
        <w:rPr>
          <w:sz w:val="28"/>
          <w:szCs w:val="28"/>
        </w:rPr>
        <w:t xml:space="preserve">сервиса могут использовать специальную админ-панель, где будут представлены все вышеперечисленные функции. Таким образом, разработка подсистемы для работы с </w:t>
      </w:r>
      <w:r w:rsidR="00C64ACC">
        <w:rPr>
          <w:sz w:val="28"/>
          <w:szCs w:val="28"/>
        </w:rPr>
        <w:t>препаратами</w:t>
      </w:r>
      <w:r w:rsidRPr="00B10F46">
        <w:rPr>
          <w:sz w:val="28"/>
          <w:szCs w:val="28"/>
        </w:rPr>
        <w:t xml:space="preserve"> имеет несколько ключевых моментов: создание таблицы </w:t>
      </w:r>
      <w:r w:rsidR="008045B1">
        <w:rPr>
          <w:sz w:val="28"/>
          <w:szCs w:val="28"/>
        </w:rPr>
        <w:t>препаратов</w:t>
      </w:r>
      <w:r w:rsidRPr="00B10F46">
        <w:rPr>
          <w:sz w:val="28"/>
          <w:szCs w:val="28"/>
        </w:rPr>
        <w:t xml:space="preserve">, добавление, </w:t>
      </w:r>
      <w:r w:rsidR="008045B1">
        <w:rPr>
          <w:sz w:val="28"/>
          <w:szCs w:val="28"/>
        </w:rPr>
        <w:t>списание препаратов.</w:t>
      </w:r>
      <w:r w:rsidRPr="00B10F46">
        <w:rPr>
          <w:sz w:val="28"/>
          <w:szCs w:val="28"/>
        </w:rPr>
        <w:t xml:space="preserve"> База данных может быть создана с помощью </w:t>
      </w:r>
      <w:r w:rsidRPr="00B10F46">
        <w:rPr>
          <w:sz w:val="28"/>
          <w:szCs w:val="28"/>
        </w:rPr>
        <w:lastRenderedPageBreak/>
        <w:t>XAMPP, а интерфейс взаимодействия с базой данных может быть разработан с использованием PHP и JavaScript.</w:t>
      </w:r>
    </w:p>
    <w:p w14:paraId="61984057" w14:textId="30F78C91" w:rsidR="001D7610" w:rsidRDefault="008A5C31" w:rsidP="0058728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EC421C" w14:textId="209ED578" w:rsidR="004F5699" w:rsidRDefault="004F5699" w:rsidP="00DC13F1">
      <w:pPr>
        <w:pStyle w:val="3"/>
        <w:rPr>
          <w:b/>
          <w:bCs/>
          <w:szCs w:val="28"/>
        </w:rPr>
      </w:pPr>
      <w:bookmarkStart w:id="12" w:name="_Toc138779638"/>
      <w:r w:rsidRPr="004F5699">
        <w:rPr>
          <w:b/>
          <w:bCs/>
          <w:szCs w:val="28"/>
        </w:rPr>
        <w:lastRenderedPageBreak/>
        <w:t>1.5.2.</w:t>
      </w:r>
      <w:r w:rsidR="00587282">
        <w:rPr>
          <w:b/>
          <w:bCs/>
          <w:szCs w:val="28"/>
        </w:rPr>
        <w:t xml:space="preserve"> </w:t>
      </w:r>
      <w:r w:rsidRPr="004F5699">
        <w:rPr>
          <w:b/>
          <w:bCs/>
          <w:szCs w:val="28"/>
        </w:rPr>
        <w:t>Проектирование интерфейса</w:t>
      </w:r>
      <w:bookmarkEnd w:id="12"/>
    </w:p>
    <w:p w14:paraId="283F5464" w14:textId="7C75E13F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Для успешного проектирования интерфейса подсистемы по работе с</w:t>
      </w:r>
      <w:r w:rsidR="00631B0C">
        <w:rPr>
          <w:bCs/>
          <w:sz w:val="28"/>
          <w:szCs w:val="28"/>
        </w:rPr>
        <w:t xml:space="preserve"> препаратами</w:t>
      </w:r>
      <w:r w:rsidRPr="004F5699">
        <w:rPr>
          <w:bCs/>
          <w:sz w:val="28"/>
          <w:szCs w:val="28"/>
        </w:rPr>
        <w:t xml:space="preserve"> необходимо учитывать следующие пункты:</w:t>
      </w:r>
    </w:p>
    <w:p w14:paraId="1A60CFF0" w14:textId="4165D964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1. Навигация по сайту должна быть простой и удобной. Для этого можно создать панель навигации, которая будет содержать ссылки на все подсистемы.</w:t>
      </w:r>
    </w:p>
    <w:p w14:paraId="55920CAB" w14:textId="5AE29473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2. Главная страница должна содержать основную информацию о компании и ее услугах. Также на главной странице можно разместить список наиболее популярных товаров.</w:t>
      </w:r>
    </w:p>
    <w:p w14:paraId="27C82C17" w14:textId="6DA7F5DC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3. Страница со списком </w:t>
      </w:r>
      <w:r w:rsidR="007C2688">
        <w:rPr>
          <w:bCs/>
          <w:sz w:val="28"/>
          <w:szCs w:val="28"/>
        </w:rPr>
        <w:t>препаратов</w:t>
      </w:r>
      <w:r w:rsidRPr="004F5699">
        <w:rPr>
          <w:bCs/>
          <w:sz w:val="28"/>
          <w:szCs w:val="28"/>
        </w:rPr>
        <w:t xml:space="preserve"> должна содержать таблицу, которая будет включать следующие поля: название </w:t>
      </w:r>
      <w:r w:rsidR="00A86E4A">
        <w:rPr>
          <w:bCs/>
          <w:sz w:val="28"/>
          <w:szCs w:val="28"/>
        </w:rPr>
        <w:t>препарата</w:t>
      </w:r>
      <w:r w:rsidRPr="004F5699">
        <w:rPr>
          <w:bCs/>
          <w:sz w:val="28"/>
          <w:szCs w:val="28"/>
        </w:rPr>
        <w:t>, наличие</w:t>
      </w:r>
      <w:r w:rsidR="00A86E4A">
        <w:rPr>
          <w:bCs/>
          <w:sz w:val="28"/>
          <w:szCs w:val="28"/>
        </w:rPr>
        <w:t xml:space="preserve"> его на складах.</w:t>
      </w:r>
    </w:p>
    <w:p w14:paraId="2EE6B1C6" w14:textId="38DBFB2B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4. Для добавления нового </w:t>
      </w:r>
      <w:r w:rsidR="00FA2716">
        <w:rPr>
          <w:bCs/>
          <w:sz w:val="28"/>
          <w:szCs w:val="28"/>
        </w:rPr>
        <w:t>препарата</w:t>
      </w:r>
      <w:r w:rsidRPr="004F5699">
        <w:rPr>
          <w:bCs/>
          <w:sz w:val="28"/>
          <w:szCs w:val="28"/>
        </w:rPr>
        <w:t xml:space="preserve"> можно создать форму, которая будет содержать необходимые поля для заполнения: название, количество</w:t>
      </w:r>
      <w:r w:rsidR="00FA2716">
        <w:rPr>
          <w:bCs/>
          <w:sz w:val="28"/>
          <w:szCs w:val="28"/>
        </w:rPr>
        <w:t>, склад, где будет находиться препарат, срок годности</w:t>
      </w:r>
      <w:r w:rsidRPr="004F5699">
        <w:rPr>
          <w:bCs/>
          <w:sz w:val="28"/>
          <w:szCs w:val="28"/>
        </w:rPr>
        <w:t>.</w:t>
      </w:r>
    </w:p>
    <w:p w14:paraId="7DA553D8" w14:textId="3F8F2889" w:rsidR="004F5699" w:rsidRDefault="004F5699" w:rsidP="0016717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 xml:space="preserve">5. Для </w:t>
      </w:r>
      <w:r w:rsidR="000230C1">
        <w:rPr>
          <w:bCs/>
          <w:sz w:val="28"/>
          <w:szCs w:val="28"/>
        </w:rPr>
        <w:t>списания</w:t>
      </w:r>
      <w:r w:rsidRPr="004F5699">
        <w:rPr>
          <w:bCs/>
          <w:sz w:val="28"/>
          <w:szCs w:val="28"/>
        </w:rPr>
        <w:t xml:space="preserve"> </w:t>
      </w:r>
      <w:r w:rsidR="000230C1">
        <w:rPr>
          <w:bCs/>
          <w:sz w:val="28"/>
          <w:szCs w:val="28"/>
        </w:rPr>
        <w:t xml:space="preserve">препарата </w:t>
      </w:r>
      <w:r w:rsidRPr="004F5699">
        <w:rPr>
          <w:bCs/>
          <w:sz w:val="28"/>
          <w:szCs w:val="28"/>
        </w:rPr>
        <w:t xml:space="preserve">из базы данных можно создать кнопку </w:t>
      </w:r>
      <w:r w:rsidR="000230C1">
        <w:rPr>
          <w:bCs/>
          <w:sz w:val="28"/>
          <w:szCs w:val="28"/>
        </w:rPr>
        <w:t>«Списать»</w:t>
      </w:r>
      <w:r w:rsidRPr="004F5699">
        <w:rPr>
          <w:bCs/>
          <w:sz w:val="28"/>
          <w:szCs w:val="28"/>
        </w:rPr>
        <w:t xml:space="preserve">. При нажатии на данную кнопку </w:t>
      </w:r>
      <w:r w:rsidR="00BC70BE">
        <w:rPr>
          <w:bCs/>
          <w:sz w:val="28"/>
          <w:szCs w:val="28"/>
        </w:rPr>
        <w:t>препарат</w:t>
      </w:r>
      <w:r w:rsidRPr="004F5699">
        <w:rPr>
          <w:bCs/>
          <w:sz w:val="28"/>
          <w:szCs w:val="28"/>
        </w:rPr>
        <w:t xml:space="preserve"> должен удалиться из базы данных. </w:t>
      </w:r>
    </w:p>
    <w:p w14:paraId="58D04779" w14:textId="5A22FCA5" w:rsidR="004F5699" w:rsidRDefault="00167173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F5699" w:rsidRPr="004F5699">
        <w:rPr>
          <w:bCs/>
          <w:sz w:val="28"/>
          <w:szCs w:val="28"/>
        </w:rPr>
        <w:t>. Весь интерфейс должен быть адаптивным и подходить для использования на различных устройствах с разными разрешениями экранов.</w:t>
      </w:r>
    </w:p>
    <w:p w14:paraId="18AD338C" w14:textId="5DC6B6D1" w:rsidR="004F5699" w:rsidRPr="004F5699" w:rsidRDefault="00167173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F5699" w:rsidRPr="004F5699">
        <w:rPr>
          <w:bCs/>
          <w:sz w:val="28"/>
          <w:szCs w:val="28"/>
        </w:rPr>
        <w:t xml:space="preserve">. Необходимо также придерживаться общих стандартов и требований к дизайну и интерфейсу веб-страниц, включая использование читабельных шрифтов, цветовую гамму, логотип, и т.д. Написание веб-ресурса на основе CSS, PHP, JavaScript и базы данных </w:t>
      </w:r>
      <w:r w:rsidR="00927104" w:rsidRPr="004F5699">
        <w:rPr>
          <w:bCs/>
          <w:sz w:val="28"/>
          <w:szCs w:val="28"/>
        </w:rPr>
        <w:t>созданной</w:t>
      </w:r>
      <w:r w:rsidR="004F5699" w:rsidRPr="004F5699">
        <w:rPr>
          <w:bCs/>
          <w:sz w:val="28"/>
          <w:szCs w:val="28"/>
        </w:rPr>
        <w:t xml:space="preserve"> в XAMPP, позволит создать профессиональный, удобный и функциональный интерфейс для подсистемы по работе с товарами нашей компании.</w:t>
      </w:r>
    </w:p>
    <w:p w14:paraId="7D5BE253" w14:textId="49068DF3" w:rsidR="004F5699" w:rsidRDefault="00C12277" w:rsidP="00C12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5244E6" w14:textId="2FD19C5E" w:rsidR="004F5699" w:rsidRPr="00DC13F1" w:rsidRDefault="004F5699" w:rsidP="00DC13F1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8779639"/>
      <w:r w:rsidRPr="00DC13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Описание программы</w:t>
      </w:r>
      <w:bookmarkEnd w:id="13"/>
    </w:p>
    <w:p w14:paraId="7ABD6DF7" w14:textId="6FE6345A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 xml:space="preserve">Программа, разработанная для автоматизации деятельности подсистемы </w:t>
      </w:r>
      <w:r w:rsidR="00D5658E">
        <w:rPr>
          <w:sz w:val="28"/>
          <w:szCs w:val="28"/>
        </w:rPr>
        <w:t>«</w:t>
      </w:r>
      <w:r w:rsidRPr="00C711CF">
        <w:rPr>
          <w:sz w:val="28"/>
          <w:szCs w:val="28"/>
        </w:rPr>
        <w:t>Аптека</w:t>
      </w:r>
      <w:r w:rsidR="00D5658E">
        <w:rPr>
          <w:sz w:val="28"/>
          <w:szCs w:val="28"/>
        </w:rPr>
        <w:t>»</w:t>
      </w:r>
      <w:r w:rsidRPr="00C711CF">
        <w:rPr>
          <w:sz w:val="28"/>
          <w:szCs w:val="28"/>
        </w:rPr>
        <w:t xml:space="preserve"> в МУЗ Городской клинической больницы г. Большие Кабаны, представляет собой веб-ресурс, специально адаптированный для управления лекарственными препаратами и складскими операциями.</w:t>
      </w:r>
    </w:p>
    <w:p w14:paraId="73BF3178" w14:textId="47BC3D1B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Основное назначение этой программы заключается в обеспечении оперативного и эффективного учета, распределения и управления запасами медикаментов в рамках клинической больницы. Разработанная система включает в себя широкий спектр функциональных возможностей, предназначенных для облегчения работы персонала аптеки и оптимизации процессов управления лекарственными средствами.</w:t>
      </w:r>
    </w:p>
    <w:p w14:paraId="22DCCFC2" w14:textId="01ACFF22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 xml:space="preserve">Особое внимание уделено разработке подсистемы </w:t>
      </w:r>
      <w:r w:rsidR="004C77D1">
        <w:rPr>
          <w:sz w:val="28"/>
          <w:szCs w:val="28"/>
        </w:rPr>
        <w:t>«</w:t>
      </w:r>
      <w:r w:rsidRPr="00C711CF">
        <w:rPr>
          <w:sz w:val="28"/>
          <w:szCs w:val="28"/>
        </w:rPr>
        <w:t>Аптека</w:t>
      </w:r>
      <w:r w:rsidR="004C77D1">
        <w:rPr>
          <w:sz w:val="28"/>
          <w:szCs w:val="28"/>
        </w:rPr>
        <w:t>»</w:t>
      </w:r>
      <w:r w:rsidRPr="00C711CF">
        <w:rPr>
          <w:sz w:val="28"/>
          <w:szCs w:val="28"/>
        </w:rPr>
        <w:t>, которая включает в себя следующий функционал:</w:t>
      </w:r>
    </w:p>
    <w:p w14:paraId="0C1AFD14" w14:textId="55E5C4D8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11CF">
        <w:rPr>
          <w:sz w:val="28"/>
          <w:szCs w:val="28"/>
        </w:rPr>
        <w:t>Просмотр списка лекарственных препаратов и их наличие на складах, представленных в удобном для пользователя виде, таком как таблица. Пользователи имеют возможность фильтрации по складам и просмотра информации о количестве конкретного препарата на всех доступных складах.</w:t>
      </w:r>
    </w:p>
    <w:p w14:paraId="026B9334" w14:textId="560F4138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 Регистрация поступления лекарственных препаратов от поставщиков с обязательной проверкой срока годности партии.</w:t>
      </w:r>
    </w:p>
    <w:p w14:paraId="73FAE870" w14:textId="6D07AAF8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 Ведение списка списания лекарственных препаратов с указанием причины по каждой позиции.</w:t>
      </w:r>
    </w:p>
    <w:p w14:paraId="7BB3F384" w14:textId="044E1CD0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 Формирование списка заявок на выдачу лекарственных препаратов для отделений больницы.</w:t>
      </w:r>
    </w:p>
    <w:p w14:paraId="41921633" w14:textId="6E9C5ED8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 Подробный просмотр заявки и фиксация отпуска лекарственных препаратов со склада.</w:t>
      </w:r>
    </w:p>
    <w:p w14:paraId="1C6A7720" w14:textId="1FCD8E2C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- Осуществление перемещения лекарственных препаратов между складами с автоматическим обновлением информации о наличии на каждом складе.</w:t>
      </w:r>
    </w:p>
    <w:p w14:paraId="3B68BCE0" w14:textId="7BE1AD80" w:rsidR="00C711CF" w:rsidRP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lastRenderedPageBreak/>
        <w:t>- Генерация отчета о необходимости заказа лекарственных препаратов в зависимости от фактического и оптимального количества, с подсветкой элементов по срочности заказа.</w:t>
      </w:r>
    </w:p>
    <w:p w14:paraId="0593070E" w14:textId="77777777" w:rsidR="00C711CF" w:rsidRDefault="00C711CF" w:rsidP="00C711CF">
      <w:pPr>
        <w:spacing w:line="360" w:lineRule="auto"/>
        <w:ind w:firstLine="851"/>
        <w:jc w:val="both"/>
        <w:rPr>
          <w:sz w:val="28"/>
          <w:szCs w:val="28"/>
        </w:rPr>
      </w:pPr>
      <w:r w:rsidRPr="00C711CF">
        <w:rPr>
          <w:sz w:val="28"/>
          <w:szCs w:val="28"/>
        </w:rPr>
        <w:t>Для разработки веб-ресурса использовались передовые технологии веб-разработки, такие как CSS, PHP и JavaScript. База данных была создана с использованием XAMPP, обеспечивая надежное хранение и управление данными о лекарственных препаратах и операциях на складе. Эти технологии позволили создать простой в использовании и функциональный веб-ресурс, который значительно упрощает и автоматизирует процессы управления аптечным складом клинической больницы.</w:t>
      </w:r>
    </w:p>
    <w:p w14:paraId="752CE426" w14:textId="7A82C380" w:rsidR="004F5699" w:rsidRDefault="000603C7" w:rsidP="00C711C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AD0084" w14:textId="634641F8" w:rsidR="004F5699" w:rsidRPr="00DC13F1" w:rsidRDefault="00532D0E" w:rsidP="00DC13F1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8779640"/>
      <w:r w:rsidRPr="00DC13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Тестирование программы</w:t>
      </w:r>
      <w:bookmarkEnd w:id="14"/>
    </w:p>
    <w:p w14:paraId="590EA2C7" w14:textId="77777777" w:rsidR="00951070" w:rsidRDefault="00951070" w:rsidP="00DC13F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 проведения тестирования:</w:t>
      </w:r>
    </w:p>
    <w:p w14:paraId="21879412" w14:textId="77777777" w:rsidR="00951070" w:rsidRDefault="00951070" w:rsidP="00DC13F1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и авторизации</w:t>
      </w:r>
    </w:p>
    <w:p w14:paraId="6A15AFFA" w14:textId="2E3829AF" w:rsidR="00951070" w:rsidRPr="00FD34F7" w:rsidRDefault="00951070" w:rsidP="00DC13F1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ить работоспособность функций </w:t>
      </w:r>
      <w:r w:rsidR="00D704D7">
        <w:rPr>
          <w:bCs/>
          <w:sz w:val="28"/>
          <w:szCs w:val="28"/>
        </w:rPr>
        <w:t>препарата</w:t>
      </w:r>
    </w:p>
    <w:p w14:paraId="5D0CF916" w14:textId="77777777" w:rsidR="00951070" w:rsidRPr="005D1628" w:rsidRDefault="00951070" w:rsidP="00DC13F1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выхода из аккаунта</w:t>
      </w:r>
    </w:p>
    <w:p w14:paraId="55BCB714" w14:textId="77777777" w:rsidR="00951070" w:rsidRPr="00FA792E" w:rsidRDefault="00951070" w:rsidP="00DC13F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FA792E">
        <w:rPr>
          <w:bCs/>
          <w:sz w:val="28"/>
          <w:szCs w:val="28"/>
        </w:rPr>
        <w:t>Тестирование</w:t>
      </w:r>
      <w:r>
        <w:rPr>
          <w:bCs/>
          <w:sz w:val="28"/>
          <w:szCs w:val="28"/>
        </w:rPr>
        <w:t>:</w:t>
      </w:r>
    </w:p>
    <w:p w14:paraId="7E2215EF" w14:textId="69300BC1" w:rsidR="00951070" w:rsidRPr="001021F1" w:rsidRDefault="00951070" w:rsidP="00DC13F1">
      <w:pPr>
        <w:pStyle w:val="a8"/>
        <w:numPr>
          <w:ilvl w:val="0"/>
          <w:numId w:val="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рки авторизации мы введём логин и пароль в соответствующие поля и нажмём кнопку «Войти». Пример авторизации в соответствии с рисунком </w:t>
      </w:r>
      <w:r w:rsidR="00D704D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</w:p>
    <w:p w14:paraId="52A132D8" w14:textId="1EFA8BBF" w:rsidR="004F5699" w:rsidRDefault="00F35692" w:rsidP="009510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F35692">
        <w:rPr>
          <w:b/>
          <w:noProof/>
          <w:sz w:val="28"/>
          <w:szCs w:val="28"/>
        </w:rPr>
        <w:drawing>
          <wp:inline distT="0" distB="0" distL="0" distR="0" wp14:anchorId="0CCFDB75" wp14:editId="1D22CC68">
            <wp:extent cx="2991267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A152" w14:textId="1583A00E" w:rsidR="00F35692" w:rsidRDefault="002B7812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951070">
        <w:rPr>
          <w:b/>
          <w:sz w:val="28"/>
          <w:szCs w:val="28"/>
        </w:rPr>
        <w:t>.1 Авторизация</w:t>
      </w:r>
    </w:p>
    <w:p w14:paraId="6D8016DE" w14:textId="77777777" w:rsidR="00AC424D" w:rsidRPr="00AC424D" w:rsidRDefault="00AC424D" w:rsidP="00AC424D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D59B956" w14:textId="32F3CFC9" w:rsidR="004F5699" w:rsidRPr="00620940" w:rsidRDefault="00620940" w:rsidP="00620940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20940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 xml:space="preserve"> </w:t>
      </w:r>
      <w:r w:rsidR="00F034C0" w:rsidRPr="00620940">
        <w:rPr>
          <w:bCs/>
          <w:sz w:val="28"/>
          <w:szCs w:val="28"/>
        </w:rPr>
        <w:t xml:space="preserve">Для проверки работоспособности функций </w:t>
      </w:r>
      <w:r w:rsidR="00F35692" w:rsidRPr="00620940">
        <w:rPr>
          <w:bCs/>
          <w:sz w:val="28"/>
          <w:szCs w:val="28"/>
        </w:rPr>
        <w:t>принятия препарата</w:t>
      </w:r>
      <w:r w:rsidR="00F034C0" w:rsidRPr="00620940">
        <w:rPr>
          <w:bCs/>
          <w:sz w:val="28"/>
          <w:szCs w:val="28"/>
        </w:rPr>
        <w:t xml:space="preserve"> мы сначала должны выбрать </w:t>
      </w:r>
      <w:r w:rsidR="00AC424D" w:rsidRPr="00620940">
        <w:rPr>
          <w:bCs/>
          <w:sz w:val="28"/>
          <w:szCs w:val="28"/>
        </w:rPr>
        <w:t>вариант,</w:t>
      </w:r>
      <w:r w:rsidR="00F034C0" w:rsidRPr="00620940">
        <w:rPr>
          <w:bCs/>
          <w:sz w:val="28"/>
          <w:szCs w:val="28"/>
        </w:rPr>
        <w:t xml:space="preserve"> который нам подходит</w:t>
      </w:r>
      <w:r w:rsidR="00401142" w:rsidRPr="00620940">
        <w:rPr>
          <w:bCs/>
          <w:sz w:val="28"/>
          <w:szCs w:val="28"/>
        </w:rPr>
        <w:t>.</w:t>
      </w:r>
    </w:p>
    <w:p w14:paraId="79392ABC" w14:textId="13E6FA9E" w:rsidR="00F034C0" w:rsidRDefault="00F034C0" w:rsidP="00F525B2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1F292DC8" w14:textId="2B33042B" w:rsidR="002E1F70" w:rsidRPr="00F034C0" w:rsidRDefault="002E1F70" w:rsidP="00F525B2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2E1F70">
        <w:rPr>
          <w:bCs/>
          <w:noProof/>
          <w:sz w:val="28"/>
          <w:szCs w:val="28"/>
        </w:rPr>
        <w:drawing>
          <wp:inline distT="0" distB="0" distL="0" distR="0" wp14:anchorId="5F339E0A" wp14:editId="1F8DDA79">
            <wp:extent cx="2219325" cy="2276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464" cy="22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4A94" w14:textId="2F85E223" w:rsidR="00532D0E" w:rsidRDefault="002B7812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F525B2">
        <w:rPr>
          <w:b/>
          <w:sz w:val="28"/>
          <w:szCs w:val="28"/>
        </w:rPr>
        <w:t>.</w:t>
      </w:r>
      <w:r w:rsidR="00A80973">
        <w:rPr>
          <w:b/>
          <w:sz w:val="28"/>
          <w:szCs w:val="28"/>
        </w:rPr>
        <w:t>2</w:t>
      </w:r>
      <w:r w:rsidR="00F525B2">
        <w:rPr>
          <w:b/>
          <w:sz w:val="28"/>
          <w:szCs w:val="28"/>
        </w:rPr>
        <w:t xml:space="preserve"> Оформление заказа</w:t>
      </w:r>
    </w:p>
    <w:p w14:paraId="3E413075" w14:textId="3350EF96" w:rsidR="00620940" w:rsidRDefault="00620940" w:rsidP="004F780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620940">
        <w:rPr>
          <w:bCs/>
          <w:sz w:val="28"/>
          <w:szCs w:val="28"/>
        </w:rPr>
        <w:lastRenderedPageBreak/>
        <w:t>3)</w:t>
      </w:r>
      <w:r>
        <w:rPr>
          <w:bCs/>
          <w:sz w:val="28"/>
          <w:szCs w:val="28"/>
        </w:rPr>
        <w:t xml:space="preserve"> Для проверки работоспособности функции выхода из системы, мы должны нажать на кнопку «Выйти», после чего нас перенесут на страницу «Авторизации».</w:t>
      </w:r>
    </w:p>
    <w:p w14:paraId="43041486" w14:textId="0139EB59" w:rsidR="00620940" w:rsidRPr="00620940" w:rsidRDefault="00620940" w:rsidP="00620940">
      <w:p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</w:p>
    <w:p w14:paraId="4267D90C" w14:textId="10F6A2E4" w:rsidR="00620940" w:rsidRDefault="0066317F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pict w14:anchorId="76EA2E14">
          <v:shape id="Рисунок 3" o:spid="_x0000_i1026" type="#_x0000_t75" style="width:39pt;height:18.75pt;visibility:visible;mso-wrap-style:square">
            <v:imagedata r:id="rId12" o:title=""/>
          </v:shape>
        </w:pict>
      </w:r>
    </w:p>
    <w:p w14:paraId="4F29B7DC" w14:textId="272DAC53" w:rsidR="00620940" w:rsidRDefault="00620940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620940">
        <w:rPr>
          <w:b/>
          <w:noProof/>
          <w:sz w:val="28"/>
          <w:szCs w:val="28"/>
        </w:rPr>
        <w:drawing>
          <wp:inline distT="0" distB="0" distL="0" distR="0" wp14:anchorId="1E38B0DD" wp14:editId="7FE5D769">
            <wp:extent cx="2972215" cy="1638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165A" w14:textId="360919D6" w:rsidR="00620940" w:rsidRDefault="00620940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.3 Выход из системы</w:t>
      </w:r>
    </w:p>
    <w:p w14:paraId="3E65E9D4" w14:textId="50C0A371" w:rsidR="00620940" w:rsidRDefault="0062094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4B0810" w14:textId="77777777" w:rsidR="00620940" w:rsidRDefault="00620940" w:rsidP="002E1F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</w:p>
    <w:p w14:paraId="7CB41812" w14:textId="7F7EAAE6" w:rsidR="00B64ABA" w:rsidRPr="00E005E3" w:rsidRDefault="00B64ABA" w:rsidP="00E005E3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8779641"/>
      <w:r w:rsidRPr="00E005E3">
        <w:rPr>
          <w:rFonts w:ascii="Times New Roman" w:hAnsi="Times New Roman" w:cs="Times New Roman"/>
          <w:b/>
          <w:color w:val="auto"/>
          <w:sz w:val="28"/>
          <w:szCs w:val="28"/>
        </w:rPr>
        <w:t>4 Программирование</w:t>
      </w:r>
      <w:bookmarkEnd w:id="15"/>
    </w:p>
    <w:p w14:paraId="240C553D" w14:textId="7777777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Система автосервиса спроектирована на языке </w:t>
      </w:r>
      <w:r w:rsidRPr="00CA491F">
        <w:rPr>
          <w:bCs/>
          <w:sz w:val="28"/>
          <w:szCs w:val="28"/>
          <w:lang w:val="en-US"/>
        </w:rPr>
        <w:t>PHP</w:t>
      </w:r>
      <w:r w:rsidRPr="00CA491F">
        <w:rPr>
          <w:bCs/>
          <w:sz w:val="28"/>
          <w:szCs w:val="28"/>
        </w:rPr>
        <w:t xml:space="preserve"> и БД </w:t>
      </w:r>
      <w:r w:rsidRPr="00CA491F">
        <w:rPr>
          <w:bCs/>
          <w:sz w:val="28"/>
          <w:szCs w:val="28"/>
          <w:lang w:val="en-US"/>
        </w:rPr>
        <w:t>MySQL</w:t>
      </w:r>
      <w:r w:rsidRPr="00CA491F">
        <w:rPr>
          <w:bCs/>
          <w:sz w:val="28"/>
          <w:szCs w:val="28"/>
        </w:rPr>
        <w:t>.</w:t>
      </w:r>
    </w:p>
    <w:p w14:paraId="082ED1D1" w14:textId="7777777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 xml:space="preserve">Описание запросов </w:t>
      </w:r>
      <w:r w:rsidRPr="00CA491F">
        <w:rPr>
          <w:bCs/>
          <w:sz w:val="28"/>
          <w:szCs w:val="28"/>
          <w:lang w:val="en-US"/>
        </w:rPr>
        <w:t>MySQL:</w:t>
      </w:r>
    </w:p>
    <w:p w14:paraId="0733EB70" w14:textId="67754B9E" w:rsidR="00B64ABA" w:rsidRPr="00CA491F" w:rsidRDefault="00B64ABA" w:rsidP="00E005E3">
      <w:pPr>
        <w:pStyle w:val="a8"/>
        <w:numPr>
          <w:ilvl w:val="0"/>
          <w:numId w:val="10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491F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491F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="00DE3506">
        <w:rPr>
          <w:rFonts w:ascii="Times New Roman" w:hAnsi="Times New Roman" w:cs="Times New Roman"/>
          <w:bCs/>
          <w:sz w:val="28"/>
          <w:szCs w:val="28"/>
        </w:rPr>
        <w:t>Пользователи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».</w:t>
      </w:r>
    </w:p>
    <w:p w14:paraId="0588858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users` (</w:t>
      </w:r>
    </w:p>
    <w:p w14:paraId="6176C9BB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2525EE4A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role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3B33612E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login` text NOT NULL,</w:t>
      </w:r>
    </w:p>
    <w:p w14:paraId="3D23E273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email` text NOT NULL,</w:t>
      </w:r>
    </w:p>
    <w:p w14:paraId="24B32D38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fullname` text NOT NULL,</w:t>
      </w:r>
    </w:p>
    <w:p w14:paraId="08DA9636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password` text NOT NULL</w:t>
      </w:r>
    </w:p>
    <w:p w14:paraId="025DEA04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377E3F7F" w14:textId="220853EA" w:rsidR="00B64ABA" w:rsidRPr="00195AB8" w:rsidRDefault="00B64ABA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 w:rsidR="00195AB8">
        <w:rPr>
          <w:bCs/>
          <w:sz w:val="28"/>
          <w:szCs w:val="28"/>
        </w:rPr>
        <w:t>Склады</w:t>
      </w:r>
      <w:r w:rsidRPr="00195AB8">
        <w:rPr>
          <w:bCs/>
          <w:sz w:val="28"/>
          <w:szCs w:val="28"/>
          <w:lang w:val="en-US"/>
        </w:rPr>
        <w:t>».</w:t>
      </w:r>
    </w:p>
    <w:p w14:paraId="69CD3263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warehouses` (</w:t>
      </w:r>
    </w:p>
    <w:p w14:paraId="0012F335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7208F9AA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name_warehouse` </w:t>
      </w:r>
      <w:proofErr w:type="gramStart"/>
      <w:r w:rsidRPr="00195AB8">
        <w:rPr>
          <w:sz w:val="28"/>
          <w:szCs w:val="28"/>
          <w:lang w:val="en-US"/>
        </w:rPr>
        <w:t>varchar(</w:t>
      </w:r>
      <w:proofErr w:type="gramEnd"/>
      <w:r w:rsidRPr="00195AB8">
        <w:rPr>
          <w:sz w:val="28"/>
          <w:szCs w:val="28"/>
          <w:lang w:val="en-US"/>
        </w:rPr>
        <w:t>100) NOT NULL,</w:t>
      </w:r>
    </w:p>
    <w:p w14:paraId="5D5EDE8D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address` text NOT NULL</w:t>
      </w:r>
    </w:p>
    <w:p w14:paraId="40CD95E2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7AE0417F" w14:textId="39C00445" w:rsidR="00B64ABA" w:rsidRPr="00195AB8" w:rsidRDefault="00B64ABA" w:rsidP="00195AB8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</w:rPr>
        <w:t xml:space="preserve"> «</w:t>
      </w:r>
      <w:r w:rsidR="00195AB8">
        <w:rPr>
          <w:bCs/>
          <w:sz w:val="28"/>
          <w:szCs w:val="28"/>
        </w:rPr>
        <w:t>Причины списания</w:t>
      </w:r>
      <w:r w:rsidRPr="00195AB8">
        <w:rPr>
          <w:bCs/>
          <w:sz w:val="28"/>
          <w:szCs w:val="28"/>
        </w:rPr>
        <w:t>».</w:t>
      </w:r>
    </w:p>
    <w:p w14:paraId="2BF2698F" w14:textId="77777777" w:rsidR="00195AB8" w:rsidRPr="00F3001E" w:rsidRDefault="00195AB8" w:rsidP="00195AB8">
      <w:pPr>
        <w:spacing w:line="360" w:lineRule="auto"/>
        <w:ind w:firstLine="851"/>
        <w:jc w:val="both"/>
        <w:rPr>
          <w:sz w:val="28"/>
          <w:szCs w:val="28"/>
        </w:rPr>
      </w:pPr>
      <w:r w:rsidRPr="00195AB8">
        <w:rPr>
          <w:sz w:val="28"/>
          <w:szCs w:val="28"/>
          <w:lang w:val="en-US"/>
        </w:rPr>
        <w:t>CREATE</w:t>
      </w:r>
      <w:r w:rsidRPr="00F3001E">
        <w:rPr>
          <w:sz w:val="28"/>
          <w:szCs w:val="28"/>
        </w:rPr>
        <w:t xml:space="preserve"> </w:t>
      </w:r>
      <w:r w:rsidRPr="00195AB8">
        <w:rPr>
          <w:sz w:val="28"/>
          <w:szCs w:val="28"/>
          <w:lang w:val="en-US"/>
        </w:rPr>
        <w:t>TABLE</w:t>
      </w:r>
      <w:r w:rsidRPr="00F3001E">
        <w:rPr>
          <w:sz w:val="28"/>
          <w:szCs w:val="28"/>
        </w:rPr>
        <w:t xml:space="preserve"> `</w:t>
      </w:r>
      <w:r w:rsidRPr="00195AB8">
        <w:rPr>
          <w:sz w:val="28"/>
          <w:szCs w:val="28"/>
          <w:lang w:val="en-US"/>
        </w:rPr>
        <w:t>reasons</w:t>
      </w:r>
      <w:r w:rsidRPr="00F3001E">
        <w:rPr>
          <w:sz w:val="28"/>
          <w:szCs w:val="28"/>
        </w:rPr>
        <w:t>` (</w:t>
      </w:r>
    </w:p>
    <w:p w14:paraId="0DC85CE8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F3001E">
        <w:rPr>
          <w:sz w:val="28"/>
          <w:szCs w:val="28"/>
        </w:rPr>
        <w:t xml:space="preserve">  </w:t>
      </w:r>
      <w:r w:rsidRPr="00195AB8">
        <w:rPr>
          <w:sz w:val="28"/>
          <w:szCs w:val="28"/>
          <w:lang w:val="en-US"/>
        </w:rPr>
        <w:t xml:space="preserve">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5AA0EE78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name_reason` </w:t>
      </w:r>
      <w:proofErr w:type="gramStart"/>
      <w:r w:rsidRPr="00195AB8">
        <w:rPr>
          <w:sz w:val="28"/>
          <w:szCs w:val="28"/>
          <w:lang w:val="en-US"/>
        </w:rPr>
        <w:t>varchar(</w:t>
      </w:r>
      <w:proofErr w:type="gramEnd"/>
      <w:r w:rsidRPr="00195AB8">
        <w:rPr>
          <w:sz w:val="28"/>
          <w:szCs w:val="28"/>
          <w:lang w:val="en-US"/>
        </w:rPr>
        <w:t>100) NOT NULL</w:t>
      </w:r>
    </w:p>
    <w:p w14:paraId="75C80B62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6C8CA760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D0E64DE" w14:textId="142C2722" w:rsidR="002B7812" w:rsidRPr="00195AB8" w:rsidRDefault="002B7812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lastRenderedPageBreak/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 w:rsidR="00195AB8">
        <w:rPr>
          <w:bCs/>
          <w:sz w:val="28"/>
          <w:szCs w:val="28"/>
        </w:rPr>
        <w:t>Препараты</w:t>
      </w:r>
      <w:r w:rsidRPr="00195AB8">
        <w:rPr>
          <w:bCs/>
          <w:sz w:val="28"/>
          <w:szCs w:val="28"/>
          <w:lang w:val="en-US"/>
        </w:rPr>
        <w:t>».</w:t>
      </w:r>
    </w:p>
    <w:p w14:paraId="3DFA2C25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medications` (</w:t>
      </w:r>
    </w:p>
    <w:p w14:paraId="417C634E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5BFA7556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_warehouse` text NOT NULL,</w:t>
      </w:r>
    </w:p>
    <w:p w14:paraId="3274417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name_medication` </w:t>
      </w:r>
      <w:proofErr w:type="gramStart"/>
      <w:r w:rsidRPr="00195AB8">
        <w:rPr>
          <w:sz w:val="28"/>
          <w:szCs w:val="28"/>
          <w:lang w:val="en-US"/>
        </w:rPr>
        <w:t>varchar(</w:t>
      </w:r>
      <w:proofErr w:type="gramEnd"/>
      <w:r w:rsidRPr="00195AB8">
        <w:rPr>
          <w:sz w:val="28"/>
          <w:szCs w:val="28"/>
          <w:lang w:val="en-US"/>
        </w:rPr>
        <w:t>100) NOT NULL,</w:t>
      </w:r>
    </w:p>
    <w:p w14:paraId="30FFD77B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quantity_medication` text NOT NULL,</w:t>
      </w:r>
    </w:p>
    <w:p w14:paraId="61FA6971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expiration_date` date NOT NULL</w:t>
      </w:r>
    </w:p>
    <w:p w14:paraId="5AEEAE3F" w14:textId="3336C649" w:rsidR="0004394B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5CF15D89" w14:textId="77777777" w:rsidR="00195AB8" w:rsidRPr="00195AB8" w:rsidRDefault="00195AB8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>
        <w:rPr>
          <w:bCs/>
          <w:sz w:val="28"/>
          <w:szCs w:val="28"/>
        </w:rPr>
        <w:t>Списанные</w:t>
      </w:r>
      <w:r w:rsidRPr="00195AB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епараты</w:t>
      </w:r>
      <w:r w:rsidRPr="00195AB8">
        <w:rPr>
          <w:bCs/>
          <w:sz w:val="28"/>
          <w:szCs w:val="28"/>
          <w:lang w:val="en-US"/>
        </w:rPr>
        <w:t>».</w:t>
      </w:r>
    </w:p>
    <w:p w14:paraId="329E47AF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deleted_medications` (</w:t>
      </w:r>
    </w:p>
    <w:p w14:paraId="7D30C229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5295AAEF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_medication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52CB7F65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_reason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</w:t>
      </w:r>
    </w:p>
    <w:p w14:paraId="63E32719" w14:textId="77777777" w:rsid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4B7BF4CC" w14:textId="60839343" w:rsidR="00195AB8" w:rsidRPr="00195AB8" w:rsidRDefault="00195AB8" w:rsidP="00195AB8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оздание</w:t>
      </w:r>
      <w:r w:rsidRPr="00195AB8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195AB8">
        <w:rPr>
          <w:bCs/>
          <w:sz w:val="28"/>
          <w:szCs w:val="28"/>
          <w:lang w:val="en-US"/>
        </w:rPr>
        <w:t xml:space="preserve"> «</w:t>
      </w:r>
      <w:r>
        <w:rPr>
          <w:bCs/>
          <w:sz w:val="28"/>
          <w:szCs w:val="28"/>
        </w:rPr>
        <w:t>Заказы</w:t>
      </w:r>
      <w:r w:rsidRPr="00195AB8">
        <w:rPr>
          <w:bCs/>
          <w:sz w:val="28"/>
          <w:szCs w:val="28"/>
          <w:lang w:val="en-US"/>
        </w:rPr>
        <w:t>».</w:t>
      </w:r>
    </w:p>
    <w:p w14:paraId="1C0FCA2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CREATE TABLE `requests` (</w:t>
      </w:r>
    </w:p>
    <w:p w14:paraId="24CA9754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` </w:t>
      </w:r>
      <w:proofErr w:type="gramStart"/>
      <w:r w:rsidRPr="00195AB8">
        <w:rPr>
          <w:sz w:val="28"/>
          <w:szCs w:val="28"/>
          <w:lang w:val="en-US"/>
        </w:rPr>
        <w:t>int(</w:t>
      </w:r>
      <w:proofErr w:type="gramEnd"/>
      <w:r w:rsidRPr="00195AB8">
        <w:rPr>
          <w:sz w:val="28"/>
          <w:szCs w:val="28"/>
          <w:lang w:val="en-US"/>
        </w:rPr>
        <w:t>11) NOT NULL,</w:t>
      </w:r>
    </w:p>
    <w:p w14:paraId="0B1C399A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ids_medical` text NOT NULL,</w:t>
      </w:r>
    </w:p>
    <w:p w14:paraId="54DA7261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quantityes` text NOT NULL,</w:t>
      </w:r>
    </w:p>
    <w:p w14:paraId="5B62DE3C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urgency` </w:t>
      </w:r>
      <w:proofErr w:type="gramStart"/>
      <w:r w:rsidRPr="00195AB8">
        <w:rPr>
          <w:sz w:val="28"/>
          <w:szCs w:val="28"/>
          <w:lang w:val="en-US"/>
        </w:rPr>
        <w:t>tinyint(</w:t>
      </w:r>
      <w:proofErr w:type="gramEnd"/>
      <w:r w:rsidRPr="00195AB8">
        <w:rPr>
          <w:sz w:val="28"/>
          <w:szCs w:val="28"/>
          <w:lang w:val="en-US"/>
        </w:rPr>
        <w:t>1) NOT NULL DEFAULT 0,</w:t>
      </w:r>
    </w:p>
    <w:p w14:paraId="7AF48C52" w14:textId="77777777" w:rsidR="00195AB8" w:rsidRPr="00195AB8" w:rsidRDefault="00195AB8" w:rsidP="00195AB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 xml:space="preserve">  `status` </w:t>
      </w:r>
      <w:proofErr w:type="gramStart"/>
      <w:r w:rsidRPr="00195AB8">
        <w:rPr>
          <w:sz w:val="28"/>
          <w:szCs w:val="28"/>
          <w:lang w:val="en-US"/>
        </w:rPr>
        <w:t>tinyint(</w:t>
      </w:r>
      <w:proofErr w:type="gramEnd"/>
      <w:r w:rsidRPr="00195AB8">
        <w:rPr>
          <w:sz w:val="28"/>
          <w:szCs w:val="28"/>
          <w:lang w:val="en-US"/>
        </w:rPr>
        <w:t>1) NOT NULL DEFAULT 0</w:t>
      </w:r>
    </w:p>
    <w:p w14:paraId="10A83D96" w14:textId="12B80E8B" w:rsidR="00195AB8" w:rsidRPr="00BD7195" w:rsidRDefault="00195AB8" w:rsidP="00195AB8">
      <w:pPr>
        <w:spacing w:line="360" w:lineRule="auto"/>
        <w:ind w:firstLine="851"/>
        <w:jc w:val="both"/>
        <w:rPr>
          <w:rFonts w:eastAsiaTheme="minorEastAsia"/>
          <w:sz w:val="28"/>
          <w:szCs w:val="28"/>
          <w:lang w:val="en-US"/>
        </w:rPr>
      </w:pPr>
      <w:r w:rsidRPr="00195AB8">
        <w:rPr>
          <w:sz w:val="28"/>
          <w:szCs w:val="28"/>
          <w:lang w:val="en-US"/>
        </w:rPr>
        <w:t>) ENGINE=InnoDB DEFAULT CHARSET=utf8 COLLATE=utf8_general_ci;</w:t>
      </w:r>
    </w:p>
    <w:p w14:paraId="572E93C9" w14:textId="44CE7F5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ценарии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в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коде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программы</w:t>
      </w:r>
      <w:r w:rsidRPr="00CA491F">
        <w:rPr>
          <w:bCs/>
          <w:sz w:val="28"/>
          <w:szCs w:val="28"/>
          <w:lang w:val="en-US"/>
        </w:rPr>
        <w:t>:</w:t>
      </w:r>
    </w:p>
    <w:p w14:paraId="30E869D3" w14:textId="15C31635" w:rsidR="00B64ABA" w:rsidRPr="00CA491F" w:rsidRDefault="0004394B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="00B64ABA" w:rsidRPr="00CA491F">
        <w:rPr>
          <w:rFonts w:ascii="Times New Roman" w:hAnsi="Times New Roman" w:cs="Times New Roman"/>
          <w:bCs/>
          <w:sz w:val="28"/>
          <w:szCs w:val="28"/>
        </w:rPr>
        <w:t>.</w:t>
      </w:r>
      <w:r w:rsidR="00B64ABA"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B64ABA" w:rsidRPr="00CA491F">
        <w:rPr>
          <w:rFonts w:ascii="Times New Roman" w:hAnsi="Times New Roman" w:cs="Times New Roman"/>
          <w:bCs/>
          <w:sz w:val="28"/>
          <w:szCs w:val="28"/>
        </w:rPr>
        <w:t xml:space="preserve"> – Авторизация</w:t>
      </w:r>
    </w:p>
    <w:p w14:paraId="5F309B64" w14:textId="7777777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lastRenderedPageBreak/>
        <w:t>Входные данные: логин и пароль</w:t>
      </w:r>
      <w:r w:rsidRPr="00CA491F">
        <w:rPr>
          <w:bCs/>
          <w:sz w:val="28"/>
          <w:szCs w:val="28"/>
        </w:rPr>
        <w:br/>
        <w:t>Выходные данные: вход на сайт</w:t>
      </w:r>
    </w:p>
    <w:p w14:paraId="66C64010" w14:textId="2D9ED08E" w:rsidR="00B64ABA" w:rsidRPr="00CA491F" w:rsidRDefault="00B64ABA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CA491F">
        <w:rPr>
          <w:rFonts w:ascii="Times New Roman" w:hAnsi="Times New Roman" w:cs="Times New Roman"/>
          <w:bCs/>
          <w:sz w:val="28"/>
          <w:szCs w:val="28"/>
        </w:rPr>
        <w:t>_</w:t>
      </w:r>
      <w:r w:rsidR="007433DF">
        <w:rPr>
          <w:rFonts w:ascii="Times New Roman" w:hAnsi="Times New Roman" w:cs="Times New Roman"/>
          <w:bCs/>
          <w:sz w:val="28"/>
          <w:szCs w:val="28"/>
          <w:lang w:val="en-US"/>
        </w:rPr>
        <w:t>medication</w:t>
      </w:r>
      <w:r w:rsidRPr="00CA491F">
        <w:rPr>
          <w:rFonts w:ascii="Times New Roman" w:hAnsi="Times New Roman" w:cs="Times New Roman"/>
          <w:bCs/>
          <w:sz w:val="28"/>
          <w:szCs w:val="28"/>
        </w:rPr>
        <w:t>.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CA49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433DF">
        <w:rPr>
          <w:rFonts w:ascii="Times New Roman" w:hAnsi="Times New Roman" w:cs="Times New Roman"/>
          <w:bCs/>
          <w:sz w:val="28"/>
          <w:szCs w:val="28"/>
        </w:rPr>
        <w:t>Списание препарата</w:t>
      </w:r>
      <w:r w:rsidRPr="00CA491F">
        <w:rPr>
          <w:rFonts w:ascii="Times New Roman" w:hAnsi="Times New Roman" w:cs="Times New Roman"/>
          <w:bCs/>
          <w:sz w:val="28"/>
          <w:szCs w:val="28"/>
        </w:rPr>
        <w:t xml:space="preserve"> из таблицы</w:t>
      </w:r>
    </w:p>
    <w:p w14:paraId="5E94A5DD" w14:textId="6E92DD06" w:rsidR="00B64ABA" w:rsidRPr="00CA491F" w:rsidRDefault="00B64ABA" w:rsidP="007433DF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Входные данные: </w:t>
      </w:r>
      <w:r w:rsidRPr="00CA491F">
        <w:rPr>
          <w:bCs/>
          <w:sz w:val="28"/>
          <w:szCs w:val="28"/>
          <w:lang w:val="en-US"/>
        </w:rPr>
        <w:t>ID</w:t>
      </w:r>
      <w:r w:rsidRPr="00CA491F">
        <w:rPr>
          <w:bCs/>
          <w:sz w:val="28"/>
          <w:szCs w:val="28"/>
        </w:rPr>
        <w:t xml:space="preserve"> </w:t>
      </w:r>
      <w:r w:rsidR="007433DF">
        <w:rPr>
          <w:bCs/>
          <w:sz w:val="28"/>
          <w:szCs w:val="28"/>
        </w:rPr>
        <w:t xml:space="preserve">препарата, </w:t>
      </w:r>
      <w:r w:rsidR="007433DF">
        <w:rPr>
          <w:bCs/>
          <w:sz w:val="28"/>
          <w:szCs w:val="28"/>
          <w:lang w:val="en-US"/>
        </w:rPr>
        <w:t>ID</w:t>
      </w:r>
      <w:r w:rsidR="007433DF" w:rsidRPr="007433DF">
        <w:rPr>
          <w:bCs/>
          <w:sz w:val="28"/>
          <w:szCs w:val="28"/>
        </w:rPr>
        <w:t xml:space="preserve"> </w:t>
      </w:r>
      <w:r w:rsidR="007433DF">
        <w:rPr>
          <w:bCs/>
          <w:sz w:val="28"/>
          <w:szCs w:val="28"/>
        </w:rPr>
        <w:t>причины списания.</w:t>
      </w:r>
      <w:r w:rsidRPr="00CA491F">
        <w:rPr>
          <w:bCs/>
          <w:sz w:val="28"/>
          <w:szCs w:val="28"/>
        </w:rPr>
        <w:br/>
        <w:t xml:space="preserve">Выходные данные: </w:t>
      </w:r>
      <w:r w:rsidR="00E206FB">
        <w:rPr>
          <w:bCs/>
          <w:sz w:val="28"/>
          <w:szCs w:val="28"/>
        </w:rPr>
        <w:t>списанные препараты</w:t>
      </w:r>
    </w:p>
    <w:p w14:paraId="07ABF963" w14:textId="33AA6D69" w:rsidR="00B64ABA" w:rsidRPr="003D7CE6" w:rsidRDefault="00E206FB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iveout</w:t>
      </w:r>
      <w:r w:rsidR="00B64ABA" w:rsidRPr="003D7CE6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dications</w:t>
      </w:r>
      <w:r w:rsidR="00B64ABA" w:rsidRPr="003D7CE6">
        <w:rPr>
          <w:rFonts w:ascii="Times New Roman" w:hAnsi="Times New Roman" w:cs="Times New Roman"/>
          <w:bCs/>
          <w:sz w:val="28"/>
          <w:szCs w:val="28"/>
        </w:rPr>
        <w:t>.</w:t>
      </w:r>
      <w:r w:rsidR="00B64ABA"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="00B64ABA" w:rsidRPr="003D7CE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7CE6">
        <w:rPr>
          <w:rFonts w:ascii="Times New Roman" w:hAnsi="Times New Roman" w:cs="Times New Roman"/>
          <w:bCs/>
          <w:sz w:val="28"/>
          <w:szCs w:val="28"/>
        </w:rPr>
        <w:t>Выдача</w:t>
      </w:r>
      <w:r w:rsidR="003D7CE6" w:rsidRPr="003D7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CE6">
        <w:rPr>
          <w:rFonts w:ascii="Times New Roman" w:hAnsi="Times New Roman" w:cs="Times New Roman"/>
          <w:bCs/>
          <w:sz w:val="28"/>
          <w:szCs w:val="28"/>
        </w:rPr>
        <w:t>препаратов</w:t>
      </w:r>
      <w:r w:rsidR="003D7CE6" w:rsidRPr="003D7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CE6">
        <w:rPr>
          <w:rFonts w:ascii="Times New Roman" w:hAnsi="Times New Roman" w:cs="Times New Roman"/>
          <w:bCs/>
          <w:sz w:val="28"/>
          <w:szCs w:val="28"/>
        </w:rPr>
        <w:t>в полик</w:t>
      </w:r>
      <w:r w:rsidR="00923B14">
        <w:rPr>
          <w:rFonts w:ascii="Times New Roman" w:hAnsi="Times New Roman" w:cs="Times New Roman"/>
          <w:bCs/>
          <w:sz w:val="28"/>
          <w:szCs w:val="28"/>
        </w:rPr>
        <w:t>л</w:t>
      </w:r>
      <w:r w:rsidR="003D7CE6">
        <w:rPr>
          <w:rFonts w:ascii="Times New Roman" w:hAnsi="Times New Roman" w:cs="Times New Roman"/>
          <w:bCs/>
          <w:sz w:val="28"/>
          <w:szCs w:val="28"/>
        </w:rPr>
        <w:t>и</w:t>
      </w:r>
      <w:r w:rsidR="00923B14">
        <w:rPr>
          <w:rFonts w:ascii="Times New Roman" w:hAnsi="Times New Roman" w:cs="Times New Roman"/>
          <w:bCs/>
          <w:sz w:val="28"/>
          <w:szCs w:val="28"/>
        </w:rPr>
        <w:t>ни</w:t>
      </w:r>
      <w:r w:rsidR="003D7CE6">
        <w:rPr>
          <w:rFonts w:ascii="Times New Roman" w:hAnsi="Times New Roman" w:cs="Times New Roman"/>
          <w:bCs/>
          <w:sz w:val="28"/>
          <w:szCs w:val="28"/>
        </w:rPr>
        <w:t>ку.</w:t>
      </w:r>
    </w:p>
    <w:p w14:paraId="6B8B063B" w14:textId="75124E65" w:rsidR="00B64ABA" w:rsidRPr="00CA491F" w:rsidRDefault="00B64ABA" w:rsidP="00610D87">
      <w:pPr>
        <w:tabs>
          <w:tab w:val="right" w:pos="1560"/>
          <w:tab w:val="right" w:pos="9356"/>
        </w:tabs>
        <w:spacing w:line="360" w:lineRule="auto"/>
        <w:ind w:firstLine="851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>Входны</w:t>
      </w:r>
      <w:r w:rsidR="003D7CE6">
        <w:rPr>
          <w:bCs/>
          <w:sz w:val="28"/>
          <w:szCs w:val="28"/>
        </w:rPr>
        <w:t>е данные</w:t>
      </w:r>
      <w:r w:rsidR="003D7CE6" w:rsidRPr="003D7CE6">
        <w:rPr>
          <w:bCs/>
          <w:sz w:val="28"/>
          <w:szCs w:val="28"/>
        </w:rPr>
        <w:t xml:space="preserve">: </w:t>
      </w:r>
      <w:r w:rsidR="003D7CE6">
        <w:rPr>
          <w:bCs/>
          <w:sz w:val="28"/>
          <w:szCs w:val="28"/>
          <w:lang w:val="en-US"/>
        </w:rPr>
        <w:t>ID</w:t>
      </w:r>
      <w:r w:rsidR="003D7CE6">
        <w:rPr>
          <w:bCs/>
          <w:sz w:val="28"/>
          <w:szCs w:val="28"/>
        </w:rPr>
        <w:t xml:space="preserve"> заказа</w:t>
      </w:r>
      <w:r w:rsidR="00B3085C">
        <w:rPr>
          <w:bCs/>
          <w:sz w:val="28"/>
          <w:szCs w:val="28"/>
        </w:rPr>
        <w:t>.</w:t>
      </w:r>
      <w:r w:rsidRPr="00CA491F">
        <w:rPr>
          <w:bCs/>
          <w:sz w:val="28"/>
          <w:szCs w:val="28"/>
        </w:rPr>
        <w:br/>
        <w:t>Выходные данные: изменённая строка</w:t>
      </w:r>
    </w:p>
    <w:p w14:paraId="4F7AF946" w14:textId="77777777" w:rsidR="00B64ABA" w:rsidRPr="00CA491F" w:rsidRDefault="00B64ABA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r w:rsidRPr="00CA491F">
        <w:rPr>
          <w:rFonts w:ascii="Times New Roman" w:hAnsi="Times New Roman" w:cs="Times New Roman"/>
          <w:bCs/>
          <w:sz w:val="28"/>
          <w:szCs w:val="28"/>
        </w:rPr>
        <w:t>.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CA491F">
        <w:rPr>
          <w:rFonts w:ascii="Times New Roman" w:hAnsi="Times New Roman" w:cs="Times New Roman"/>
          <w:bCs/>
          <w:sz w:val="28"/>
          <w:szCs w:val="28"/>
        </w:rPr>
        <w:t xml:space="preserve"> – Подключение к базе данных</w:t>
      </w:r>
    </w:p>
    <w:p w14:paraId="7BB4C680" w14:textId="5BDEAF7A" w:rsidR="00D977C4" w:rsidRPr="00BD7195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Входные данные: Название БД, пароль, имя учётной записи </w:t>
      </w:r>
      <w:r w:rsidRPr="00CA491F">
        <w:rPr>
          <w:bCs/>
          <w:sz w:val="28"/>
          <w:szCs w:val="28"/>
          <w:lang w:val="en-US"/>
        </w:rPr>
        <w:t>phpMyAdmin</w:t>
      </w:r>
      <w:r w:rsidRPr="00CA491F">
        <w:rPr>
          <w:bCs/>
          <w:sz w:val="28"/>
          <w:szCs w:val="28"/>
        </w:rPr>
        <w:br/>
        <w:t>Выходные данные: Данные в таблицах</w:t>
      </w:r>
    </w:p>
    <w:p w14:paraId="7C68CF1E" w14:textId="130EBA03" w:rsidR="00B64ABA" w:rsidRPr="004A1154" w:rsidRDefault="00D977C4" w:rsidP="000E274B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D655B98" w14:textId="10D2AF45" w:rsidR="00B64ABA" w:rsidRPr="00AE70E8" w:rsidRDefault="00B64ABA" w:rsidP="00AE70E8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8779642"/>
      <w:r w:rsidRPr="00AE70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Отладка, оптимизация и тестирование программы</w:t>
      </w:r>
      <w:bookmarkEnd w:id="16"/>
    </w:p>
    <w:p w14:paraId="04778008" w14:textId="77777777" w:rsidR="00B64ABA" w:rsidRDefault="00B64ABA" w:rsidP="00AE70E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 проведения тестирования:</w:t>
      </w:r>
    </w:p>
    <w:p w14:paraId="77777404" w14:textId="32FC9DA1" w:rsidR="00B64ABA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и авторизации</w:t>
      </w:r>
      <w:r w:rsidR="00FD3048">
        <w:rPr>
          <w:bCs/>
          <w:sz w:val="28"/>
          <w:szCs w:val="28"/>
        </w:rPr>
        <w:t>.</w:t>
      </w:r>
    </w:p>
    <w:p w14:paraId="3CAAB7BD" w14:textId="2038013B" w:rsidR="00B64ABA" w:rsidRPr="002071B2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ить работоспособность функций </w:t>
      </w:r>
      <w:r w:rsidR="00FD3048">
        <w:rPr>
          <w:bCs/>
          <w:sz w:val="28"/>
          <w:szCs w:val="28"/>
        </w:rPr>
        <w:t>принятия</w:t>
      </w:r>
      <w:r w:rsidR="003C70D7" w:rsidRPr="003C7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FD3048">
        <w:rPr>
          <w:bCs/>
          <w:sz w:val="28"/>
          <w:szCs w:val="28"/>
        </w:rPr>
        <w:t>списания</w:t>
      </w:r>
      <w:r>
        <w:rPr>
          <w:bCs/>
          <w:sz w:val="28"/>
          <w:szCs w:val="28"/>
        </w:rPr>
        <w:t xml:space="preserve"> </w:t>
      </w:r>
      <w:r w:rsidR="00FD3048">
        <w:rPr>
          <w:bCs/>
          <w:sz w:val="28"/>
          <w:szCs w:val="28"/>
        </w:rPr>
        <w:t>препаратов.</w:t>
      </w:r>
    </w:p>
    <w:p w14:paraId="7C5791EB" w14:textId="4554DD24" w:rsidR="00B64ABA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ить работоспособность функции </w:t>
      </w:r>
      <w:r w:rsidR="009E172C">
        <w:rPr>
          <w:bCs/>
          <w:sz w:val="28"/>
          <w:szCs w:val="28"/>
        </w:rPr>
        <w:t>перемещения препарата между складами</w:t>
      </w:r>
      <w:r w:rsidR="00FD3048">
        <w:rPr>
          <w:bCs/>
          <w:sz w:val="28"/>
          <w:szCs w:val="28"/>
        </w:rPr>
        <w:t>.</w:t>
      </w:r>
    </w:p>
    <w:p w14:paraId="63B491F5" w14:textId="6B09D3B4" w:rsidR="00F808EF" w:rsidRPr="00F808EF" w:rsidRDefault="00F808EF" w:rsidP="00F808EF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выдачи заказов поликлинике.</w:t>
      </w:r>
    </w:p>
    <w:p w14:paraId="16997004" w14:textId="0C3C98E4" w:rsidR="00B64ABA" w:rsidRPr="005D1628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выхода из аккаунта</w:t>
      </w:r>
      <w:r w:rsidR="00FD3048">
        <w:rPr>
          <w:bCs/>
          <w:sz w:val="28"/>
          <w:szCs w:val="28"/>
        </w:rPr>
        <w:t>.</w:t>
      </w:r>
    </w:p>
    <w:p w14:paraId="176B0673" w14:textId="77777777" w:rsidR="00B64ABA" w:rsidRPr="00FA792E" w:rsidRDefault="00B64ABA" w:rsidP="00AE70E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FA792E">
        <w:rPr>
          <w:bCs/>
          <w:sz w:val="28"/>
          <w:szCs w:val="28"/>
        </w:rPr>
        <w:t>Тестирование</w:t>
      </w:r>
      <w:r>
        <w:rPr>
          <w:bCs/>
          <w:sz w:val="28"/>
          <w:szCs w:val="28"/>
        </w:rPr>
        <w:t>:</w:t>
      </w:r>
    </w:p>
    <w:p w14:paraId="7FE317B4" w14:textId="26F1E978" w:rsidR="00B64ABA" w:rsidRPr="00AB5762" w:rsidRDefault="00B64ABA" w:rsidP="00AE70E8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AB5762">
        <w:rPr>
          <w:bCs/>
          <w:sz w:val="28"/>
          <w:szCs w:val="28"/>
        </w:rPr>
        <w:t xml:space="preserve">Для проверки авторизации мы введём логин и пароль в соответствующие поля и нажмём кнопку «Войти». Пример авторизации в соответствии с рисунком </w:t>
      </w:r>
      <w:r w:rsidR="00FD6B5D">
        <w:rPr>
          <w:bCs/>
          <w:sz w:val="28"/>
          <w:szCs w:val="28"/>
        </w:rPr>
        <w:t>1</w:t>
      </w:r>
      <w:r w:rsidRPr="00AB5762">
        <w:rPr>
          <w:bCs/>
          <w:sz w:val="28"/>
          <w:szCs w:val="28"/>
        </w:rPr>
        <w:t>.</w:t>
      </w:r>
      <w:r w:rsidR="00FD6B5D">
        <w:rPr>
          <w:bCs/>
          <w:sz w:val="28"/>
          <w:szCs w:val="28"/>
        </w:rPr>
        <w:t>4</w:t>
      </w:r>
      <w:r w:rsidRPr="00AB5762">
        <w:rPr>
          <w:bCs/>
          <w:sz w:val="28"/>
          <w:szCs w:val="28"/>
        </w:rPr>
        <w:t xml:space="preserve">. </w:t>
      </w:r>
    </w:p>
    <w:p w14:paraId="461161DB" w14:textId="23398338" w:rsidR="00B64ABA" w:rsidRPr="003C70D7" w:rsidRDefault="00181FDA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  <w:lang w:val="en-US"/>
        </w:rPr>
      </w:pPr>
      <w:r w:rsidRPr="00F35692">
        <w:rPr>
          <w:b/>
          <w:noProof/>
          <w:sz w:val="28"/>
          <w:szCs w:val="28"/>
        </w:rPr>
        <w:drawing>
          <wp:inline distT="0" distB="0" distL="0" distR="0" wp14:anchorId="706BBB08" wp14:editId="6FF30AE1">
            <wp:extent cx="2991267" cy="1619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E600" w14:textId="001CFFCA" w:rsidR="00B64ABA" w:rsidRDefault="00B64ABA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2B7812">
        <w:rPr>
          <w:bCs/>
          <w:sz w:val="28"/>
          <w:szCs w:val="28"/>
        </w:rPr>
        <w:t xml:space="preserve"> 1.4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Авторизация</w:t>
      </w:r>
    </w:p>
    <w:p w14:paraId="738D93C3" w14:textId="77777777" w:rsidR="00181FDA" w:rsidRDefault="00181FDA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</w:rPr>
      </w:pPr>
    </w:p>
    <w:p w14:paraId="01B86F2F" w14:textId="3C6D784E" w:rsidR="00B64ABA" w:rsidRPr="00AB5762" w:rsidRDefault="00B64ABA" w:rsidP="00B93891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AB5762">
        <w:rPr>
          <w:bCs/>
          <w:sz w:val="28"/>
          <w:szCs w:val="28"/>
        </w:rPr>
        <w:t xml:space="preserve">Для проверки функций </w:t>
      </w:r>
      <w:r w:rsidR="00181FDA">
        <w:rPr>
          <w:bCs/>
          <w:sz w:val="28"/>
          <w:szCs w:val="28"/>
        </w:rPr>
        <w:t xml:space="preserve">принятия и списания препарата </w:t>
      </w:r>
      <w:r w:rsidRPr="00AB5762">
        <w:rPr>
          <w:bCs/>
          <w:sz w:val="28"/>
          <w:szCs w:val="28"/>
        </w:rPr>
        <w:t xml:space="preserve">введём данные в поля для добавления </w:t>
      </w:r>
      <w:r w:rsidR="00181FDA">
        <w:rPr>
          <w:bCs/>
          <w:sz w:val="28"/>
          <w:szCs w:val="28"/>
        </w:rPr>
        <w:t xml:space="preserve">и списания препарата, </w:t>
      </w:r>
      <w:r w:rsidRPr="00AB5762">
        <w:rPr>
          <w:bCs/>
          <w:sz w:val="28"/>
          <w:szCs w:val="28"/>
        </w:rPr>
        <w:t xml:space="preserve">и нажмём </w:t>
      </w:r>
      <w:r w:rsidR="00604BB0" w:rsidRPr="00AB5762">
        <w:rPr>
          <w:bCs/>
          <w:sz w:val="28"/>
          <w:szCs w:val="28"/>
        </w:rPr>
        <w:t>кнопку «</w:t>
      </w:r>
      <w:r w:rsidR="00181FDA">
        <w:rPr>
          <w:bCs/>
          <w:sz w:val="28"/>
          <w:szCs w:val="28"/>
        </w:rPr>
        <w:t>Принять</w:t>
      </w:r>
      <w:r w:rsidR="007A796E" w:rsidRPr="00AB5762">
        <w:rPr>
          <w:bCs/>
          <w:sz w:val="28"/>
          <w:szCs w:val="28"/>
        </w:rPr>
        <w:t>»</w:t>
      </w:r>
      <w:r w:rsidR="000801F3">
        <w:rPr>
          <w:bCs/>
          <w:sz w:val="28"/>
          <w:szCs w:val="28"/>
        </w:rPr>
        <w:t xml:space="preserve"> </w:t>
      </w:r>
      <w:r w:rsidR="000801F3" w:rsidRPr="00181FDA">
        <w:rPr>
          <w:bCs/>
          <w:sz w:val="28"/>
          <w:szCs w:val="28"/>
        </w:rPr>
        <w:t>/</w:t>
      </w:r>
      <w:r w:rsidR="000801F3">
        <w:rPr>
          <w:bCs/>
          <w:sz w:val="28"/>
          <w:szCs w:val="28"/>
        </w:rPr>
        <w:t xml:space="preserve"> «</w:t>
      </w:r>
      <w:r w:rsidR="00310494">
        <w:rPr>
          <w:bCs/>
          <w:sz w:val="28"/>
          <w:szCs w:val="28"/>
        </w:rPr>
        <w:t>Списать</w:t>
      </w:r>
      <w:r w:rsidR="00181FDA">
        <w:rPr>
          <w:bCs/>
          <w:sz w:val="28"/>
          <w:szCs w:val="28"/>
        </w:rPr>
        <w:t>»</w:t>
      </w:r>
      <w:r w:rsidR="007A796E" w:rsidRPr="00AB5762">
        <w:rPr>
          <w:bCs/>
          <w:sz w:val="28"/>
          <w:szCs w:val="28"/>
        </w:rPr>
        <w:t xml:space="preserve"> в соответствии с рисунком 1.6</w:t>
      </w:r>
      <w:r w:rsidR="00310494">
        <w:rPr>
          <w:bCs/>
          <w:sz w:val="28"/>
          <w:szCs w:val="28"/>
        </w:rPr>
        <w:t xml:space="preserve"> – рисунком 1.7</w:t>
      </w:r>
      <w:r w:rsidRPr="00AB5762">
        <w:rPr>
          <w:bCs/>
          <w:sz w:val="28"/>
          <w:szCs w:val="28"/>
        </w:rPr>
        <w:t>.</w:t>
      </w:r>
    </w:p>
    <w:p w14:paraId="1B8E0809" w14:textId="141C564D" w:rsidR="00B64ABA" w:rsidRPr="009B4EAC" w:rsidRDefault="000801F3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0801F3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E278797" wp14:editId="6D89677F">
            <wp:extent cx="2934109" cy="2972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053" w14:textId="381A02BB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7A796E">
        <w:rPr>
          <w:bCs/>
          <w:sz w:val="28"/>
          <w:szCs w:val="28"/>
        </w:rPr>
        <w:t xml:space="preserve"> 1.6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 w:rsidR="000801F3">
        <w:rPr>
          <w:bCs/>
          <w:sz w:val="28"/>
          <w:szCs w:val="28"/>
        </w:rPr>
        <w:t>Принятие препарата</w:t>
      </w:r>
    </w:p>
    <w:p w14:paraId="7F99FC77" w14:textId="4892CC23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noProof/>
          <w:sz w:val="28"/>
          <w:szCs w:val="28"/>
        </w:rPr>
      </w:pPr>
    </w:p>
    <w:p w14:paraId="42AE25DE" w14:textId="02B3C0D6" w:rsidR="000801F3" w:rsidRDefault="000801F3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0801F3">
        <w:rPr>
          <w:bCs/>
          <w:noProof/>
          <w:sz w:val="28"/>
          <w:szCs w:val="28"/>
        </w:rPr>
        <w:drawing>
          <wp:inline distT="0" distB="0" distL="0" distR="0" wp14:anchorId="44F97DE0" wp14:editId="325ED3B1">
            <wp:extent cx="3029373" cy="1333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D592" w14:textId="197B2C54" w:rsidR="002764E9" w:rsidRPr="009B4EAC" w:rsidRDefault="00B64ABA" w:rsidP="009B4EAC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890DA0">
        <w:rPr>
          <w:bCs/>
          <w:sz w:val="28"/>
          <w:szCs w:val="28"/>
        </w:rPr>
        <w:t>унок</w:t>
      </w:r>
      <w:r w:rsidR="006C29F2">
        <w:rPr>
          <w:bCs/>
          <w:sz w:val="28"/>
          <w:szCs w:val="28"/>
        </w:rPr>
        <w:t xml:space="preserve"> 1.7</w:t>
      </w:r>
      <w:r w:rsidR="00890DA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="000801F3">
        <w:rPr>
          <w:bCs/>
          <w:sz w:val="28"/>
          <w:szCs w:val="28"/>
        </w:rPr>
        <w:t>Списание препарата</w:t>
      </w:r>
    </w:p>
    <w:p w14:paraId="74940373" w14:textId="77777777" w:rsidR="002764E9" w:rsidRDefault="002764E9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481E1A78" w14:textId="4AD664DA" w:rsidR="002764E9" w:rsidRDefault="002764E9" w:rsidP="00B93891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рки возможности </w:t>
      </w:r>
      <w:r w:rsidR="000801F3">
        <w:rPr>
          <w:bCs/>
          <w:sz w:val="28"/>
          <w:szCs w:val="28"/>
        </w:rPr>
        <w:t>перемещения</w:t>
      </w:r>
      <w:r>
        <w:rPr>
          <w:bCs/>
          <w:sz w:val="28"/>
          <w:szCs w:val="28"/>
        </w:rPr>
        <w:t xml:space="preserve"> </w:t>
      </w:r>
      <w:r w:rsidR="000801F3">
        <w:rPr>
          <w:bCs/>
          <w:sz w:val="28"/>
          <w:szCs w:val="28"/>
        </w:rPr>
        <w:t xml:space="preserve">препарата между складами, заполним форму перемещения и нажмем кнопку «Переместить», </w:t>
      </w:r>
      <w:r w:rsidR="00FE1879" w:rsidRPr="00AB5762">
        <w:rPr>
          <w:bCs/>
          <w:sz w:val="28"/>
          <w:szCs w:val="28"/>
        </w:rPr>
        <w:t>в соответствии с рисунком 1.</w:t>
      </w:r>
      <w:r w:rsidR="00FE1879">
        <w:rPr>
          <w:bCs/>
          <w:sz w:val="28"/>
          <w:szCs w:val="28"/>
        </w:rPr>
        <w:t>8.</w:t>
      </w:r>
    </w:p>
    <w:p w14:paraId="4E7BD90D" w14:textId="5B9CE5ED" w:rsidR="00FE1879" w:rsidRPr="00FE1879" w:rsidRDefault="00FE1879" w:rsidP="00FE1879">
      <w:pPr>
        <w:tabs>
          <w:tab w:val="right" w:pos="1560"/>
          <w:tab w:val="right" w:pos="9356"/>
        </w:tabs>
        <w:spacing w:line="360" w:lineRule="auto"/>
        <w:ind w:left="360"/>
        <w:jc w:val="center"/>
        <w:rPr>
          <w:bCs/>
          <w:sz w:val="28"/>
          <w:szCs w:val="28"/>
        </w:rPr>
      </w:pPr>
      <w:r w:rsidRPr="00FE1879">
        <w:rPr>
          <w:bCs/>
          <w:noProof/>
          <w:sz w:val="28"/>
          <w:szCs w:val="28"/>
        </w:rPr>
        <w:drawing>
          <wp:inline distT="0" distB="0" distL="0" distR="0" wp14:anchorId="2D2D94EF" wp14:editId="266F46F7">
            <wp:extent cx="4181475" cy="166729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9826" cy="16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FC4" w14:textId="3E3AF3E5" w:rsidR="00B64ABA" w:rsidRPr="00EA2FF3" w:rsidRDefault="00FE1879" w:rsidP="00EA2FF3">
      <w:pPr>
        <w:tabs>
          <w:tab w:val="right" w:pos="1560"/>
          <w:tab w:val="right" w:pos="9356"/>
        </w:tabs>
        <w:spacing w:line="360" w:lineRule="auto"/>
        <w:ind w:left="360"/>
        <w:jc w:val="center"/>
        <w:rPr>
          <w:bCs/>
          <w:sz w:val="28"/>
          <w:szCs w:val="28"/>
        </w:rPr>
      </w:pPr>
      <w:r w:rsidRPr="00FE1879">
        <w:rPr>
          <w:bCs/>
          <w:sz w:val="28"/>
          <w:szCs w:val="28"/>
        </w:rPr>
        <w:t>Рисунок 1.</w:t>
      </w:r>
      <w:r>
        <w:rPr>
          <w:bCs/>
          <w:sz w:val="28"/>
          <w:szCs w:val="28"/>
        </w:rPr>
        <w:t>8</w:t>
      </w:r>
      <w:r w:rsidRPr="00FE187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еремещение</w:t>
      </w:r>
      <w:r w:rsidRPr="00FE1879">
        <w:rPr>
          <w:bCs/>
          <w:sz w:val="28"/>
          <w:szCs w:val="28"/>
        </w:rPr>
        <w:t xml:space="preserve"> препарата</w:t>
      </w:r>
    </w:p>
    <w:p w14:paraId="06125BA3" w14:textId="1AB7951F" w:rsidR="00EA2FF3" w:rsidRDefault="00EA2FF3" w:rsidP="00EA2FF3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проверки возможности выдачи заказа поликлинике, в списке заказов нажмем на кнопку «Выдать», в соответствии с рисунком 1.9.</w:t>
      </w:r>
    </w:p>
    <w:p w14:paraId="0FE07C83" w14:textId="77777777" w:rsidR="00DD3E63" w:rsidRPr="00332462" w:rsidRDefault="00DD3E63" w:rsidP="00332462">
      <w:pPr>
        <w:tabs>
          <w:tab w:val="right" w:pos="1560"/>
          <w:tab w:val="right" w:pos="93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14:paraId="313C5DCD" w14:textId="6E1DA0CE" w:rsidR="00EA2FF3" w:rsidRDefault="00EA2FF3" w:rsidP="00EA2FF3">
      <w:pPr>
        <w:tabs>
          <w:tab w:val="right" w:pos="1560"/>
          <w:tab w:val="right" w:pos="9356"/>
        </w:tabs>
        <w:spacing w:line="360" w:lineRule="auto"/>
        <w:ind w:left="360"/>
        <w:jc w:val="both"/>
        <w:rPr>
          <w:bCs/>
          <w:sz w:val="28"/>
          <w:szCs w:val="28"/>
        </w:rPr>
      </w:pPr>
      <w:r w:rsidRPr="00EA2FF3">
        <w:rPr>
          <w:bCs/>
          <w:noProof/>
          <w:sz w:val="28"/>
          <w:szCs w:val="28"/>
        </w:rPr>
        <w:drawing>
          <wp:inline distT="0" distB="0" distL="0" distR="0" wp14:anchorId="045B23EC" wp14:editId="377DBF38">
            <wp:extent cx="5563376" cy="223868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F7CD" w14:textId="3227BF4B" w:rsidR="00EA2FF3" w:rsidRPr="00EA2FF3" w:rsidRDefault="00EA2FF3" w:rsidP="00EA2FF3">
      <w:pPr>
        <w:tabs>
          <w:tab w:val="right" w:pos="1560"/>
          <w:tab w:val="right" w:pos="9356"/>
        </w:tabs>
        <w:spacing w:line="360" w:lineRule="auto"/>
        <w:ind w:left="360"/>
        <w:jc w:val="center"/>
        <w:rPr>
          <w:bCs/>
          <w:sz w:val="28"/>
          <w:szCs w:val="28"/>
        </w:rPr>
      </w:pPr>
      <w:r w:rsidRPr="00FE1879">
        <w:rPr>
          <w:bCs/>
          <w:sz w:val="28"/>
          <w:szCs w:val="28"/>
        </w:rPr>
        <w:t>Рисунок 1.</w:t>
      </w:r>
      <w:r>
        <w:rPr>
          <w:bCs/>
          <w:sz w:val="28"/>
          <w:szCs w:val="28"/>
        </w:rPr>
        <w:t>9</w:t>
      </w:r>
      <w:r w:rsidRPr="00FE187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Выдача </w:t>
      </w:r>
      <w:r w:rsidRPr="00FE1879">
        <w:rPr>
          <w:bCs/>
          <w:sz w:val="28"/>
          <w:szCs w:val="28"/>
        </w:rPr>
        <w:t>препарата</w:t>
      </w:r>
      <w:r>
        <w:rPr>
          <w:bCs/>
          <w:sz w:val="28"/>
          <w:szCs w:val="28"/>
        </w:rPr>
        <w:t xml:space="preserve"> поликлинике</w:t>
      </w:r>
    </w:p>
    <w:p w14:paraId="01AEFA66" w14:textId="77777777" w:rsidR="00EA2FF3" w:rsidRPr="00EA2FF3" w:rsidRDefault="00EA2FF3" w:rsidP="00EA2FF3">
      <w:pPr>
        <w:tabs>
          <w:tab w:val="right" w:pos="1560"/>
          <w:tab w:val="right" w:pos="9356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14:paraId="1EA4D2C4" w14:textId="0BDD9BD7" w:rsidR="00B64ABA" w:rsidRDefault="00EA2FF3" w:rsidP="00B64AB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noProof/>
        </w:rPr>
      </w:pPr>
      <w:r>
        <w:rPr>
          <w:bCs/>
          <w:sz w:val="28"/>
          <w:szCs w:val="28"/>
        </w:rPr>
        <w:t>Для проверки возможности выхода из аккаунта, нажмем на кнопку «Выйти», после чего нас должно перенести на страницу авторизации, в соответствии с рисунком 2.0 – рисунок 2.1.</w:t>
      </w:r>
    </w:p>
    <w:p w14:paraId="17FE8741" w14:textId="3534A9C7" w:rsidR="00B93891" w:rsidRDefault="00B93891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</w:p>
    <w:p w14:paraId="40620E0F" w14:textId="153B0C68" w:rsid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  <w:r w:rsidRPr="00EA2FF3">
        <w:rPr>
          <w:noProof/>
        </w:rPr>
        <w:drawing>
          <wp:inline distT="0" distB="0" distL="0" distR="0" wp14:anchorId="14B72DE7" wp14:editId="5268B02A">
            <wp:extent cx="533474" cy="2381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C0C2" w14:textId="45C7827A" w:rsidR="00EA2FF3" w:rsidRP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  <w:sz w:val="28"/>
          <w:szCs w:val="28"/>
        </w:rPr>
      </w:pPr>
      <w:r w:rsidRPr="00EA2FF3">
        <w:rPr>
          <w:noProof/>
          <w:sz w:val="28"/>
          <w:szCs w:val="28"/>
        </w:rPr>
        <w:t>Рисунок 2.0 – Кнопка выхода из системы</w:t>
      </w:r>
    </w:p>
    <w:p w14:paraId="11E5508C" w14:textId="254FD69D" w:rsid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</w:p>
    <w:p w14:paraId="02E91104" w14:textId="3F6F076C" w:rsid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  <w:r w:rsidRPr="00EA2FF3">
        <w:rPr>
          <w:noProof/>
        </w:rPr>
        <w:drawing>
          <wp:inline distT="0" distB="0" distL="0" distR="0" wp14:anchorId="155609B8" wp14:editId="20BF9955">
            <wp:extent cx="2991267" cy="1657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A024" w14:textId="13F9EEC2" w:rsidR="00EA2FF3" w:rsidRPr="00EA2FF3" w:rsidRDefault="00EA2FF3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  <w:sz w:val="28"/>
          <w:szCs w:val="28"/>
        </w:rPr>
      </w:pPr>
      <w:r w:rsidRPr="00EA2FF3">
        <w:rPr>
          <w:noProof/>
          <w:sz w:val="28"/>
          <w:szCs w:val="28"/>
        </w:rPr>
        <w:t>Рисунок 2.1 – Страница авторизации после выхода из системы</w:t>
      </w:r>
    </w:p>
    <w:p w14:paraId="6065B5D6" w14:textId="3E8496FA" w:rsidR="00E323AE" w:rsidRPr="00B93891" w:rsidRDefault="00B93891" w:rsidP="00B9389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3B51E5A" w14:textId="0D18E8F6" w:rsidR="00B64ABA" w:rsidRPr="0062598A" w:rsidRDefault="00B64ABA" w:rsidP="0062598A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8779643"/>
      <w:r w:rsidRPr="00625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14:paraId="1C711A7D" w14:textId="2F255E6C" w:rsidR="002F6EDC" w:rsidRPr="002F6EDC" w:rsidRDefault="002F6EDC" w:rsidP="002F6EDC">
      <w:pPr>
        <w:spacing w:line="360" w:lineRule="auto"/>
        <w:ind w:firstLine="794"/>
        <w:jc w:val="both"/>
        <w:rPr>
          <w:color w:val="000000"/>
          <w:sz w:val="28"/>
          <w:szCs w:val="28"/>
        </w:rPr>
      </w:pPr>
      <w:r w:rsidRPr="002F6EDC">
        <w:rPr>
          <w:color w:val="000000"/>
          <w:sz w:val="28"/>
          <w:szCs w:val="28"/>
        </w:rPr>
        <w:t>В ходе разработки информационной системы "Аптека" для МУЗ Городской клинической больницы г. Большие Кабаны была поставлена задача создать эффективный инструмент для автоматизации управления лекарственными препаратами и складскими операциями. Данная задача была анализирована, спроектирована, реализована и успешно выполнена.</w:t>
      </w:r>
    </w:p>
    <w:p w14:paraId="5ABF3834" w14:textId="3A8BF4CA" w:rsidR="002F6EDC" w:rsidRPr="002F6EDC" w:rsidRDefault="002F6EDC" w:rsidP="002F6EDC">
      <w:pPr>
        <w:spacing w:line="360" w:lineRule="auto"/>
        <w:ind w:firstLine="794"/>
        <w:jc w:val="both"/>
        <w:rPr>
          <w:color w:val="000000"/>
          <w:sz w:val="28"/>
          <w:szCs w:val="28"/>
        </w:rPr>
      </w:pPr>
      <w:r w:rsidRPr="002F6EDC">
        <w:rPr>
          <w:color w:val="000000"/>
          <w:sz w:val="28"/>
          <w:szCs w:val="28"/>
        </w:rPr>
        <w:t>В ходе работы над проектом были изучены и применены передовые технологии веб-разработки, включая CSS, PHP и JavaScript, а также базы данных с использованием XAMPP. Программа предоставляет широкий спектр функциональных возможностей, позволяющих управлять процессами поступления, хранения и выдачи лекарственных препаратов, а также обеспечивает генерацию необходимых отчетов для оптимизации складских операций.</w:t>
      </w:r>
    </w:p>
    <w:p w14:paraId="7F0270D7" w14:textId="77777777" w:rsidR="002F6EDC" w:rsidRDefault="002F6EDC" w:rsidP="002F6EDC">
      <w:pPr>
        <w:spacing w:line="360" w:lineRule="auto"/>
        <w:ind w:firstLine="794"/>
        <w:jc w:val="both"/>
        <w:rPr>
          <w:color w:val="000000"/>
          <w:sz w:val="28"/>
          <w:szCs w:val="28"/>
        </w:rPr>
      </w:pPr>
      <w:r w:rsidRPr="002F6EDC">
        <w:rPr>
          <w:color w:val="000000"/>
          <w:sz w:val="28"/>
          <w:szCs w:val="28"/>
        </w:rPr>
        <w:t>В результате работы над проектом были выявлены некоторые недостатки, однако система остается весьма перспективной и может быть доработана и улучшена в дальнейшем. В целом, разработанная информационная система "Аптека" является значимым шагом в направлении современной автоматизации складских операций клинической аптеки, обеспечивая более эффективное управление запасами лекарственных препаратов и повышение качества медицинского обслуживания.</w:t>
      </w:r>
    </w:p>
    <w:p w14:paraId="3D440AFF" w14:textId="47A423E9" w:rsidR="003C70D7" w:rsidRDefault="003C70D7" w:rsidP="002F6ED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FCBC567" w14:textId="3E7B1662" w:rsidR="00B64ABA" w:rsidRPr="00584257" w:rsidRDefault="00B64ABA" w:rsidP="00584257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8779644"/>
      <w:r w:rsidRPr="005842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8"/>
    </w:p>
    <w:p w14:paraId="0760D3AB" w14:textId="77777777" w:rsidR="00B64ABA" w:rsidRPr="00E66667" w:rsidRDefault="0066317F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hyperlink r:id="rId20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:/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metanit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.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com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php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tutorial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/</w:t>
        </w:r>
      </w:hyperlink>
    </w:p>
    <w:p w14:paraId="28A4F308" w14:textId="77777777" w:rsidR="00B64ABA" w:rsidRPr="00BD7195" w:rsidRDefault="0066317F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hyperlink r:id="rId21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</w:t>
        </w:r>
        <w:r w:rsidR="00B64ABA" w:rsidRPr="00BD7195">
          <w:rPr>
            <w:rStyle w:val="ab"/>
            <w:bCs/>
            <w:color w:val="000000" w:themeColor="text1"/>
            <w:sz w:val="28"/>
            <w:szCs w:val="28"/>
          </w:rPr>
          <w:t>:/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metanit</w:t>
        </w:r>
        <w:r w:rsidR="00B64ABA" w:rsidRPr="00BD7195">
          <w:rPr>
            <w:rStyle w:val="ab"/>
            <w:bCs/>
            <w:color w:val="000000" w:themeColor="text1"/>
            <w:sz w:val="28"/>
            <w:szCs w:val="28"/>
          </w:rPr>
          <w:t>.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com</w:t>
        </w:r>
        <w:r w:rsidR="00B64ABA" w:rsidRPr="00BD7195">
          <w:rPr>
            <w:rStyle w:val="ab"/>
            <w:bCs/>
            <w:color w:val="000000" w:themeColor="text1"/>
            <w:sz w:val="28"/>
            <w:szCs w:val="28"/>
          </w:rPr>
          <w:t>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web</w:t>
        </w:r>
        <w:r w:rsidR="00B64ABA" w:rsidRPr="00BD7195">
          <w:rPr>
            <w:rStyle w:val="ab"/>
            <w:bCs/>
            <w:color w:val="000000" w:themeColor="text1"/>
            <w:sz w:val="28"/>
            <w:szCs w:val="28"/>
          </w:rPr>
          <w:t>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ml</w:t>
        </w:r>
        <w:r w:rsidR="00B64ABA" w:rsidRPr="00BD7195">
          <w:rPr>
            <w:rStyle w:val="ab"/>
            <w:bCs/>
            <w:color w:val="000000" w:themeColor="text1"/>
            <w:sz w:val="28"/>
            <w:szCs w:val="28"/>
          </w:rPr>
          <w:t>5/</w:t>
        </w:r>
      </w:hyperlink>
    </w:p>
    <w:p w14:paraId="5B0C3E51" w14:textId="77777777" w:rsidR="00B64ABA" w:rsidRPr="009C6F3F" w:rsidRDefault="0066317F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  <w:lang w:val="en-US"/>
        </w:rPr>
      </w:pPr>
      <w:hyperlink r:id="rId22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://metanit.com/sql/</w:t>
        </w:r>
      </w:hyperlink>
    </w:p>
    <w:p w14:paraId="7FBF7D0B" w14:textId="77777777" w:rsidR="00B64ABA" w:rsidRPr="009C6F3F" w:rsidRDefault="0066317F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  <w:lang w:val="en-US"/>
        </w:rPr>
      </w:pPr>
      <w:hyperlink r:id="rId23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://metanit.com/sql/mysql/</w:t>
        </w:r>
      </w:hyperlink>
    </w:p>
    <w:p w14:paraId="3EB5712C" w14:textId="47A1B87F" w:rsidR="00B64ABA" w:rsidRPr="003C70D7" w:rsidRDefault="003C70D7" w:rsidP="003C70D7">
      <w:pPr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1948DDED" w14:textId="070ADD30" w:rsidR="00B64ABA" w:rsidRPr="00F452D6" w:rsidRDefault="00B64ABA" w:rsidP="00F452D6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8779645"/>
      <w:r w:rsidRPr="00F452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E8625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890DA0" w:rsidRPr="00F452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F452D6">
        <w:rPr>
          <w:rFonts w:ascii="Times New Roman" w:hAnsi="Times New Roman" w:cs="Times New Roman"/>
          <w:b/>
          <w:color w:val="auto"/>
          <w:sz w:val="28"/>
          <w:szCs w:val="28"/>
        </w:rPr>
        <w:t>Результаты выполнения программы</w:t>
      </w:r>
      <w:bookmarkEnd w:id="19"/>
    </w:p>
    <w:p w14:paraId="1B769555" w14:textId="0C8C1BF7" w:rsidR="00B64ABA" w:rsidRPr="000C4895" w:rsidRDefault="00B64ABA" w:rsidP="00F452D6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входе на сайт нас встречает окно авторизации, предназначенное для</w:t>
      </w:r>
      <w:r w:rsidR="006220FA">
        <w:rPr>
          <w:bCs/>
          <w:sz w:val="28"/>
          <w:szCs w:val="28"/>
        </w:rPr>
        <w:t xml:space="preserve"> Пользователя</w:t>
      </w:r>
      <w:r>
        <w:rPr>
          <w:bCs/>
          <w:sz w:val="28"/>
          <w:szCs w:val="28"/>
        </w:rPr>
        <w:t xml:space="preserve"> </w:t>
      </w:r>
      <w:r w:rsidR="0006004A">
        <w:rPr>
          <w:bCs/>
          <w:sz w:val="28"/>
          <w:szCs w:val="28"/>
        </w:rPr>
        <w:t>сайта</w:t>
      </w:r>
      <w:r w:rsidR="00D57FD3">
        <w:rPr>
          <w:bCs/>
          <w:sz w:val="28"/>
          <w:szCs w:val="28"/>
        </w:rPr>
        <w:t xml:space="preserve"> в соответс</w:t>
      </w:r>
      <w:r w:rsidR="0006004A">
        <w:rPr>
          <w:bCs/>
          <w:sz w:val="28"/>
          <w:szCs w:val="28"/>
        </w:rPr>
        <w:t>твии с рисунком 2.</w:t>
      </w:r>
      <w:r w:rsidR="006220F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</w:p>
    <w:p w14:paraId="7FF5D733" w14:textId="12A20561" w:rsidR="0006004A" w:rsidRDefault="006220FA" w:rsidP="0006004A">
      <w:pPr>
        <w:tabs>
          <w:tab w:val="right" w:pos="1560"/>
          <w:tab w:val="right" w:pos="9356"/>
        </w:tabs>
        <w:spacing w:line="360" w:lineRule="auto"/>
        <w:jc w:val="center"/>
        <w:rPr>
          <w:bCs/>
          <w:noProof/>
          <w:sz w:val="28"/>
          <w:szCs w:val="28"/>
        </w:rPr>
      </w:pPr>
      <w:r w:rsidRPr="00EA2FF3">
        <w:rPr>
          <w:noProof/>
        </w:rPr>
        <w:drawing>
          <wp:inline distT="0" distB="0" distL="0" distR="0" wp14:anchorId="6CB51308" wp14:editId="79A80DF8">
            <wp:extent cx="2991267" cy="16575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82E0" w14:textId="4ECDD370" w:rsidR="006D344C" w:rsidRDefault="00B64ABA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9C6F3F">
        <w:rPr>
          <w:bCs/>
          <w:sz w:val="28"/>
          <w:szCs w:val="28"/>
        </w:rPr>
        <w:t>унок</w:t>
      </w:r>
      <w:r w:rsidR="0006004A">
        <w:rPr>
          <w:bCs/>
          <w:sz w:val="28"/>
          <w:szCs w:val="28"/>
        </w:rPr>
        <w:t xml:space="preserve"> 2.</w:t>
      </w:r>
      <w:r w:rsidR="006220FA">
        <w:rPr>
          <w:bCs/>
          <w:sz w:val="28"/>
          <w:szCs w:val="28"/>
        </w:rPr>
        <w:t>2</w:t>
      </w:r>
      <w:r w:rsidR="006D344C">
        <w:rPr>
          <w:bCs/>
          <w:sz w:val="28"/>
          <w:szCs w:val="28"/>
        </w:rPr>
        <w:t xml:space="preserve"> – Окно авторизации</w:t>
      </w:r>
    </w:p>
    <w:p w14:paraId="07D33685" w14:textId="3E18D19E" w:rsidR="006D344C" w:rsidRDefault="00B64AB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вода логина и пароля нужно нажать кнопку «Войти»</w:t>
      </w:r>
      <w:r w:rsidRPr="00FC5500">
        <w:rPr>
          <w:bCs/>
          <w:sz w:val="28"/>
          <w:szCs w:val="28"/>
        </w:rPr>
        <w:t xml:space="preserve">, </w:t>
      </w:r>
      <w:r w:rsidR="0006004A">
        <w:rPr>
          <w:bCs/>
          <w:sz w:val="28"/>
          <w:szCs w:val="28"/>
        </w:rPr>
        <w:t>клиента</w:t>
      </w:r>
      <w:r>
        <w:rPr>
          <w:bCs/>
          <w:sz w:val="28"/>
          <w:szCs w:val="28"/>
        </w:rPr>
        <w:t xml:space="preserve"> переносит на страницу с </w:t>
      </w:r>
      <w:r w:rsidR="006220FA">
        <w:rPr>
          <w:bCs/>
          <w:sz w:val="28"/>
          <w:szCs w:val="28"/>
        </w:rPr>
        <w:t>препаратами</w:t>
      </w:r>
      <w:r w:rsidR="007D651F">
        <w:rPr>
          <w:bCs/>
          <w:sz w:val="28"/>
          <w:szCs w:val="28"/>
        </w:rPr>
        <w:t xml:space="preserve"> в соответствии с рисунком 2.</w:t>
      </w:r>
      <w:r w:rsidR="006220FA">
        <w:rPr>
          <w:bCs/>
          <w:sz w:val="28"/>
          <w:szCs w:val="28"/>
        </w:rPr>
        <w:t>3.</w:t>
      </w:r>
    </w:p>
    <w:p w14:paraId="592E7BA7" w14:textId="77777777" w:rsidR="006220FA" w:rsidRDefault="006220F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1A071EB7" w14:textId="6E7734C5" w:rsidR="006D344C" w:rsidRPr="006220FA" w:rsidRDefault="006220FA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6220FA">
        <w:rPr>
          <w:bCs/>
          <w:noProof/>
          <w:sz w:val="28"/>
          <w:szCs w:val="28"/>
          <w:lang w:val="en-US"/>
        </w:rPr>
        <w:drawing>
          <wp:inline distT="0" distB="0" distL="0" distR="0" wp14:anchorId="6E3061AD" wp14:editId="51200A48">
            <wp:extent cx="4048690" cy="1238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0B8" w14:textId="203CCC9F" w:rsidR="006D344C" w:rsidRDefault="006D344C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</w:t>
      </w:r>
      <w:r w:rsidR="006220FA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 xml:space="preserve">- Страница с </w:t>
      </w:r>
      <w:r w:rsidR="006220FA">
        <w:rPr>
          <w:bCs/>
          <w:sz w:val="28"/>
          <w:szCs w:val="28"/>
        </w:rPr>
        <w:t>препаратами</w:t>
      </w:r>
    </w:p>
    <w:p w14:paraId="7B6C1DC0" w14:textId="77777777" w:rsidR="006220FA" w:rsidRDefault="006220F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58D4F36F" w14:textId="544A9D5E" w:rsidR="004F7986" w:rsidRDefault="004F7986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есть возможность </w:t>
      </w:r>
      <w:r w:rsidR="006220FA">
        <w:rPr>
          <w:bCs/>
          <w:sz w:val="28"/>
          <w:szCs w:val="28"/>
        </w:rPr>
        <w:t>поиска</w:t>
      </w:r>
      <w:r>
        <w:rPr>
          <w:bCs/>
          <w:sz w:val="28"/>
          <w:szCs w:val="28"/>
        </w:rPr>
        <w:t xml:space="preserve"> </w:t>
      </w:r>
      <w:r w:rsidR="006220FA">
        <w:rPr>
          <w:bCs/>
          <w:sz w:val="28"/>
          <w:szCs w:val="28"/>
        </w:rPr>
        <w:t xml:space="preserve">препарата как на отдельных складах, так и </w:t>
      </w:r>
      <w:r>
        <w:rPr>
          <w:bCs/>
          <w:sz w:val="28"/>
          <w:szCs w:val="28"/>
        </w:rPr>
        <w:t>в</w:t>
      </w:r>
      <w:r w:rsidR="006220FA">
        <w:rPr>
          <w:bCs/>
          <w:sz w:val="28"/>
          <w:szCs w:val="28"/>
        </w:rPr>
        <w:t>о всех складах</w:t>
      </w:r>
      <w:r>
        <w:rPr>
          <w:bCs/>
          <w:sz w:val="28"/>
          <w:szCs w:val="28"/>
        </w:rPr>
        <w:t xml:space="preserve"> соответствии с рисунком 2.</w:t>
      </w:r>
      <w:r w:rsidR="006220FA">
        <w:rPr>
          <w:bCs/>
          <w:sz w:val="28"/>
          <w:szCs w:val="28"/>
        </w:rPr>
        <w:t>4.</w:t>
      </w:r>
    </w:p>
    <w:p w14:paraId="75B335F5" w14:textId="77777777" w:rsidR="006220FA" w:rsidRDefault="006220F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14:paraId="3453F490" w14:textId="2FA5F2A5" w:rsidR="004F7986" w:rsidRDefault="00F3001E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F3001E">
        <w:rPr>
          <w:bCs/>
          <w:sz w:val="28"/>
          <w:szCs w:val="28"/>
        </w:rPr>
        <w:drawing>
          <wp:inline distT="0" distB="0" distL="0" distR="0" wp14:anchorId="0C5A5FF6" wp14:editId="022026CE">
            <wp:extent cx="4020111" cy="1286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1F81" w14:textId="4726CF29" w:rsidR="002A4902" w:rsidRPr="00494A03" w:rsidRDefault="00655AC6" w:rsidP="00B93891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</w:t>
      </w:r>
      <w:r w:rsidR="006220FA">
        <w:rPr>
          <w:bCs/>
          <w:sz w:val="28"/>
          <w:szCs w:val="28"/>
        </w:rPr>
        <w:t xml:space="preserve">4 </w:t>
      </w:r>
      <w:r w:rsidR="00F3001E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bookmarkEnd w:id="2"/>
      <w:r w:rsidR="00F3001E">
        <w:rPr>
          <w:bCs/>
          <w:sz w:val="28"/>
          <w:szCs w:val="28"/>
        </w:rPr>
        <w:t>Поиск препарата в аптеке</w:t>
      </w:r>
    </w:p>
    <w:sectPr w:rsidR="002A4902" w:rsidRPr="00494A03" w:rsidSect="005E0BD0">
      <w:headerReference w:type="default" r:id="rId26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ABE2" w14:textId="77777777" w:rsidR="0066317F" w:rsidRDefault="0066317F" w:rsidP="00A41D30">
      <w:r>
        <w:separator/>
      </w:r>
    </w:p>
  </w:endnote>
  <w:endnote w:type="continuationSeparator" w:id="0">
    <w:p w14:paraId="77DF8D09" w14:textId="77777777" w:rsidR="0066317F" w:rsidRDefault="0066317F" w:rsidP="00A4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425D" w14:textId="77777777" w:rsidR="0066317F" w:rsidRDefault="0066317F" w:rsidP="00A41D30">
      <w:r>
        <w:separator/>
      </w:r>
    </w:p>
  </w:footnote>
  <w:footnote w:type="continuationSeparator" w:id="0">
    <w:p w14:paraId="24AB36EB" w14:textId="77777777" w:rsidR="0066317F" w:rsidRDefault="0066317F" w:rsidP="00A4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2F11" w14:textId="77777777" w:rsidR="006C29F2" w:rsidRDefault="006C29F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A30612" wp14:editId="602CBB20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EB6E432" id="Прямоугольник 349" o:spid="_x0000_s1026" style="position:absolute;margin-left:-22.35pt;margin-top:29.95pt;width:518.95pt;height:78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" fillcolor="white [3201]" strokecolor="black [32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104A" w14:textId="77777777" w:rsidR="006C29F2" w:rsidRDefault="006C29F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F13AB9E" wp14:editId="20ABA2F1">
              <wp:simplePos x="0" y="0"/>
              <wp:positionH relativeFrom="column">
                <wp:posOffset>-830250</wp:posOffset>
              </wp:positionH>
              <wp:positionV relativeFrom="paragraph">
                <wp:posOffset>308758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059F1" w14:textId="77777777" w:rsidR="006C29F2" w:rsidRDefault="006C29F2" w:rsidP="005E0BD0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Копировал      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0" y="518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27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5715B" w14:textId="77777777" w:rsidR="006C29F2" w:rsidRPr="00FC5480" w:rsidRDefault="006C29F2" w:rsidP="005E0B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FC5480">
                              <w:rPr>
                                <w:rFonts w:ascii="Arial" w:hAnsi="Arial"/>
                              </w:rPr>
                              <w:t xml:space="preserve">Изм.Лист     № докум.     </w:t>
                            </w:r>
                            <w:proofErr w:type="gramStart"/>
                            <w:r w:rsidRPr="00FC5480">
                              <w:rPr>
                                <w:rFonts w:ascii="Arial" w:hAnsi="Arial"/>
                              </w:rPr>
                              <w:t>Подпись  Дат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D125E" w14:textId="77777777" w:rsidR="006C29F2" w:rsidRDefault="006C29F2" w:rsidP="005E0BD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нв.№ подл.    Подпись и дата   Взам. инв.№ Инв. № дубл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15"/>
                      <wps:cNvCnPr/>
                      <wps:spPr bwMode="auto">
                        <a:xfrm>
                          <a:off x="520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969B" w14:textId="77777777" w:rsidR="006C29F2" w:rsidRDefault="006C29F2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Справ. №                              Перв. Применение</w:t>
                            </w:r>
                          </w:p>
                          <w:p w14:paraId="0A5F81AB" w14:textId="77777777" w:rsidR="006C29F2" w:rsidRPr="001D07AB" w:rsidRDefault="006C29F2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Text Box 131"/>
                      <wps:cNvSpPr txBox="1">
                        <a:spLocks noChangeArrowheads="1"/>
                      </wps:cNvSpPr>
                      <wps:spPr bwMode="auto">
                        <a:xfrm>
                          <a:off x="1130" y="14798"/>
                          <a:ext cx="1254" cy="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5AC4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Разраб.</w:t>
                            </w:r>
                          </w:p>
                          <w:p w14:paraId="1BF5D9BC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Пров.</w:t>
                            </w:r>
                          </w:p>
                          <w:p w14:paraId="41AED48B" w14:textId="77777777" w:rsidR="006C29F2" w:rsidRPr="00A41D30" w:rsidRDefault="006C29F2" w:rsidP="005E0BD0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B1CAAC4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A41D30">
                              <w:rPr>
                                <w:sz w:val="22"/>
                              </w:rPr>
                              <w:t>Н.контр</w:t>
                            </w:r>
                            <w:proofErr w:type="gramEnd"/>
                            <w:r w:rsidRPr="00A41D30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45D00BFA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922AD" w14:textId="799916CE" w:rsidR="006C29F2" w:rsidRPr="0005393B" w:rsidRDefault="006C29F2" w:rsidP="005E0BD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2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8A4DC8">
                              <w:rPr>
                                <w:sz w:val="32"/>
                                <w:szCs w:val="32"/>
                              </w:rPr>
                              <w:t>08.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0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71" y="14929"/>
                          <a:ext cx="3760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FD2DE" w14:textId="42E3EBD8" w:rsidR="006C29F2" w:rsidRDefault="006C29F2" w:rsidP="00A41D3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2541">
                              <w:rPr>
                                <w:sz w:val="28"/>
                              </w:rPr>
                              <w:t>«</w:t>
                            </w:r>
                            <w:r w:rsidR="00BD7195">
                              <w:rPr>
                                <w:sz w:val="28"/>
                              </w:rPr>
                              <w:t>Аптека</w:t>
                            </w:r>
                            <w:r w:rsidRPr="005D2541">
                              <w:rPr>
                                <w:sz w:val="28"/>
                              </w:rPr>
                              <w:t>»</w:t>
                            </w:r>
                          </w:p>
                          <w:p w14:paraId="18A55A91" w14:textId="1B797BD2" w:rsidR="006C29F2" w:rsidRPr="00A41D30" w:rsidRDefault="006C29F2" w:rsidP="00A41D3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2080" y="14800"/>
                          <a:ext cx="1960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66DE" w14:textId="29F98714" w:rsidR="006C29F2" w:rsidRPr="008A4DC8" w:rsidRDefault="00BD7195" w:rsidP="005E0B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Чекулаев В.А.</w:t>
                            </w:r>
                          </w:p>
                          <w:p w14:paraId="412719FB" w14:textId="43B858DB" w:rsidR="006C29F2" w:rsidRPr="008A4DC8" w:rsidRDefault="006C29F2" w:rsidP="00A41D30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4D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Малыхина </w:t>
                            </w:r>
                            <w:proofErr w:type="gramStart"/>
                            <w:r w:rsidRPr="008A4D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.В</w:t>
                            </w:r>
                            <w:proofErr w:type="gramEnd"/>
                          </w:p>
                          <w:p w14:paraId="141C8907" w14:textId="77777777" w:rsidR="006C29F2" w:rsidRPr="00A41D30" w:rsidRDefault="006C29F2" w:rsidP="005E0BD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185FF6" w14:textId="4ABF4D08" w:rsidR="006C29F2" w:rsidRPr="00A41D30" w:rsidRDefault="006C29F2" w:rsidP="00A41D30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762D7" w14:textId="77777777" w:rsidR="006C29F2" w:rsidRPr="00A41D30" w:rsidRDefault="006C29F2" w:rsidP="005E0BD0">
                            <w:r w:rsidRPr="00A41D30">
                              <w:t xml:space="preserve"> Лит.        Лист          Листов</w:t>
                            </w:r>
                          </w:p>
                          <w:p w14:paraId="54B78A4D" w14:textId="0C0FBB25" w:rsidR="006C29F2" w:rsidRPr="00A41D30" w:rsidRDefault="006C29F2" w:rsidP="005E0BD0">
                            <w:pPr>
                              <w:spacing w:before="60"/>
                            </w:pPr>
                            <w:r w:rsidRPr="00A41D30">
                              <w:t xml:space="preserve">          Д        2     </w:t>
                            </w:r>
                            <w:r w:rsidRPr="00A41D30">
                              <w:tab/>
                            </w:r>
                            <w:r>
                              <w:tab/>
                              <w:t>3</w:t>
                            </w:r>
                            <w:r w:rsidR="00DF7DA6">
                              <w:t>0</w:t>
                            </w:r>
                          </w:p>
                          <w:p w14:paraId="20418EA8" w14:textId="53D926D1" w:rsidR="006C29F2" w:rsidRPr="00A41D30" w:rsidRDefault="006C29F2" w:rsidP="005E0BD0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A41D3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BD7195">
                              <w:rPr>
                                <w:sz w:val="28"/>
                                <w:szCs w:val="28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3AB9E" id="Группа 304" o:spid="_x0000_s1026" style="position:absolute;margin-left:-65.35pt;margin-top:24.3pt;width:558.1pt;height:810pt;z-index:251661824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629059F1" w14:textId="77777777" w:rsidR="006C29F2" w:rsidRDefault="006C29F2" w:rsidP="005E0BD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пировал                                                                        Формат А4</w:t>
                      </w: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94" o:spid="_x0000_s1029" style="position:absolute;visibility:visible;mso-wrap-style:square" from="520,518" to="1146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95" o:spid="_x0000_s1030" style="position:absolute;visibility:visible;mso-wrap-style:square" from="11464,518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96" o:spid="_x0000_s1031" style="position:absolute;flip:x;visibility:visible;mso-wrap-style:square" from="520,16260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97" o:spid="_x0000_s1032" style="position:absolute;visibility:visible;mso-wrap-style:square" from="1204,14855" to="1146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98" o:spid="_x0000_s1033" style="position:absolute;visibility:visible;mso-wrap-style:square" from="9469,14855" to="94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9" o:spid="_x0000_s1034" style="position:absolute;visibility:visible;mso-wrap-style:square" from="2173,14011" to="2173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100" o:spid="_x0000_s1035" style="position:absolute;visibility:visible;mso-wrap-style:square" from="1603,14011" to="1603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101" o:spid="_x0000_s1036" style="position:absolute;visibility:visible;mso-wrap-style:square" from="520,14855" to="120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02" o:spid="_x0000_s1037" style="position:absolute;visibility:visible;mso-wrap-style:square" from="3484,14011" to="348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103" o:spid="_x0000_s1038" style="position:absolute;visibility:visible;mso-wrap-style:square" from="4909,14011" to="490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104" o:spid="_x0000_s1039" style="position:absolute;visibility:visible;mso-wrap-style:square" from="4339,14011" to="43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105" o:spid="_x0000_s1040" style="position:absolute;visibility:visible;mso-wrap-style:square" from="1204,15979" to="490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106" o:spid="_x0000_s1041" style="position:absolute;visibility:visible;mso-wrap-style:square" from="1204,15697" to="4909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107" o:spid="_x0000_s1042" style="position:absolute;visibility:visible;mso-wrap-style:square" from="1204,518" to="12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108" o:spid="_x0000_s1043" style="position:absolute;flip:y;visibility:visible;mso-wrap-style:square" from="805,8108" to="8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109" o:spid="_x0000_s1044" style="position:absolute;visibility:visible;mso-wrap-style:square" from="520,12887" to="1204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<v:line id="Line 110" o:spid="_x0000_s1045" style="position:absolute;visibility:visible;mso-wrap-style:square" from="520,11481" to="120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<v:line id="Line 111" o:spid="_x0000_s1046" style="position:absolute;visibility:visible;mso-wrap-style:square" from="520,10075" to="1204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<v:line id="Line 112" o:spid="_x0000_s1047" style="position:absolute;visibility:visible;mso-wrap-style:square" from="520,8108" to="1204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<v:shape id="Text Box 113" o:spid="_x0000_s1048" type="#_x0000_t202" style="position:absolute;left:1053;top:14527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14:paraId="2185715B" w14:textId="77777777" w:rsidR="006C29F2" w:rsidRPr="00FC5480" w:rsidRDefault="006C29F2" w:rsidP="005E0BD0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FC5480">
                        <w:rPr>
                          <w:rFonts w:ascii="Arial" w:hAnsi="Arial"/>
                        </w:rPr>
                        <w:t xml:space="preserve">Изм.Лист     № докум.     </w:t>
                      </w:r>
                      <w:proofErr w:type="gramStart"/>
                      <w:r w:rsidRPr="00FC5480">
                        <w:rPr>
                          <w:rFonts w:ascii="Arial" w:hAnsi="Arial"/>
                        </w:rPr>
                        <w:t>Подпись  Дата</w:t>
                      </w:r>
                      <w:proofErr w:type="gramEnd"/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70D125E" w14:textId="77777777" w:rsidR="006C29F2" w:rsidRDefault="006C29F2" w:rsidP="005E0BD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нв.№ подл.    Подпись и дата   Взам. инв.№ Инв. № дубл.   Подпись и дата</w:t>
                      </w:r>
                    </w:p>
                  </w:txbxContent>
                </v:textbox>
              </v:shape>
              <v:line id="Line 115" o:spid="_x0000_s1050" style="position:absolute;visibility:visible;mso-wrap-style:square" from="520,518" to="520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<v:line id="Line 116" o:spid="_x0000_s1051" style="position:absolute;flip:x;visibility:visible;mso-wrap-style:square" from="520,7265" to="1204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<v:line id="Line 117" o:spid="_x0000_s1052" style="position:absolute;flip:x;visibility:visible;mso-wrap-style:square" from="520,3891" to="120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<v:line id="Line 118" o:spid="_x0000_s1053" style="position:absolute;visibility:visible;mso-wrap-style:square" from="805,518" to="805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<v:shape id="Text Box 119" o:spid="_x0000_s1054" type="#_x0000_t202" style="position:absolute;left:379;top:809;width:57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DB5969B" w14:textId="77777777" w:rsidR="006C29F2" w:rsidRDefault="006C29F2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Справ. №                              Перв. Применение</w:t>
                      </w:r>
                    </w:p>
                    <w:p w14:paraId="0A5F81AB" w14:textId="77777777" w:rsidR="006C29F2" w:rsidRPr="001D07AB" w:rsidRDefault="006C29F2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5" style="position:absolute;flip:y;visibility:visible;mso-wrap-style:square" from="8614,14855" to="861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121" o:spid="_x0000_s1056" style="position:absolute;flip:y;visibility:visible;mso-wrap-style:square" from="10324,14855" to="1032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122" o:spid="_x0000_s1057" style="position:absolute;visibility:visible;mso-wrap-style:square" from="1204,15136" to="4909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<v:line id="Line 123" o:spid="_x0000_s1058" style="position:absolute;flip:x;visibility:visible;mso-wrap-style:square" from="1204,15416" to="490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<v:line id="Line 124" o:spid="_x0000_s1059" style="position:absolute;flip:x;visibility:visible;mso-wrap-style:square" from="1204,14573" to="490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<v:line id="Line 125" o:spid="_x0000_s1060" style="position:absolute;visibility:visible;mso-wrap-style:square" from="1204,14292" to="4909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126" o:spid="_x0000_s1061" style="position:absolute;visibility:visible;mso-wrap-style:square" from="1204,14011" to="11464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127" o:spid="_x0000_s1062" style="position:absolute;flip:x;visibility:visible;mso-wrap-style:square" from="8614,15136" to="11464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<v:line id="Line 128" o:spid="_x0000_s1063" style="position:absolute;flip:x;visibility:visible;mso-wrap-style:square" from="8614,15416" to="1146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<v:line id="Line 129" o:spid="_x0000_s1064" style="position:absolute;visibility:visible;mso-wrap-style:square" from="9184,15136" to="918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line id="Line 130" o:spid="_x0000_s1065" style="position:absolute;visibility:visible;mso-wrap-style:square" from="8899,15136" to="889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shape id="Text Box 131" o:spid="_x0000_s1066" type="#_x0000_t202" style="position:absolute;left:1130;top:14798;width:1254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<v:textbox>
                  <w:txbxContent>
                    <w:p w14:paraId="0D9B5AC4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Разраб.</w:t>
                      </w:r>
                    </w:p>
                    <w:p w14:paraId="1BF5D9BC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Пров.</w:t>
                      </w:r>
                    </w:p>
                    <w:p w14:paraId="41AED48B" w14:textId="77777777" w:rsidR="006C29F2" w:rsidRPr="00A41D30" w:rsidRDefault="006C29F2" w:rsidP="005E0BD0">
                      <w:pPr>
                        <w:rPr>
                          <w:sz w:val="30"/>
                        </w:rPr>
                      </w:pPr>
                    </w:p>
                    <w:p w14:paraId="6B1CAAC4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proofErr w:type="gramStart"/>
                      <w:r w:rsidRPr="00A41D30">
                        <w:rPr>
                          <w:sz w:val="22"/>
                        </w:rPr>
                        <w:t>Н.контр</w:t>
                      </w:r>
                      <w:proofErr w:type="gramEnd"/>
                      <w:r w:rsidRPr="00A41D30">
                        <w:rPr>
                          <w:sz w:val="22"/>
                        </w:rPr>
                        <w:t>.</w:t>
                      </w:r>
                    </w:p>
                    <w:p w14:paraId="45D00BFA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Утв.</w:t>
                      </w:r>
                    </w:p>
                  </w:txbxContent>
                </v:textbox>
              </v:shape>
              <v:shape id="Text Box 132" o:spid="_x0000_s1067" type="#_x0000_t202" style="position:absolute;left:5681;top:14208;width:500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14:paraId="10D922AD" w14:textId="799916CE" w:rsidR="006C29F2" w:rsidRPr="0005393B" w:rsidRDefault="006C29F2" w:rsidP="005E0BD0">
                      <w:pPr>
                        <w:rPr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2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280069">
                        <w:rPr>
                          <w:sz w:val="32"/>
                          <w:szCs w:val="32"/>
                        </w:rPr>
                        <w:t>.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Pr="00280069">
                        <w:rPr>
                          <w:sz w:val="32"/>
                          <w:szCs w:val="32"/>
                        </w:rPr>
                        <w:t>.</w:t>
                      </w:r>
                      <w:r w:rsidR="008A4DC8">
                        <w:rPr>
                          <w:sz w:val="32"/>
                          <w:szCs w:val="32"/>
                        </w:rPr>
                        <w:t>08.</w:t>
                      </w:r>
                      <w:r w:rsidRPr="00280069">
                        <w:rPr>
                          <w:sz w:val="32"/>
                          <w:szCs w:val="32"/>
                        </w:rPr>
                        <w:t>001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  <v:shape id="Text Box 133" o:spid="_x0000_s1068" type="#_x0000_t202" style="position:absolute;left:4871;top:14929;width:3760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14:paraId="50EFD2DE" w14:textId="42E3EBD8" w:rsidR="006C29F2" w:rsidRDefault="006C29F2" w:rsidP="00A41D30">
                      <w:pPr>
                        <w:jc w:val="center"/>
                        <w:rPr>
                          <w:sz w:val="28"/>
                        </w:rPr>
                      </w:pPr>
                      <w:r w:rsidRPr="005D2541">
                        <w:rPr>
                          <w:sz w:val="28"/>
                        </w:rPr>
                        <w:t>«</w:t>
                      </w:r>
                      <w:r w:rsidR="00BD7195">
                        <w:rPr>
                          <w:sz w:val="28"/>
                        </w:rPr>
                        <w:t>Аптека</w:t>
                      </w:r>
                      <w:r w:rsidRPr="005D2541">
                        <w:rPr>
                          <w:sz w:val="28"/>
                        </w:rPr>
                        <w:t>»</w:t>
                      </w:r>
                    </w:p>
                    <w:p w14:paraId="18A55A91" w14:textId="1B797BD2" w:rsidR="006C29F2" w:rsidRPr="00A41D30" w:rsidRDefault="006C29F2" w:rsidP="00A41D30">
                      <w:pPr>
                        <w:jc w:val="center"/>
                      </w:pPr>
                      <w:r>
                        <w:rPr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134" o:spid="_x0000_s1069" type="#_x0000_t202" style="position:absolute;left:2080;top:14800;width:196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<v:textbox>
                  <w:txbxContent>
                    <w:p w14:paraId="267066DE" w14:textId="29F98714" w:rsidR="006C29F2" w:rsidRPr="008A4DC8" w:rsidRDefault="00BD7195" w:rsidP="005E0B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Чекулаев В.А.</w:t>
                      </w:r>
                    </w:p>
                    <w:p w14:paraId="412719FB" w14:textId="43B858DB" w:rsidR="006C29F2" w:rsidRPr="008A4DC8" w:rsidRDefault="006C29F2" w:rsidP="00A41D30">
                      <w:pPr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4D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Малыхина </w:t>
                      </w:r>
                      <w:proofErr w:type="gramStart"/>
                      <w:r w:rsidRPr="008A4DC8">
                        <w:rPr>
                          <w:rFonts w:ascii="Arial" w:hAnsi="Arial" w:cs="Arial"/>
                          <w:sz w:val="16"/>
                          <w:szCs w:val="16"/>
                        </w:rPr>
                        <w:t>О.В</w:t>
                      </w:r>
                      <w:proofErr w:type="gramEnd"/>
                    </w:p>
                    <w:p w14:paraId="141C8907" w14:textId="77777777" w:rsidR="006C29F2" w:rsidRPr="00A41D30" w:rsidRDefault="006C29F2" w:rsidP="005E0BD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14:paraId="0F185FF6" w14:textId="4ABF4D08" w:rsidR="006C29F2" w:rsidRPr="00A41D30" w:rsidRDefault="006C29F2" w:rsidP="00A41D30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35" o:spid="_x0000_s1070" type="#_x0000_t202" style="position:absolute;left:8583;top:14807;width:2910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14:paraId="129762D7" w14:textId="77777777" w:rsidR="006C29F2" w:rsidRPr="00A41D30" w:rsidRDefault="006C29F2" w:rsidP="005E0BD0">
                      <w:r w:rsidRPr="00A41D30">
                        <w:t xml:space="preserve"> Лит.        Лист          Листов</w:t>
                      </w:r>
                    </w:p>
                    <w:p w14:paraId="54B78A4D" w14:textId="0C0FBB25" w:rsidR="006C29F2" w:rsidRPr="00A41D30" w:rsidRDefault="006C29F2" w:rsidP="005E0BD0">
                      <w:pPr>
                        <w:spacing w:before="60"/>
                      </w:pPr>
                      <w:r w:rsidRPr="00A41D30">
                        <w:t xml:space="preserve">          Д        2     </w:t>
                      </w:r>
                      <w:r w:rsidRPr="00A41D30">
                        <w:tab/>
                      </w:r>
                      <w:r>
                        <w:tab/>
                        <w:t>3</w:t>
                      </w:r>
                      <w:r w:rsidR="00DF7DA6">
                        <w:t>0</w:t>
                      </w:r>
                    </w:p>
                    <w:p w14:paraId="20418EA8" w14:textId="53D926D1" w:rsidR="006C29F2" w:rsidRPr="00A41D30" w:rsidRDefault="006C29F2" w:rsidP="005E0BD0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A41D30">
                        <w:rPr>
                          <w:sz w:val="28"/>
                          <w:szCs w:val="28"/>
                        </w:rPr>
                        <w:t>-</w:t>
                      </w:r>
                      <w:r w:rsidR="00BD7195">
                        <w:rPr>
                          <w:sz w:val="28"/>
                          <w:szCs w:val="28"/>
                        </w:rPr>
                        <w:t>321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8F54" w14:textId="77777777" w:rsidR="006C29F2" w:rsidRDefault="006C29F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96C985" wp14:editId="7ABDE893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FC49" w14:textId="77777777" w:rsidR="006C29F2" w:rsidRPr="00563900" w:rsidRDefault="006C29F2">
                            <w:pPr>
                              <w:pStyle w:val="21"/>
                              <w:rPr>
                                <w:sz w:val="16"/>
                              </w:rPr>
                            </w:pPr>
                            <w:r w:rsidRPr="00563900">
                              <w:rPr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C830E" w14:textId="77777777" w:rsidR="006C29F2" w:rsidRDefault="006C2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2ABCA" w14:textId="77777777" w:rsidR="006C29F2" w:rsidRDefault="006C2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BD0AD" w14:textId="77777777" w:rsidR="006C29F2" w:rsidRPr="00563900" w:rsidRDefault="006C29F2" w:rsidP="00F3488F">
                            <w:r>
                              <w:t xml:space="preserve"> </w:t>
                            </w:r>
                            <w:r w:rsidRPr="00563900">
                              <w:rPr>
                                <w:vanish/>
                              </w:rPr>
                              <w:t xml:space="preserve"> </w:t>
                            </w:r>
                            <w:r w:rsidRPr="00563900">
                              <w:t xml:space="preserve">Изм Лист    № докум.      </w:t>
                            </w:r>
                            <w:r>
                              <w:t xml:space="preserve">   </w:t>
                            </w:r>
                            <w:r w:rsidRPr="00563900">
                              <w:t>Подпись</w:t>
                            </w:r>
                            <w:r>
                              <w:t xml:space="preserve">   </w:t>
                            </w:r>
                            <w:r w:rsidRPr="00563900"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D232" w14:textId="77777777" w:rsidR="006C29F2" w:rsidRPr="00563900" w:rsidRDefault="006C29F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563900">
                              <w:t xml:space="preserve"> </w:t>
                            </w:r>
                            <w:r w:rsidRPr="00563900"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B4550" w14:textId="77777777" w:rsidR="006C29F2" w:rsidRDefault="006C29F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Инв.№ подл.    Подпись и дата    Взам. инв.№ Инв. № дубл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3B7C4" w14:textId="77777777" w:rsidR="006C29F2" w:rsidRPr="00563900" w:rsidRDefault="006C29F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D166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BEB14" w14:textId="5A30A5BA" w:rsidR="006C29F2" w:rsidRPr="00D02C66" w:rsidRDefault="006C29F2" w:rsidP="005E0B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1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.05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BD7195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6C985" id="Group 1" o:spid="_x0000_s1071" style="position:absolute;margin-left:-60.4pt;margin-top:-9.65pt;width:560pt;height:807.3pt;z-index:251657728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">
              <v:line id="Line 2" o:spid="_x0000_s1072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73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74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5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43B5FC49" w14:textId="77777777" w:rsidR="006C29F2" w:rsidRPr="00563900" w:rsidRDefault="006C29F2">
                      <w:pPr>
                        <w:pStyle w:val="21"/>
                        <w:rPr>
                          <w:sz w:val="16"/>
                        </w:rPr>
                      </w:pPr>
                      <w:r w:rsidRPr="00563900">
                        <w:rPr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76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02CC830E" w14:textId="77777777" w:rsidR="006C29F2" w:rsidRDefault="006C29F2"/>
                  </w:txbxContent>
                </v:textbox>
              </v:shape>
              <v:shape id="Text Box 7" o:spid="_x0000_s1077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0F92ABCA" w14:textId="77777777" w:rsidR="006C29F2" w:rsidRDefault="006C29F2"/>
                  </w:txbxContent>
                </v:textbox>
              </v:shape>
              <v:line id="Line 8" o:spid="_x0000_s1078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79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80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81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82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83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84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85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86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87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88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89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90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91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92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93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94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95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96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73BBD0AD" w14:textId="77777777" w:rsidR="006C29F2" w:rsidRPr="00563900" w:rsidRDefault="006C29F2" w:rsidP="00F3488F">
                      <w:r>
                        <w:t xml:space="preserve"> </w:t>
                      </w:r>
                      <w:r w:rsidRPr="00563900">
                        <w:rPr>
                          <w:vanish/>
                        </w:rPr>
                        <w:t xml:space="preserve"> </w:t>
                      </w:r>
                      <w:r w:rsidRPr="00563900">
                        <w:t xml:space="preserve">Изм Лист    № докум.      </w:t>
                      </w:r>
                      <w:r>
                        <w:t xml:space="preserve">   </w:t>
                      </w:r>
                      <w:r w:rsidRPr="00563900">
                        <w:t>Подпись</w:t>
                      </w:r>
                      <w:r>
                        <w:t xml:space="preserve">   </w:t>
                      </w:r>
                      <w:r w:rsidRPr="00563900">
                        <w:t>Дата</w:t>
                      </w:r>
                    </w:p>
                  </w:txbxContent>
                </v:textbox>
              </v:shape>
              <v:shape id="Text Box 27" o:spid="_x0000_s1097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7336D232" w14:textId="77777777" w:rsidR="006C29F2" w:rsidRPr="00563900" w:rsidRDefault="006C29F2">
                      <w:pPr>
                        <w:jc w:val="right"/>
                        <w:rPr>
                          <w:sz w:val="22"/>
                        </w:rPr>
                      </w:pPr>
                      <w:r w:rsidRPr="00563900">
                        <w:t xml:space="preserve"> </w:t>
                      </w:r>
                      <w:r w:rsidRPr="00563900"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98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77B4550" w14:textId="77777777" w:rsidR="006C29F2" w:rsidRDefault="006C29F2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Инв.№ подл.    Подпись и дата    Взам. инв.№ Инв. № дубл.   Подпись и дата</w:t>
                      </w:r>
                    </w:p>
                  </w:txbxContent>
                </v:textbox>
              </v:shape>
              <v:shape id="Text Box 29" o:spid="_x0000_s1099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0A63B7C4" w14:textId="77777777" w:rsidR="006C29F2" w:rsidRPr="00563900" w:rsidRDefault="006C29F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D166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30" o:spid="_x0000_s1100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065BEB14" w14:textId="5A30A5BA" w:rsidR="006C29F2" w:rsidRPr="00D02C66" w:rsidRDefault="006C29F2" w:rsidP="005E0B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1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2.05</w:t>
                      </w:r>
                      <w:r w:rsidRPr="00280069">
                        <w:rPr>
                          <w:sz w:val="32"/>
                          <w:szCs w:val="32"/>
                        </w:rPr>
                        <w:t>.</w:t>
                      </w:r>
                      <w:r w:rsidR="00BD7195">
                        <w:rPr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9pt;height:18.75pt;visibility:visible;mso-wrap-style:square" o:bullet="t">
        <v:imagedata r:id="rId1" o:title=""/>
      </v:shape>
    </w:pict>
  </w:numPicBullet>
  <w:abstractNum w:abstractNumId="0" w15:restartNumberingAfterBreak="0">
    <w:nsid w:val="08E20A1E"/>
    <w:multiLevelType w:val="hybridMultilevel"/>
    <w:tmpl w:val="DABC0552"/>
    <w:lvl w:ilvl="0" w:tplc="8BF01DB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4E61"/>
    <w:multiLevelType w:val="hybridMultilevel"/>
    <w:tmpl w:val="27AE816A"/>
    <w:lvl w:ilvl="0" w:tplc="48AC415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7C7A74">
      <w:numFmt w:val="bullet"/>
      <w:lvlText w:val="•"/>
      <w:lvlJc w:val="left"/>
      <w:pPr>
        <w:ind w:left="1776" w:hanging="360"/>
      </w:pPr>
      <w:rPr>
        <w:lang w:val="ru-RU" w:eastAsia="en-US" w:bidi="ar-SA"/>
      </w:rPr>
    </w:lvl>
    <w:lvl w:ilvl="2" w:tplc="318C1232">
      <w:numFmt w:val="bullet"/>
      <w:lvlText w:val="•"/>
      <w:lvlJc w:val="left"/>
      <w:pPr>
        <w:ind w:left="2712" w:hanging="360"/>
      </w:pPr>
      <w:rPr>
        <w:lang w:val="ru-RU" w:eastAsia="en-US" w:bidi="ar-SA"/>
      </w:rPr>
    </w:lvl>
    <w:lvl w:ilvl="3" w:tplc="77ACA092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4" w:tplc="8E68A310">
      <w:numFmt w:val="bullet"/>
      <w:lvlText w:val="•"/>
      <w:lvlJc w:val="left"/>
      <w:pPr>
        <w:ind w:left="4584" w:hanging="360"/>
      </w:pPr>
      <w:rPr>
        <w:lang w:val="ru-RU" w:eastAsia="en-US" w:bidi="ar-SA"/>
      </w:rPr>
    </w:lvl>
    <w:lvl w:ilvl="5" w:tplc="21D8C9D2">
      <w:numFmt w:val="bullet"/>
      <w:lvlText w:val="•"/>
      <w:lvlJc w:val="left"/>
      <w:pPr>
        <w:ind w:left="5520" w:hanging="360"/>
      </w:pPr>
      <w:rPr>
        <w:lang w:val="ru-RU" w:eastAsia="en-US" w:bidi="ar-SA"/>
      </w:rPr>
    </w:lvl>
    <w:lvl w:ilvl="6" w:tplc="2F6C8DEC">
      <w:numFmt w:val="bullet"/>
      <w:lvlText w:val="•"/>
      <w:lvlJc w:val="left"/>
      <w:pPr>
        <w:ind w:left="6456" w:hanging="360"/>
      </w:pPr>
      <w:rPr>
        <w:lang w:val="ru-RU" w:eastAsia="en-US" w:bidi="ar-SA"/>
      </w:rPr>
    </w:lvl>
    <w:lvl w:ilvl="7" w:tplc="17AEC164">
      <w:numFmt w:val="bullet"/>
      <w:lvlText w:val="•"/>
      <w:lvlJc w:val="left"/>
      <w:pPr>
        <w:ind w:left="7392" w:hanging="360"/>
      </w:pPr>
      <w:rPr>
        <w:lang w:val="ru-RU" w:eastAsia="en-US" w:bidi="ar-SA"/>
      </w:rPr>
    </w:lvl>
    <w:lvl w:ilvl="8" w:tplc="BCA21F62">
      <w:numFmt w:val="bullet"/>
      <w:lvlText w:val="•"/>
      <w:lvlJc w:val="left"/>
      <w:pPr>
        <w:ind w:left="8328" w:hanging="360"/>
      </w:pPr>
      <w:rPr>
        <w:lang w:val="ru-RU" w:eastAsia="en-US" w:bidi="ar-SA"/>
      </w:rPr>
    </w:lvl>
  </w:abstractNum>
  <w:abstractNum w:abstractNumId="2" w15:restartNumberingAfterBreak="0">
    <w:nsid w:val="13525EE2"/>
    <w:multiLevelType w:val="hybridMultilevel"/>
    <w:tmpl w:val="6FDA87E4"/>
    <w:lvl w:ilvl="0" w:tplc="98044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5832A3"/>
    <w:multiLevelType w:val="hybridMultilevel"/>
    <w:tmpl w:val="A75C0346"/>
    <w:lvl w:ilvl="0" w:tplc="E014F1DA">
      <w:start w:val="1"/>
      <w:numFmt w:val="decimal"/>
      <w:suff w:val="space"/>
      <w:lvlText w:val="%1."/>
      <w:lvlJc w:val="left"/>
      <w:pPr>
        <w:ind w:left="720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5F2"/>
    <w:multiLevelType w:val="hybridMultilevel"/>
    <w:tmpl w:val="7F2C3426"/>
    <w:lvl w:ilvl="0" w:tplc="778E178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F065D"/>
    <w:multiLevelType w:val="hybridMultilevel"/>
    <w:tmpl w:val="9C366BE6"/>
    <w:lvl w:ilvl="0" w:tplc="C7966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E25AE"/>
    <w:multiLevelType w:val="hybridMultilevel"/>
    <w:tmpl w:val="EE8E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424ED"/>
    <w:multiLevelType w:val="hybridMultilevel"/>
    <w:tmpl w:val="0D002CFC"/>
    <w:lvl w:ilvl="0" w:tplc="7E863F8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7DA3"/>
    <w:multiLevelType w:val="hybridMultilevel"/>
    <w:tmpl w:val="DC6238AE"/>
    <w:lvl w:ilvl="0" w:tplc="1AD228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DB21369"/>
    <w:multiLevelType w:val="hybridMultilevel"/>
    <w:tmpl w:val="B4A0D9B0"/>
    <w:lvl w:ilvl="0" w:tplc="65E44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9F756E3"/>
    <w:multiLevelType w:val="hybridMultilevel"/>
    <w:tmpl w:val="DD34A4C4"/>
    <w:lvl w:ilvl="0" w:tplc="40BC01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505A"/>
    <w:multiLevelType w:val="hybridMultilevel"/>
    <w:tmpl w:val="AECC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6095B"/>
    <w:multiLevelType w:val="hybridMultilevel"/>
    <w:tmpl w:val="94EE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62694"/>
    <w:multiLevelType w:val="hybridMultilevel"/>
    <w:tmpl w:val="F9DC2EE2"/>
    <w:lvl w:ilvl="0" w:tplc="2D1040C6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C7"/>
    <w:rsid w:val="00014F4B"/>
    <w:rsid w:val="000230C1"/>
    <w:rsid w:val="00030F13"/>
    <w:rsid w:val="00032CB7"/>
    <w:rsid w:val="0004248B"/>
    <w:rsid w:val="0004394B"/>
    <w:rsid w:val="00051C0D"/>
    <w:rsid w:val="00054648"/>
    <w:rsid w:val="00057EBD"/>
    <w:rsid w:val="0006004A"/>
    <w:rsid w:val="000603C7"/>
    <w:rsid w:val="0006059F"/>
    <w:rsid w:val="00067646"/>
    <w:rsid w:val="000801F3"/>
    <w:rsid w:val="000804F1"/>
    <w:rsid w:val="000913B2"/>
    <w:rsid w:val="00092EBC"/>
    <w:rsid w:val="00093CE1"/>
    <w:rsid w:val="00095E73"/>
    <w:rsid w:val="00096491"/>
    <w:rsid w:val="000A0D16"/>
    <w:rsid w:val="000A7D1B"/>
    <w:rsid w:val="000B4175"/>
    <w:rsid w:val="000C215D"/>
    <w:rsid w:val="000D0361"/>
    <w:rsid w:val="000E274B"/>
    <w:rsid w:val="001021F1"/>
    <w:rsid w:val="0012209C"/>
    <w:rsid w:val="00124625"/>
    <w:rsid w:val="001267B2"/>
    <w:rsid w:val="0012773A"/>
    <w:rsid w:val="001336C7"/>
    <w:rsid w:val="00140EDC"/>
    <w:rsid w:val="00144BCE"/>
    <w:rsid w:val="0015393A"/>
    <w:rsid w:val="00155C50"/>
    <w:rsid w:val="00157C3A"/>
    <w:rsid w:val="001638EE"/>
    <w:rsid w:val="00167173"/>
    <w:rsid w:val="00171552"/>
    <w:rsid w:val="00171B79"/>
    <w:rsid w:val="001778D0"/>
    <w:rsid w:val="00181FDA"/>
    <w:rsid w:val="001924C5"/>
    <w:rsid w:val="00192602"/>
    <w:rsid w:val="001954F6"/>
    <w:rsid w:val="00195AB8"/>
    <w:rsid w:val="001A5CC2"/>
    <w:rsid w:val="001C3B4E"/>
    <w:rsid w:val="001D7610"/>
    <w:rsid w:val="001E4F8D"/>
    <w:rsid w:val="00210516"/>
    <w:rsid w:val="0021147D"/>
    <w:rsid w:val="002200EF"/>
    <w:rsid w:val="00224BEB"/>
    <w:rsid w:val="00255742"/>
    <w:rsid w:val="00274CE6"/>
    <w:rsid w:val="002764E9"/>
    <w:rsid w:val="00280069"/>
    <w:rsid w:val="00281E95"/>
    <w:rsid w:val="002934E8"/>
    <w:rsid w:val="00293D81"/>
    <w:rsid w:val="002A1887"/>
    <w:rsid w:val="002A2ADF"/>
    <w:rsid w:val="002A4902"/>
    <w:rsid w:val="002A4C9E"/>
    <w:rsid w:val="002B1CC0"/>
    <w:rsid w:val="002B4A9D"/>
    <w:rsid w:val="002B7812"/>
    <w:rsid w:val="002C6252"/>
    <w:rsid w:val="002D077B"/>
    <w:rsid w:val="002E1F70"/>
    <w:rsid w:val="002F4924"/>
    <w:rsid w:val="002F4D41"/>
    <w:rsid w:val="002F6EDC"/>
    <w:rsid w:val="002F701A"/>
    <w:rsid w:val="00310494"/>
    <w:rsid w:val="003108DE"/>
    <w:rsid w:val="00325596"/>
    <w:rsid w:val="0032763D"/>
    <w:rsid w:val="00332462"/>
    <w:rsid w:val="00336DA2"/>
    <w:rsid w:val="00337251"/>
    <w:rsid w:val="003401E9"/>
    <w:rsid w:val="00341515"/>
    <w:rsid w:val="0035359E"/>
    <w:rsid w:val="00357C09"/>
    <w:rsid w:val="003629B4"/>
    <w:rsid w:val="003656FA"/>
    <w:rsid w:val="00371EBB"/>
    <w:rsid w:val="00375DBB"/>
    <w:rsid w:val="00376367"/>
    <w:rsid w:val="003A563F"/>
    <w:rsid w:val="003B04CC"/>
    <w:rsid w:val="003B0808"/>
    <w:rsid w:val="003B1A78"/>
    <w:rsid w:val="003C10AB"/>
    <w:rsid w:val="003C313E"/>
    <w:rsid w:val="003C70D7"/>
    <w:rsid w:val="003D7CE6"/>
    <w:rsid w:val="003E05B3"/>
    <w:rsid w:val="00400F30"/>
    <w:rsid w:val="00401142"/>
    <w:rsid w:val="004143A7"/>
    <w:rsid w:val="00421F4B"/>
    <w:rsid w:val="0042348B"/>
    <w:rsid w:val="004308DA"/>
    <w:rsid w:val="00440C2E"/>
    <w:rsid w:val="00444FB3"/>
    <w:rsid w:val="0045198E"/>
    <w:rsid w:val="004521CB"/>
    <w:rsid w:val="0046588A"/>
    <w:rsid w:val="004732D4"/>
    <w:rsid w:val="00473E34"/>
    <w:rsid w:val="0047794A"/>
    <w:rsid w:val="00491FEF"/>
    <w:rsid w:val="004926E1"/>
    <w:rsid w:val="00494A03"/>
    <w:rsid w:val="004A43BE"/>
    <w:rsid w:val="004B2A0E"/>
    <w:rsid w:val="004C0F2F"/>
    <w:rsid w:val="004C1E0C"/>
    <w:rsid w:val="004C2025"/>
    <w:rsid w:val="004C4D6B"/>
    <w:rsid w:val="004C76E5"/>
    <w:rsid w:val="004C77D1"/>
    <w:rsid w:val="004E5FCD"/>
    <w:rsid w:val="004F4428"/>
    <w:rsid w:val="004F5571"/>
    <w:rsid w:val="004F5699"/>
    <w:rsid w:val="004F780A"/>
    <w:rsid w:val="004F7986"/>
    <w:rsid w:val="00504BC5"/>
    <w:rsid w:val="00512592"/>
    <w:rsid w:val="0051303A"/>
    <w:rsid w:val="00513790"/>
    <w:rsid w:val="005234F7"/>
    <w:rsid w:val="005237D5"/>
    <w:rsid w:val="00526184"/>
    <w:rsid w:val="00527ECC"/>
    <w:rsid w:val="005321DE"/>
    <w:rsid w:val="00532D0E"/>
    <w:rsid w:val="00536B28"/>
    <w:rsid w:val="005504C7"/>
    <w:rsid w:val="0055381E"/>
    <w:rsid w:val="00563900"/>
    <w:rsid w:val="005660A7"/>
    <w:rsid w:val="00567F7D"/>
    <w:rsid w:val="005738C6"/>
    <w:rsid w:val="00584257"/>
    <w:rsid w:val="00587282"/>
    <w:rsid w:val="00597778"/>
    <w:rsid w:val="005A23E5"/>
    <w:rsid w:val="005A3E91"/>
    <w:rsid w:val="005B62D5"/>
    <w:rsid w:val="005B6882"/>
    <w:rsid w:val="005D2541"/>
    <w:rsid w:val="005E0BD0"/>
    <w:rsid w:val="005E490D"/>
    <w:rsid w:val="005E53FF"/>
    <w:rsid w:val="005F27F4"/>
    <w:rsid w:val="005F4FF2"/>
    <w:rsid w:val="00601A32"/>
    <w:rsid w:val="00604BB0"/>
    <w:rsid w:val="00610D87"/>
    <w:rsid w:val="00613835"/>
    <w:rsid w:val="00620940"/>
    <w:rsid w:val="006220FA"/>
    <w:rsid w:val="0062598A"/>
    <w:rsid w:val="006301EF"/>
    <w:rsid w:val="00631B0C"/>
    <w:rsid w:val="006441F9"/>
    <w:rsid w:val="00644CD3"/>
    <w:rsid w:val="00650A69"/>
    <w:rsid w:val="00653316"/>
    <w:rsid w:val="006550F3"/>
    <w:rsid w:val="00655AC6"/>
    <w:rsid w:val="006576E8"/>
    <w:rsid w:val="0066317F"/>
    <w:rsid w:val="00664631"/>
    <w:rsid w:val="006646D4"/>
    <w:rsid w:val="00691583"/>
    <w:rsid w:val="006C115C"/>
    <w:rsid w:val="006C29F2"/>
    <w:rsid w:val="006C6857"/>
    <w:rsid w:val="006D0AAE"/>
    <w:rsid w:val="006D26C8"/>
    <w:rsid w:val="006D344C"/>
    <w:rsid w:val="006D5867"/>
    <w:rsid w:val="006E0D63"/>
    <w:rsid w:val="006E3DBD"/>
    <w:rsid w:val="006E5B4B"/>
    <w:rsid w:val="006F01DC"/>
    <w:rsid w:val="006F19B2"/>
    <w:rsid w:val="00705087"/>
    <w:rsid w:val="00715741"/>
    <w:rsid w:val="00720B6F"/>
    <w:rsid w:val="00723272"/>
    <w:rsid w:val="00727278"/>
    <w:rsid w:val="00727D18"/>
    <w:rsid w:val="00730229"/>
    <w:rsid w:val="007342CB"/>
    <w:rsid w:val="0074054D"/>
    <w:rsid w:val="007405C6"/>
    <w:rsid w:val="007412FC"/>
    <w:rsid w:val="007433DF"/>
    <w:rsid w:val="007611CF"/>
    <w:rsid w:val="0077793E"/>
    <w:rsid w:val="00780522"/>
    <w:rsid w:val="007918AA"/>
    <w:rsid w:val="0079721F"/>
    <w:rsid w:val="007A01C1"/>
    <w:rsid w:val="007A454F"/>
    <w:rsid w:val="007A796E"/>
    <w:rsid w:val="007B0BC5"/>
    <w:rsid w:val="007B3D25"/>
    <w:rsid w:val="007B5723"/>
    <w:rsid w:val="007C21C8"/>
    <w:rsid w:val="007C2688"/>
    <w:rsid w:val="007C316A"/>
    <w:rsid w:val="007C519A"/>
    <w:rsid w:val="007D423F"/>
    <w:rsid w:val="007D651F"/>
    <w:rsid w:val="007E3F70"/>
    <w:rsid w:val="007E77DD"/>
    <w:rsid w:val="007F546C"/>
    <w:rsid w:val="00801F68"/>
    <w:rsid w:val="0080429D"/>
    <w:rsid w:val="008045B1"/>
    <w:rsid w:val="00811597"/>
    <w:rsid w:val="0081446C"/>
    <w:rsid w:val="0082218F"/>
    <w:rsid w:val="00830C83"/>
    <w:rsid w:val="0083318A"/>
    <w:rsid w:val="00844143"/>
    <w:rsid w:val="00846E2B"/>
    <w:rsid w:val="008578D0"/>
    <w:rsid w:val="008715BF"/>
    <w:rsid w:val="00875B14"/>
    <w:rsid w:val="0088552A"/>
    <w:rsid w:val="00887842"/>
    <w:rsid w:val="00890DA0"/>
    <w:rsid w:val="008A4BF8"/>
    <w:rsid w:val="008A4DC8"/>
    <w:rsid w:val="008A5498"/>
    <w:rsid w:val="008A5C31"/>
    <w:rsid w:val="008B20DF"/>
    <w:rsid w:val="008B4253"/>
    <w:rsid w:val="008B5524"/>
    <w:rsid w:val="008B6427"/>
    <w:rsid w:val="008C1346"/>
    <w:rsid w:val="008C1DD5"/>
    <w:rsid w:val="008C6D20"/>
    <w:rsid w:val="008C798D"/>
    <w:rsid w:val="008D03B4"/>
    <w:rsid w:val="008E473C"/>
    <w:rsid w:val="008E658B"/>
    <w:rsid w:val="008F34CC"/>
    <w:rsid w:val="008F7355"/>
    <w:rsid w:val="00905330"/>
    <w:rsid w:val="009131BD"/>
    <w:rsid w:val="0092372C"/>
    <w:rsid w:val="00923B14"/>
    <w:rsid w:val="00924429"/>
    <w:rsid w:val="009257E8"/>
    <w:rsid w:val="00927104"/>
    <w:rsid w:val="0093000B"/>
    <w:rsid w:val="00940064"/>
    <w:rsid w:val="00945802"/>
    <w:rsid w:val="00947E24"/>
    <w:rsid w:val="00951070"/>
    <w:rsid w:val="00953CBA"/>
    <w:rsid w:val="00960A13"/>
    <w:rsid w:val="00962449"/>
    <w:rsid w:val="00963623"/>
    <w:rsid w:val="00974B0F"/>
    <w:rsid w:val="009751FA"/>
    <w:rsid w:val="00985609"/>
    <w:rsid w:val="0099206A"/>
    <w:rsid w:val="00997E4A"/>
    <w:rsid w:val="009A2F5A"/>
    <w:rsid w:val="009A5303"/>
    <w:rsid w:val="009A65E6"/>
    <w:rsid w:val="009A7F14"/>
    <w:rsid w:val="009B0B8F"/>
    <w:rsid w:val="009B4EAC"/>
    <w:rsid w:val="009B5589"/>
    <w:rsid w:val="009C3917"/>
    <w:rsid w:val="009C6F3F"/>
    <w:rsid w:val="009C73B6"/>
    <w:rsid w:val="009C7F77"/>
    <w:rsid w:val="009D0905"/>
    <w:rsid w:val="009D166B"/>
    <w:rsid w:val="009D7FD7"/>
    <w:rsid w:val="009E172C"/>
    <w:rsid w:val="009F1FE2"/>
    <w:rsid w:val="009F6541"/>
    <w:rsid w:val="00A06008"/>
    <w:rsid w:val="00A06F96"/>
    <w:rsid w:val="00A1207C"/>
    <w:rsid w:val="00A13C5E"/>
    <w:rsid w:val="00A13FCE"/>
    <w:rsid w:val="00A4046C"/>
    <w:rsid w:val="00A41D30"/>
    <w:rsid w:val="00A52344"/>
    <w:rsid w:val="00A52538"/>
    <w:rsid w:val="00A57390"/>
    <w:rsid w:val="00A66C83"/>
    <w:rsid w:val="00A80973"/>
    <w:rsid w:val="00A86E4A"/>
    <w:rsid w:val="00A906EF"/>
    <w:rsid w:val="00A9138E"/>
    <w:rsid w:val="00A9158F"/>
    <w:rsid w:val="00A931E3"/>
    <w:rsid w:val="00A9724E"/>
    <w:rsid w:val="00AA7A0F"/>
    <w:rsid w:val="00AB3017"/>
    <w:rsid w:val="00AB5762"/>
    <w:rsid w:val="00AC424D"/>
    <w:rsid w:val="00AC5951"/>
    <w:rsid w:val="00AD074C"/>
    <w:rsid w:val="00AE4B04"/>
    <w:rsid w:val="00AE70E8"/>
    <w:rsid w:val="00AF4C1A"/>
    <w:rsid w:val="00B03BB0"/>
    <w:rsid w:val="00B056FD"/>
    <w:rsid w:val="00B10F46"/>
    <w:rsid w:val="00B13288"/>
    <w:rsid w:val="00B21799"/>
    <w:rsid w:val="00B23E27"/>
    <w:rsid w:val="00B26C88"/>
    <w:rsid w:val="00B3029C"/>
    <w:rsid w:val="00B3085C"/>
    <w:rsid w:val="00B3114D"/>
    <w:rsid w:val="00B35F91"/>
    <w:rsid w:val="00B360F2"/>
    <w:rsid w:val="00B37162"/>
    <w:rsid w:val="00B3758C"/>
    <w:rsid w:val="00B4173D"/>
    <w:rsid w:val="00B578A9"/>
    <w:rsid w:val="00B64ABA"/>
    <w:rsid w:val="00B856E8"/>
    <w:rsid w:val="00B90DDC"/>
    <w:rsid w:val="00B91436"/>
    <w:rsid w:val="00B926E9"/>
    <w:rsid w:val="00B93891"/>
    <w:rsid w:val="00B93C81"/>
    <w:rsid w:val="00BA11F6"/>
    <w:rsid w:val="00BA223D"/>
    <w:rsid w:val="00BA67C4"/>
    <w:rsid w:val="00BA6DAE"/>
    <w:rsid w:val="00BA7F30"/>
    <w:rsid w:val="00BB6A6B"/>
    <w:rsid w:val="00BC0BA0"/>
    <w:rsid w:val="00BC270A"/>
    <w:rsid w:val="00BC70BE"/>
    <w:rsid w:val="00BD7195"/>
    <w:rsid w:val="00BD775B"/>
    <w:rsid w:val="00BF0EDE"/>
    <w:rsid w:val="00BF1FC9"/>
    <w:rsid w:val="00BF4058"/>
    <w:rsid w:val="00BF691A"/>
    <w:rsid w:val="00C0171E"/>
    <w:rsid w:val="00C02976"/>
    <w:rsid w:val="00C107F9"/>
    <w:rsid w:val="00C10C36"/>
    <w:rsid w:val="00C12277"/>
    <w:rsid w:val="00C168CB"/>
    <w:rsid w:val="00C20FF7"/>
    <w:rsid w:val="00C25835"/>
    <w:rsid w:val="00C33649"/>
    <w:rsid w:val="00C35A6C"/>
    <w:rsid w:val="00C54799"/>
    <w:rsid w:val="00C6089A"/>
    <w:rsid w:val="00C6463C"/>
    <w:rsid w:val="00C64ACC"/>
    <w:rsid w:val="00C711CF"/>
    <w:rsid w:val="00C87577"/>
    <w:rsid w:val="00CA4866"/>
    <w:rsid w:val="00CA491F"/>
    <w:rsid w:val="00CB4BAA"/>
    <w:rsid w:val="00CC3BFB"/>
    <w:rsid w:val="00CD54ED"/>
    <w:rsid w:val="00CE4C48"/>
    <w:rsid w:val="00CE540E"/>
    <w:rsid w:val="00D05F20"/>
    <w:rsid w:val="00D1589D"/>
    <w:rsid w:val="00D221B9"/>
    <w:rsid w:val="00D25DD6"/>
    <w:rsid w:val="00D320A0"/>
    <w:rsid w:val="00D34C1E"/>
    <w:rsid w:val="00D36153"/>
    <w:rsid w:val="00D44867"/>
    <w:rsid w:val="00D455C6"/>
    <w:rsid w:val="00D472D8"/>
    <w:rsid w:val="00D511F5"/>
    <w:rsid w:val="00D5658E"/>
    <w:rsid w:val="00D56983"/>
    <w:rsid w:val="00D57C9F"/>
    <w:rsid w:val="00D57FD3"/>
    <w:rsid w:val="00D65690"/>
    <w:rsid w:val="00D67B90"/>
    <w:rsid w:val="00D704D7"/>
    <w:rsid w:val="00D71854"/>
    <w:rsid w:val="00D91DE8"/>
    <w:rsid w:val="00D94FC8"/>
    <w:rsid w:val="00D977C4"/>
    <w:rsid w:val="00D97F3D"/>
    <w:rsid w:val="00DB4B9F"/>
    <w:rsid w:val="00DB52DF"/>
    <w:rsid w:val="00DB730B"/>
    <w:rsid w:val="00DB74A8"/>
    <w:rsid w:val="00DC13F1"/>
    <w:rsid w:val="00DC7A3A"/>
    <w:rsid w:val="00DD248D"/>
    <w:rsid w:val="00DD3E63"/>
    <w:rsid w:val="00DE08B0"/>
    <w:rsid w:val="00DE3506"/>
    <w:rsid w:val="00DE721C"/>
    <w:rsid w:val="00DF7DA6"/>
    <w:rsid w:val="00E005E3"/>
    <w:rsid w:val="00E024FE"/>
    <w:rsid w:val="00E05BC9"/>
    <w:rsid w:val="00E13196"/>
    <w:rsid w:val="00E206FB"/>
    <w:rsid w:val="00E276B6"/>
    <w:rsid w:val="00E323AE"/>
    <w:rsid w:val="00E33F68"/>
    <w:rsid w:val="00E3703B"/>
    <w:rsid w:val="00E66667"/>
    <w:rsid w:val="00E7141B"/>
    <w:rsid w:val="00E74210"/>
    <w:rsid w:val="00E74B09"/>
    <w:rsid w:val="00E84B3F"/>
    <w:rsid w:val="00E85351"/>
    <w:rsid w:val="00E856C6"/>
    <w:rsid w:val="00E85AE1"/>
    <w:rsid w:val="00E86255"/>
    <w:rsid w:val="00E903A6"/>
    <w:rsid w:val="00E940CC"/>
    <w:rsid w:val="00E975D0"/>
    <w:rsid w:val="00EA2FF3"/>
    <w:rsid w:val="00EA771D"/>
    <w:rsid w:val="00EC5FCB"/>
    <w:rsid w:val="00ED73D7"/>
    <w:rsid w:val="00EF0CF0"/>
    <w:rsid w:val="00F034C0"/>
    <w:rsid w:val="00F0371D"/>
    <w:rsid w:val="00F04795"/>
    <w:rsid w:val="00F202C9"/>
    <w:rsid w:val="00F23BE3"/>
    <w:rsid w:val="00F3001E"/>
    <w:rsid w:val="00F3488F"/>
    <w:rsid w:val="00F35692"/>
    <w:rsid w:val="00F452D6"/>
    <w:rsid w:val="00F46854"/>
    <w:rsid w:val="00F4745C"/>
    <w:rsid w:val="00F525B2"/>
    <w:rsid w:val="00F6205D"/>
    <w:rsid w:val="00F71DC2"/>
    <w:rsid w:val="00F75D27"/>
    <w:rsid w:val="00F7643D"/>
    <w:rsid w:val="00F808EF"/>
    <w:rsid w:val="00F91FF8"/>
    <w:rsid w:val="00FA13AD"/>
    <w:rsid w:val="00FA2716"/>
    <w:rsid w:val="00FA2CA1"/>
    <w:rsid w:val="00FA69AE"/>
    <w:rsid w:val="00FB066E"/>
    <w:rsid w:val="00FC1441"/>
    <w:rsid w:val="00FD3048"/>
    <w:rsid w:val="00FD34F7"/>
    <w:rsid w:val="00FD5013"/>
    <w:rsid w:val="00FD6B5D"/>
    <w:rsid w:val="00FE078E"/>
    <w:rsid w:val="00FE1879"/>
    <w:rsid w:val="00FF4386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93EB6"/>
  <w15:docId w15:val="{4CC75E59-4A31-4DD5-A3E2-D38F0E37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B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C270A"/>
    <w:pPr>
      <w:keepNext/>
      <w:spacing w:line="360" w:lineRule="auto"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2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41D3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41D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41D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41D30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A41D30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A41D30"/>
    <w:pPr>
      <w:spacing w:after="312"/>
    </w:pPr>
    <w:rPr>
      <w:rFonts w:ascii="Verdana" w:hAnsi="Verdana"/>
      <w:sz w:val="24"/>
      <w:szCs w:val="24"/>
    </w:rPr>
  </w:style>
  <w:style w:type="character" w:styleId="ab">
    <w:name w:val="Hyperlink"/>
    <w:basedOn w:val="a0"/>
    <w:uiPriority w:val="99"/>
    <w:unhideWhenUsed/>
    <w:rsid w:val="00A41D30"/>
    <w:rPr>
      <w:color w:val="0000FF"/>
      <w:u w:val="single"/>
    </w:rPr>
  </w:style>
  <w:style w:type="paragraph" w:customStyle="1" w:styleId="111">
    <w:name w:val="111"/>
    <w:basedOn w:val="a9"/>
    <w:link w:val="111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32"/>
      <w:szCs w:val="20"/>
      <w:shd w:val="clear" w:color="auto" w:fill="FFFFFF"/>
    </w:rPr>
  </w:style>
  <w:style w:type="paragraph" w:customStyle="1" w:styleId="222">
    <w:name w:val="222"/>
    <w:basedOn w:val="a9"/>
    <w:link w:val="222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28"/>
      <w:szCs w:val="20"/>
      <w:shd w:val="clear" w:color="auto" w:fill="FFFFFF"/>
    </w:rPr>
  </w:style>
  <w:style w:type="character" w:customStyle="1" w:styleId="aa">
    <w:name w:val="Обычный (Интернет) Знак"/>
    <w:basedOn w:val="a0"/>
    <w:link w:val="a9"/>
    <w:uiPriority w:val="99"/>
    <w:rsid w:val="00A41D30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110">
    <w:name w:val="111 Знак"/>
    <w:basedOn w:val="aa"/>
    <w:link w:val="111"/>
    <w:rsid w:val="00A41D30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2220">
    <w:name w:val="222 Знак"/>
    <w:basedOn w:val="aa"/>
    <w:link w:val="222"/>
    <w:rsid w:val="00A41D3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1D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B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78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02976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2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029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57E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57EBD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65690"/>
    <w:pPr>
      <w:tabs>
        <w:tab w:val="right" w:leader="dot" w:pos="9457"/>
      </w:tabs>
      <w:spacing w:after="100"/>
    </w:pPr>
    <w:rPr>
      <w:noProof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B64ABA"/>
    <w:rPr>
      <w:color w:val="954F72" w:themeColor="followedHyperlink"/>
      <w:u w:val="single"/>
    </w:rPr>
  </w:style>
  <w:style w:type="paragraph" w:styleId="af5">
    <w:name w:val="No Spacing"/>
    <w:link w:val="af6"/>
    <w:uiPriority w:val="1"/>
    <w:qFormat/>
    <w:rsid w:val="00B64ABA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B64ABA"/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4ABA"/>
    <w:rPr>
      <w:color w:val="605E5C"/>
      <w:shd w:val="clear" w:color="auto" w:fill="E1DFDD"/>
    </w:rPr>
  </w:style>
  <w:style w:type="character" w:styleId="af7">
    <w:name w:val="Subtle Emphasis"/>
    <w:basedOn w:val="a0"/>
    <w:uiPriority w:val="19"/>
    <w:qFormat/>
    <w:rsid w:val="001E4F8D"/>
    <w:rPr>
      <w:i/>
      <w:iCs/>
      <w:color w:val="404040" w:themeColor="text1" w:themeTint="BF"/>
    </w:rPr>
  </w:style>
  <w:style w:type="paragraph" w:customStyle="1" w:styleId="TableParagraph">
    <w:name w:val="Table Paragraph"/>
    <w:basedOn w:val="a"/>
    <w:uiPriority w:val="1"/>
    <w:qFormat/>
    <w:rsid w:val="00F75D2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078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E078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metanit.com/web/html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tanit.com/ph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etanit.com/sql/mysql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metanit.com/sql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EEBE-7393-47BE-AED0-DF1E09F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0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дрюха Ваунд</cp:lastModifiedBy>
  <cp:revision>119</cp:revision>
  <dcterms:created xsi:type="dcterms:W3CDTF">2023-06-27T14:40:00Z</dcterms:created>
  <dcterms:modified xsi:type="dcterms:W3CDTF">2024-04-24T12:21:00Z</dcterms:modified>
</cp:coreProperties>
</file>